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91DBB" w14:textId="77777777" w:rsidR="00C14A4C" w:rsidRPr="00C14A4C" w:rsidRDefault="00C14A4C" w:rsidP="000078E3">
      <w:pPr>
        <w:rPr>
          <w:b/>
          <w:sz w:val="28"/>
          <w:szCs w:val="28"/>
        </w:rPr>
      </w:pPr>
      <w:r w:rsidRPr="00C14A4C">
        <w:tab/>
      </w:r>
      <w:r>
        <w:tab/>
      </w:r>
      <w:r>
        <w:tab/>
      </w:r>
      <w:r>
        <w:tab/>
      </w:r>
      <w:r w:rsidR="00004765">
        <w:rPr>
          <w:b/>
          <w:sz w:val="28"/>
          <w:szCs w:val="28"/>
        </w:rPr>
        <w:t>ECE3301 SPRING 2024</w:t>
      </w:r>
      <w:r w:rsidRPr="00C14A4C">
        <w:rPr>
          <w:b/>
          <w:sz w:val="28"/>
          <w:szCs w:val="28"/>
        </w:rPr>
        <w:t xml:space="preserve"> SESSION 3 FINAL</w:t>
      </w:r>
      <w:r w:rsidRPr="00C14A4C">
        <w:rPr>
          <w:b/>
          <w:sz w:val="28"/>
          <w:szCs w:val="28"/>
        </w:rPr>
        <w:tab/>
      </w:r>
      <w:r w:rsidRPr="00C14A4C">
        <w:rPr>
          <w:b/>
          <w:sz w:val="28"/>
          <w:szCs w:val="28"/>
        </w:rPr>
        <w:tab/>
      </w:r>
    </w:p>
    <w:p w14:paraId="1FF676DD" w14:textId="2E012359" w:rsidR="0081043E" w:rsidRDefault="0081043E" w:rsidP="000078E3">
      <w:r w:rsidRPr="00B52431">
        <w:rPr>
          <w:highlight w:val="green"/>
        </w:rPr>
        <w:t xml:space="preserve">Last </w:t>
      </w:r>
      <w:r w:rsidR="000078E3" w:rsidRPr="00B52431">
        <w:rPr>
          <w:highlight w:val="green"/>
        </w:rPr>
        <w:t>Name:</w:t>
      </w:r>
      <w:r w:rsidR="000078E3" w:rsidRPr="0081043E">
        <w:t xml:space="preserve"> __________</w:t>
      </w:r>
      <w:r w:rsidR="00C2559E">
        <w:t>Ricciardelli</w:t>
      </w:r>
      <w:r w:rsidR="000078E3" w:rsidRPr="0081043E">
        <w:t>__________________</w:t>
      </w:r>
    </w:p>
    <w:p w14:paraId="4D3AAD5D" w14:textId="345ED0D3" w:rsidR="000078E3" w:rsidRDefault="0081043E" w:rsidP="000078E3">
      <w:pPr>
        <w:rPr>
          <w:highlight w:val="green"/>
        </w:rPr>
      </w:pPr>
      <w:r w:rsidRPr="00B52431">
        <w:rPr>
          <w:highlight w:val="green"/>
        </w:rPr>
        <w:t>First Name:</w:t>
      </w:r>
      <w:r>
        <w:t xml:space="preserve"> </w:t>
      </w:r>
      <w:r w:rsidRPr="0081043E">
        <w:t>__________</w:t>
      </w:r>
      <w:r w:rsidR="00C2559E">
        <w:t>Daniele</w:t>
      </w:r>
      <w:r w:rsidRPr="0081043E">
        <w:t>__________________</w:t>
      </w:r>
      <w:r w:rsidR="000078E3" w:rsidRPr="0081043E">
        <w:tab/>
      </w:r>
      <w:r w:rsidR="000078E3" w:rsidRPr="0081043E">
        <w:tab/>
      </w:r>
      <w:r w:rsidR="000078E3" w:rsidRPr="0081043E">
        <w:tab/>
      </w:r>
      <w:r w:rsidRPr="0081043E">
        <w:tab/>
      </w:r>
      <w:r w:rsidR="000078E3" w:rsidRPr="0081043E">
        <w:rPr>
          <w:highlight w:val="green"/>
        </w:rPr>
        <w:t>Total Score: ______ / 200</w:t>
      </w:r>
    </w:p>
    <w:p w14:paraId="5F19A1A6" w14:textId="77777777" w:rsidR="001B1E4C" w:rsidRDefault="000747AD" w:rsidP="000747AD">
      <w:r w:rsidRPr="000747AD">
        <w:rPr>
          <w:b/>
          <w:highlight w:val="cyan"/>
        </w:rPr>
        <w:t>Problem #</w:t>
      </w:r>
      <w:r>
        <w:rPr>
          <w:b/>
          <w:highlight w:val="cyan"/>
        </w:rPr>
        <w:t>1</w:t>
      </w:r>
      <w:r w:rsidR="0011576A">
        <w:rPr>
          <w:highlight w:val="cyan"/>
        </w:rPr>
        <w:t>– 4</w:t>
      </w:r>
      <w:r w:rsidR="001B1E4C" w:rsidRPr="00116F8B">
        <w:rPr>
          <w:highlight w:val="cyan"/>
        </w:rPr>
        <w:t>0 points</w:t>
      </w:r>
      <w:r w:rsidR="001B1E4C">
        <w:tab/>
      </w:r>
      <w:r w:rsidR="001B1E4C">
        <w:tab/>
      </w:r>
      <w:r w:rsidR="001B1E4C">
        <w:tab/>
      </w:r>
      <w:r w:rsidR="001B1E4C">
        <w:tab/>
      </w:r>
      <w:r w:rsidR="001B1E4C">
        <w:tab/>
      </w:r>
      <w:r w:rsidR="0081043E">
        <w:tab/>
      </w:r>
      <w:r>
        <w:tab/>
      </w:r>
      <w:r>
        <w:tab/>
      </w:r>
      <w:r w:rsidR="001B1E4C" w:rsidRPr="0081043E">
        <w:rPr>
          <w:highlight w:val="yellow"/>
        </w:rPr>
        <w:t>Score: ____________</w:t>
      </w:r>
    </w:p>
    <w:p w14:paraId="755B477A" w14:textId="77777777" w:rsidR="00CB2D42" w:rsidRDefault="00CB2D42" w:rsidP="000747AD">
      <w:r>
        <w:t>Indicate whether the following locations can be best accessed by the Access Bank (mark AB), by BSR (mark BSR) or None (mark None):</w:t>
      </w:r>
      <w:r>
        <w:tab/>
      </w:r>
    </w:p>
    <w:p w14:paraId="49D1FBEC" w14:textId="5FD115B2" w:rsidR="00780CF0" w:rsidRDefault="00CB751D" w:rsidP="00780CF0">
      <w:pPr>
        <w:pStyle w:val="ListParagraph"/>
        <w:numPr>
          <w:ilvl w:val="0"/>
          <w:numId w:val="1"/>
        </w:numPr>
      </w:pPr>
      <w:r>
        <w:t>Table Pointer Upper (TBLPTRU)</w:t>
      </w:r>
      <w:r>
        <w:tab/>
      </w:r>
      <w:r>
        <w:tab/>
      </w:r>
      <w:r w:rsidR="008C235B">
        <w:tab/>
      </w:r>
      <w:r>
        <w:t>______</w:t>
      </w:r>
      <w:r w:rsidR="00C2559E">
        <w:t>AB</w:t>
      </w:r>
      <w:r>
        <w:t>______</w:t>
      </w:r>
    </w:p>
    <w:p w14:paraId="17BA5618" w14:textId="59504716" w:rsidR="00780CF0" w:rsidRDefault="00CB751D" w:rsidP="00780CF0">
      <w:pPr>
        <w:pStyle w:val="ListParagraph"/>
        <w:numPr>
          <w:ilvl w:val="0"/>
          <w:numId w:val="1"/>
        </w:numPr>
      </w:pPr>
      <w:r>
        <w:t>Memory location 0x262</w:t>
      </w:r>
      <w:r>
        <w:tab/>
      </w:r>
      <w:r>
        <w:tab/>
      </w:r>
      <w:r>
        <w:tab/>
      </w:r>
      <w:r w:rsidR="008C235B">
        <w:tab/>
      </w:r>
      <w:r>
        <w:t>______</w:t>
      </w:r>
      <w:r w:rsidR="00C2559E">
        <w:t>BSR</w:t>
      </w:r>
      <w:r>
        <w:t>______</w:t>
      </w:r>
      <w:r>
        <w:tab/>
      </w:r>
      <w:r>
        <w:tab/>
      </w:r>
    </w:p>
    <w:p w14:paraId="62858386" w14:textId="333D0A14" w:rsidR="00780CF0" w:rsidRDefault="00CB751D" w:rsidP="00780CF0">
      <w:pPr>
        <w:pStyle w:val="ListParagraph"/>
        <w:numPr>
          <w:ilvl w:val="0"/>
          <w:numId w:val="1"/>
        </w:numPr>
      </w:pPr>
      <w:r>
        <w:t>Status Register</w:t>
      </w:r>
      <w:r>
        <w:tab/>
      </w:r>
      <w:r>
        <w:tab/>
      </w:r>
      <w:r>
        <w:tab/>
      </w:r>
      <w:r>
        <w:tab/>
      </w:r>
      <w:r w:rsidR="008C235B">
        <w:tab/>
      </w:r>
      <w:r>
        <w:t>______</w:t>
      </w:r>
      <w:r w:rsidR="00C2559E">
        <w:t>AB</w:t>
      </w:r>
      <w:r>
        <w:t>______</w:t>
      </w:r>
    </w:p>
    <w:p w14:paraId="37139D59" w14:textId="08946C4C" w:rsidR="00780CF0" w:rsidRDefault="00CB751D" w:rsidP="00780CF0">
      <w:pPr>
        <w:pStyle w:val="ListParagraph"/>
        <w:numPr>
          <w:ilvl w:val="0"/>
          <w:numId w:val="1"/>
        </w:numPr>
      </w:pPr>
      <w:r>
        <w:t>PRODH</w:t>
      </w:r>
      <w:r>
        <w:tab/>
      </w:r>
      <w:r>
        <w:tab/>
      </w:r>
      <w:r>
        <w:tab/>
      </w:r>
      <w:r>
        <w:tab/>
      </w:r>
      <w:r>
        <w:tab/>
      </w:r>
      <w:r w:rsidR="008C235B">
        <w:tab/>
      </w:r>
      <w:r>
        <w:t>______</w:t>
      </w:r>
      <w:r w:rsidR="00C2559E">
        <w:t>AB</w:t>
      </w:r>
      <w:r>
        <w:t>______</w:t>
      </w:r>
    </w:p>
    <w:p w14:paraId="068827DE" w14:textId="6CE0A93F" w:rsidR="00CB751D" w:rsidRDefault="00CB751D" w:rsidP="00780CF0">
      <w:pPr>
        <w:pStyle w:val="ListParagraph"/>
        <w:numPr>
          <w:ilvl w:val="0"/>
          <w:numId w:val="1"/>
        </w:numPr>
      </w:pPr>
      <w:r>
        <w:t>Memory location 0x80</w:t>
      </w:r>
      <w:r>
        <w:tab/>
      </w:r>
      <w:r>
        <w:tab/>
      </w:r>
      <w:r>
        <w:tab/>
      </w:r>
      <w:r w:rsidR="008C235B">
        <w:tab/>
      </w:r>
      <w:r>
        <w:t>______</w:t>
      </w:r>
      <w:r w:rsidR="00C2559E">
        <w:t>AB</w:t>
      </w:r>
      <w:r>
        <w:t>______</w:t>
      </w:r>
    </w:p>
    <w:p w14:paraId="306E1C88" w14:textId="77777777" w:rsidR="00CB751D" w:rsidRDefault="00CB751D" w:rsidP="001B1E4C">
      <w:pPr>
        <w:ind w:left="360"/>
      </w:pPr>
    </w:p>
    <w:p w14:paraId="0B495FAE" w14:textId="77777777" w:rsidR="001B1E4C" w:rsidRDefault="001B1E4C" w:rsidP="001B1E4C">
      <w:pPr>
        <w:ind w:left="360"/>
      </w:pPr>
      <w:r>
        <w:t xml:space="preserve">Indicates </w:t>
      </w:r>
      <w:r w:rsidR="00CB2D42">
        <w:t xml:space="preserve">by </w:t>
      </w:r>
      <w:r w:rsidR="00CB2D42" w:rsidRPr="008C235B">
        <w:rPr>
          <w:b/>
        </w:rPr>
        <w:t>True of False</w:t>
      </w:r>
      <w:r w:rsidR="00CB2D42">
        <w:t xml:space="preserve"> whether </w:t>
      </w:r>
      <w:r>
        <w:t xml:space="preserve">the </w:t>
      </w:r>
      <w:r w:rsidR="00CB2D42">
        <w:t xml:space="preserve">indicated </w:t>
      </w:r>
      <w:r>
        <w:t>addressing mode</w:t>
      </w:r>
      <w:r w:rsidR="00CB2D42">
        <w:t xml:space="preserve"> is correct</w:t>
      </w:r>
      <w:r>
        <w:t xml:space="preserve"> for each of the following</w:t>
      </w:r>
      <w:r w:rsidR="001D712D">
        <w:t xml:space="preserve"> instructions</w:t>
      </w:r>
      <w:r>
        <w:t>:</w:t>
      </w:r>
    </w:p>
    <w:p w14:paraId="18E85AA0" w14:textId="073EA329" w:rsidR="001B1E4C" w:rsidRDefault="001B1E4C" w:rsidP="001B1E4C">
      <w:pPr>
        <w:pStyle w:val="ListParagraph"/>
        <w:numPr>
          <w:ilvl w:val="0"/>
          <w:numId w:val="1"/>
        </w:numPr>
      </w:pPr>
      <w:r>
        <w:t>MOVWF</w:t>
      </w:r>
      <w:r>
        <w:tab/>
      </w:r>
      <w:r w:rsidR="008D007D">
        <w:tab/>
      </w:r>
      <w:r>
        <w:t>PORTB</w:t>
      </w:r>
      <w:r>
        <w:tab/>
      </w:r>
      <w:r w:rsidR="008C235B">
        <w:tab/>
      </w:r>
      <w:r w:rsidR="001D712D">
        <w:t xml:space="preserve">- </w:t>
      </w:r>
      <w:r w:rsidR="001D712D" w:rsidRPr="00263799">
        <w:rPr>
          <w:b/>
        </w:rPr>
        <w:t>Indirect</w:t>
      </w:r>
      <w:r>
        <w:tab/>
      </w:r>
      <w:r w:rsidR="008C235B">
        <w:tab/>
      </w:r>
      <w:r w:rsidR="00080AB3">
        <w:t>______</w:t>
      </w:r>
      <w:r w:rsidR="008B75D4">
        <w:t>F</w:t>
      </w:r>
      <w:r w:rsidR="00080AB3">
        <w:t>______</w:t>
      </w:r>
    </w:p>
    <w:p w14:paraId="24E95962" w14:textId="09061C69" w:rsidR="001B1E4C" w:rsidRDefault="001B1E4C" w:rsidP="001B1E4C">
      <w:pPr>
        <w:pStyle w:val="ListParagraph"/>
        <w:numPr>
          <w:ilvl w:val="0"/>
          <w:numId w:val="1"/>
        </w:numPr>
      </w:pPr>
      <w:r>
        <w:t>MOVLW</w:t>
      </w:r>
      <w:r>
        <w:tab/>
      </w:r>
      <w:r w:rsidR="008D007D">
        <w:tab/>
      </w:r>
      <w:r>
        <w:t>0x50</w:t>
      </w:r>
      <w:r>
        <w:tab/>
      </w:r>
      <w:r w:rsidR="008C235B">
        <w:tab/>
      </w:r>
      <w:r w:rsidR="001D712D">
        <w:t xml:space="preserve">- </w:t>
      </w:r>
      <w:r w:rsidR="001D712D" w:rsidRPr="00263799">
        <w:rPr>
          <w:b/>
        </w:rPr>
        <w:t>Immediate</w:t>
      </w:r>
      <w:r>
        <w:tab/>
      </w:r>
      <w:r w:rsidR="008C235B">
        <w:tab/>
      </w:r>
      <w:r w:rsidR="00080AB3">
        <w:t>______</w:t>
      </w:r>
      <w:r w:rsidR="008B75D4">
        <w:t>T</w:t>
      </w:r>
      <w:r w:rsidR="00080AB3">
        <w:t>______</w:t>
      </w:r>
    </w:p>
    <w:p w14:paraId="2716D35A" w14:textId="4A7CAAAE" w:rsidR="001B1E4C" w:rsidRDefault="00263799" w:rsidP="001B1E4C">
      <w:pPr>
        <w:pStyle w:val="ListParagraph"/>
        <w:numPr>
          <w:ilvl w:val="0"/>
          <w:numId w:val="1"/>
        </w:numPr>
      </w:pPr>
      <w:r>
        <w:t>RRNCF</w:t>
      </w:r>
      <w:r w:rsidR="00364B73">
        <w:tab/>
      </w:r>
      <w:r w:rsidR="00364B73">
        <w:tab/>
      </w:r>
      <w:r>
        <w:t>0x30,W</w:t>
      </w:r>
      <w:r w:rsidR="008C235B">
        <w:tab/>
      </w:r>
      <w:r>
        <w:t xml:space="preserve"> </w:t>
      </w:r>
      <w:r w:rsidR="008C235B">
        <w:tab/>
        <w:t>-</w:t>
      </w:r>
      <w:r>
        <w:t xml:space="preserve"> </w:t>
      </w:r>
      <w:r w:rsidRPr="00263799">
        <w:rPr>
          <w:b/>
        </w:rPr>
        <w:t>Bit Addressing</w:t>
      </w:r>
      <w:r w:rsidR="008C235B">
        <w:rPr>
          <w:b/>
        </w:rPr>
        <w:tab/>
      </w:r>
      <w:r w:rsidR="001B1E4C">
        <w:tab/>
      </w:r>
      <w:r w:rsidR="00080AB3">
        <w:t>______</w:t>
      </w:r>
      <w:r w:rsidR="008B75D4">
        <w:t>F</w:t>
      </w:r>
      <w:r w:rsidR="00080AB3">
        <w:t>______</w:t>
      </w:r>
    </w:p>
    <w:p w14:paraId="31B6F9DD" w14:textId="2BACBA71" w:rsidR="00116F8B" w:rsidRDefault="00364B73" w:rsidP="00116F8B">
      <w:pPr>
        <w:pStyle w:val="ListParagraph"/>
        <w:numPr>
          <w:ilvl w:val="0"/>
          <w:numId w:val="1"/>
        </w:numPr>
      </w:pPr>
      <w:r>
        <w:t>ADDWF</w:t>
      </w:r>
      <w:r w:rsidR="001B1E4C">
        <w:tab/>
      </w:r>
      <w:r w:rsidR="001B1E4C">
        <w:tab/>
        <w:t>POSTINC0, W</w:t>
      </w:r>
      <w:r w:rsidR="001B1E4C">
        <w:tab/>
      </w:r>
      <w:r w:rsidR="008C235B">
        <w:t xml:space="preserve">- </w:t>
      </w:r>
      <w:r w:rsidR="008C235B" w:rsidRPr="008C235B">
        <w:rPr>
          <w:b/>
        </w:rPr>
        <w:t>Direct</w:t>
      </w:r>
      <w:r w:rsidR="001B1E4C">
        <w:tab/>
      </w:r>
      <w:r w:rsidR="008C235B">
        <w:tab/>
      </w:r>
      <w:r w:rsidR="008C235B">
        <w:tab/>
      </w:r>
      <w:r w:rsidR="00080AB3">
        <w:t>______</w:t>
      </w:r>
      <w:r w:rsidR="008B75D4">
        <w:t>F</w:t>
      </w:r>
      <w:r w:rsidR="00080AB3">
        <w:t>______</w:t>
      </w:r>
    </w:p>
    <w:p w14:paraId="539C68C7" w14:textId="1C7943BD" w:rsidR="00364B73" w:rsidRDefault="00364B73" w:rsidP="00364B73">
      <w:pPr>
        <w:pStyle w:val="ListParagraph"/>
        <w:numPr>
          <w:ilvl w:val="0"/>
          <w:numId w:val="1"/>
        </w:numPr>
      </w:pPr>
      <w:r>
        <w:t>RESET</w:t>
      </w:r>
      <w:r>
        <w:tab/>
      </w:r>
      <w:r>
        <w:tab/>
      </w:r>
      <w:r>
        <w:tab/>
      </w:r>
      <w:r w:rsidR="008C235B">
        <w:tab/>
        <w:t xml:space="preserve">- </w:t>
      </w:r>
      <w:r w:rsidR="008C235B" w:rsidRPr="008C235B">
        <w:rPr>
          <w:b/>
        </w:rPr>
        <w:t>Implied</w:t>
      </w:r>
      <w:r>
        <w:tab/>
      </w:r>
      <w:r w:rsidR="008C235B">
        <w:tab/>
      </w:r>
      <w:r>
        <w:t>______</w:t>
      </w:r>
      <w:r w:rsidR="008B75D4">
        <w:t>T</w:t>
      </w:r>
      <w:r>
        <w:t>______</w:t>
      </w:r>
    </w:p>
    <w:p w14:paraId="326C7DCD" w14:textId="73287675" w:rsidR="00153066" w:rsidRDefault="00153066" w:rsidP="00153066">
      <w:pPr>
        <w:pStyle w:val="ListParagraph"/>
        <w:numPr>
          <w:ilvl w:val="0"/>
          <w:numId w:val="1"/>
        </w:numPr>
      </w:pPr>
      <w:r>
        <w:t>CLRF</w:t>
      </w:r>
      <w:r>
        <w:tab/>
      </w:r>
      <w:r>
        <w:tab/>
        <w:t>POSTDEC1</w:t>
      </w:r>
      <w:r>
        <w:tab/>
      </w:r>
      <w:r w:rsidR="008C235B" w:rsidRPr="008C235B">
        <w:t>-</w:t>
      </w:r>
      <w:r w:rsidR="008C235B" w:rsidRPr="008C235B">
        <w:rPr>
          <w:b/>
        </w:rPr>
        <w:t xml:space="preserve"> Indirect</w:t>
      </w:r>
      <w:r w:rsidR="008C235B">
        <w:tab/>
      </w:r>
      <w:r>
        <w:tab/>
        <w:t>______</w:t>
      </w:r>
      <w:r w:rsidR="008B75D4">
        <w:t>T</w:t>
      </w:r>
      <w:r>
        <w:t>______</w:t>
      </w:r>
    </w:p>
    <w:p w14:paraId="0722DD58" w14:textId="72556DAC" w:rsidR="00153066" w:rsidRDefault="00153066" w:rsidP="00153066">
      <w:pPr>
        <w:pStyle w:val="ListParagraph"/>
        <w:numPr>
          <w:ilvl w:val="0"/>
          <w:numId w:val="1"/>
        </w:numPr>
      </w:pPr>
      <w:r>
        <w:t>LFSR</w:t>
      </w:r>
      <w:r>
        <w:tab/>
      </w:r>
      <w:r>
        <w:tab/>
        <w:t>2, 0x1000</w:t>
      </w:r>
      <w:r>
        <w:tab/>
      </w:r>
      <w:r w:rsidR="008C235B">
        <w:t xml:space="preserve">- </w:t>
      </w:r>
      <w:r w:rsidR="008C235B" w:rsidRPr="008C235B">
        <w:rPr>
          <w:b/>
        </w:rPr>
        <w:t>Indirect</w:t>
      </w:r>
      <w:r>
        <w:tab/>
      </w:r>
      <w:r w:rsidR="008C235B">
        <w:tab/>
      </w:r>
      <w:r>
        <w:t>______</w:t>
      </w:r>
      <w:r w:rsidR="008B75D4">
        <w:t>T</w:t>
      </w:r>
      <w:r>
        <w:t>______</w:t>
      </w:r>
    </w:p>
    <w:p w14:paraId="5F923177" w14:textId="525D5366" w:rsidR="00364B73" w:rsidRDefault="008C235B" w:rsidP="001068A3">
      <w:pPr>
        <w:pStyle w:val="ListParagraph"/>
        <w:numPr>
          <w:ilvl w:val="0"/>
          <w:numId w:val="1"/>
        </w:numPr>
      </w:pPr>
      <w:r>
        <w:t>BCF</w:t>
      </w:r>
      <w:r>
        <w:tab/>
      </w:r>
      <w:r>
        <w:tab/>
        <w:t>0x40,1</w:t>
      </w:r>
      <w:r w:rsidR="00153066">
        <w:tab/>
      </w:r>
      <w:r w:rsidR="00153066">
        <w:tab/>
      </w:r>
      <w:r>
        <w:t xml:space="preserve">- </w:t>
      </w:r>
      <w:r w:rsidRPr="008C235B">
        <w:rPr>
          <w:b/>
        </w:rPr>
        <w:t>Direct</w:t>
      </w:r>
      <w:r w:rsidR="00153066" w:rsidRPr="008C235B">
        <w:rPr>
          <w:b/>
        </w:rPr>
        <w:tab/>
      </w:r>
      <w:r>
        <w:tab/>
      </w:r>
      <w:r>
        <w:tab/>
      </w:r>
      <w:r w:rsidR="00153066">
        <w:t>______</w:t>
      </w:r>
      <w:r w:rsidR="008B75D4">
        <w:t>T</w:t>
      </w:r>
      <w:r w:rsidR="00153066">
        <w:t>______</w:t>
      </w:r>
    </w:p>
    <w:p w14:paraId="06807A6D" w14:textId="77777777" w:rsidR="00004765" w:rsidRDefault="00004765" w:rsidP="00004765">
      <w:pPr>
        <w:pStyle w:val="ListParagraph"/>
        <w:ind w:left="630"/>
      </w:pPr>
    </w:p>
    <w:p w14:paraId="09E5530F" w14:textId="77777777" w:rsidR="00116F8B" w:rsidRDefault="00116F8B" w:rsidP="00116F8B">
      <w:pPr>
        <w:pStyle w:val="ListParagraph"/>
      </w:pPr>
    </w:p>
    <w:p w14:paraId="3DB0276A" w14:textId="77777777" w:rsidR="001B1E4C" w:rsidRPr="008C235B" w:rsidRDefault="001B1E4C" w:rsidP="00780CF0">
      <w:pPr>
        <w:pStyle w:val="ListParagraph"/>
        <w:numPr>
          <w:ilvl w:val="0"/>
          <w:numId w:val="1"/>
        </w:numPr>
      </w:pPr>
      <w:r w:rsidRPr="008C235B">
        <w:t>True o</w:t>
      </w:r>
      <w:r w:rsidR="008C235B" w:rsidRPr="008C235B">
        <w:t xml:space="preserve">r False: In the instruction </w:t>
      </w:r>
      <w:r w:rsidR="008C235B" w:rsidRPr="008C235B">
        <w:rPr>
          <w:b/>
        </w:rPr>
        <w:t>‘BN</w:t>
      </w:r>
      <w:r w:rsidRPr="008C235B">
        <w:rPr>
          <w:b/>
        </w:rPr>
        <w:t xml:space="preserve"> LOOP’</w:t>
      </w:r>
      <w:r w:rsidRPr="008C235B">
        <w:t xml:space="preserve">, the decision to branch to the location LOOP is based on the last instruction affecting </w:t>
      </w:r>
      <w:r w:rsidR="00080AB3" w:rsidRPr="008C235B">
        <w:rPr>
          <w:b/>
        </w:rPr>
        <w:t>the Z</w:t>
      </w:r>
      <w:r w:rsidRPr="008C235B">
        <w:rPr>
          <w:b/>
        </w:rPr>
        <w:t xml:space="preserve"> flag.</w:t>
      </w:r>
    </w:p>
    <w:p w14:paraId="29E4D37E" w14:textId="7ADB4189" w:rsidR="001B1E4C" w:rsidRPr="008C235B" w:rsidRDefault="001B1E4C" w:rsidP="0011576A">
      <w:pPr>
        <w:pStyle w:val="ListParagraph"/>
        <w:ind w:firstLine="720"/>
      </w:pPr>
      <w:r w:rsidRPr="008C235B">
        <w:t>Ans: _______</w:t>
      </w:r>
      <w:r w:rsidR="00252D77">
        <w:t>F</w:t>
      </w:r>
      <w:r w:rsidRPr="008C235B">
        <w:t>_______</w:t>
      </w:r>
    </w:p>
    <w:p w14:paraId="4A925546" w14:textId="77777777" w:rsidR="001B1E4C" w:rsidRPr="008C235B" w:rsidRDefault="001B1E4C" w:rsidP="001B1E4C">
      <w:pPr>
        <w:pStyle w:val="ListParagraph"/>
      </w:pPr>
    </w:p>
    <w:p w14:paraId="6ADE49BA" w14:textId="77777777" w:rsidR="00116F8B" w:rsidRPr="008C235B" w:rsidRDefault="001B1E4C" w:rsidP="00780CF0">
      <w:pPr>
        <w:pStyle w:val="ListParagraph"/>
        <w:numPr>
          <w:ilvl w:val="0"/>
          <w:numId w:val="1"/>
        </w:numPr>
      </w:pPr>
      <w:r w:rsidRPr="008C235B">
        <w:t xml:space="preserve">True or False: </w:t>
      </w:r>
      <w:r w:rsidR="00EB6EBE" w:rsidRPr="008C235B">
        <w:t>T</w:t>
      </w:r>
      <w:r w:rsidRPr="008C235B">
        <w:t xml:space="preserve">he </w:t>
      </w:r>
      <w:r w:rsidR="00364B73" w:rsidRPr="008C235B">
        <w:t>Status Register is</w:t>
      </w:r>
      <w:r w:rsidRPr="008C235B">
        <w:t xml:space="preserve"> part of the SFR.</w:t>
      </w:r>
    </w:p>
    <w:p w14:paraId="6CBF429A" w14:textId="3C4B16C1" w:rsidR="00116F8B" w:rsidRPr="008C235B" w:rsidRDefault="001B1E4C" w:rsidP="0011576A">
      <w:pPr>
        <w:ind w:left="720" w:firstLine="720"/>
      </w:pPr>
      <w:r w:rsidRPr="008C235B">
        <w:t>Ans: _______</w:t>
      </w:r>
      <w:r w:rsidR="004307E0">
        <w:t>T</w:t>
      </w:r>
      <w:r w:rsidRPr="008C235B">
        <w:t>_______</w:t>
      </w:r>
    </w:p>
    <w:p w14:paraId="006B0CA7" w14:textId="77777777" w:rsidR="001B1E4C" w:rsidRPr="008C235B" w:rsidRDefault="001B1E4C" w:rsidP="00780CF0">
      <w:pPr>
        <w:pStyle w:val="ListParagraph"/>
        <w:numPr>
          <w:ilvl w:val="0"/>
          <w:numId w:val="1"/>
        </w:numPr>
      </w:pPr>
      <w:r w:rsidRPr="008C235B">
        <w:t xml:space="preserve">True or False: </w:t>
      </w:r>
      <w:r w:rsidR="00153066" w:rsidRPr="008C235B">
        <w:t>The SFR registers are located</w:t>
      </w:r>
      <w:r w:rsidRPr="008C235B">
        <w:t xml:space="preserve"> </w:t>
      </w:r>
      <w:r w:rsidR="00153066" w:rsidRPr="008C235B">
        <w:t>in</w:t>
      </w:r>
      <w:r w:rsidRPr="008C235B">
        <w:t xml:space="preserve"> the Access Bank. </w:t>
      </w:r>
    </w:p>
    <w:p w14:paraId="25D11C24" w14:textId="27B4BE8F" w:rsidR="001B1E4C" w:rsidRPr="008C235B" w:rsidRDefault="001B1E4C" w:rsidP="00080AB3">
      <w:pPr>
        <w:pStyle w:val="ListParagraph"/>
        <w:ind w:firstLine="720"/>
      </w:pPr>
      <w:r w:rsidRPr="008C235B">
        <w:t>Ans: _______</w:t>
      </w:r>
      <w:r w:rsidR="004307E0">
        <w:t>T</w:t>
      </w:r>
      <w:r w:rsidRPr="008C235B">
        <w:t>_______</w:t>
      </w:r>
    </w:p>
    <w:p w14:paraId="623150C4" w14:textId="77777777" w:rsidR="00080AB3" w:rsidRPr="008C235B" w:rsidRDefault="00080AB3" w:rsidP="00080AB3">
      <w:pPr>
        <w:pStyle w:val="ListParagraph"/>
        <w:ind w:firstLine="720"/>
      </w:pPr>
    </w:p>
    <w:p w14:paraId="18F463AF" w14:textId="77777777" w:rsidR="001B1E4C" w:rsidRPr="008C235B" w:rsidRDefault="001B1E4C" w:rsidP="00780CF0">
      <w:pPr>
        <w:pStyle w:val="ListParagraph"/>
        <w:numPr>
          <w:ilvl w:val="0"/>
          <w:numId w:val="1"/>
        </w:numPr>
      </w:pPr>
      <w:r w:rsidRPr="008C235B">
        <w:t>True or Fals</w:t>
      </w:r>
      <w:r w:rsidR="00090C79" w:rsidRPr="008C235B">
        <w:t>e: In Compare mode, the CCP1</w:t>
      </w:r>
      <w:r w:rsidR="00116F8B" w:rsidRPr="008C235B">
        <w:t xml:space="preserve"> pin</w:t>
      </w:r>
      <w:r w:rsidRPr="008C235B">
        <w:t xml:space="preserve"> must be programmed to be in input mode:</w:t>
      </w:r>
    </w:p>
    <w:p w14:paraId="72A0DEBA" w14:textId="4E5DF853" w:rsidR="001B1E4C" w:rsidRPr="00A958FC" w:rsidRDefault="001B1E4C" w:rsidP="0011576A">
      <w:pPr>
        <w:pStyle w:val="ListParagraph"/>
        <w:ind w:firstLine="720"/>
      </w:pPr>
      <w:r w:rsidRPr="008C235B">
        <w:lastRenderedPageBreak/>
        <w:t>Ans: _______</w:t>
      </w:r>
      <w:r w:rsidR="00623C3E">
        <w:t>F</w:t>
      </w:r>
      <w:r w:rsidR="0011576A" w:rsidRPr="008C235B">
        <w:t>_</w:t>
      </w:r>
      <w:r w:rsidRPr="008C235B">
        <w:t>______</w:t>
      </w:r>
    </w:p>
    <w:p w14:paraId="208D8194" w14:textId="77777777" w:rsidR="001B1E4C" w:rsidRPr="00A958FC" w:rsidRDefault="001B1E4C" w:rsidP="001B1E4C">
      <w:pPr>
        <w:pStyle w:val="ListParagraph"/>
      </w:pPr>
    </w:p>
    <w:p w14:paraId="6FB0D5EB" w14:textId="77777777" w:rsidR="001B1E4C" w:rsidRPr="008C235B" w:rsidRDefault="001B1E4C" w:rsidP="00780CF0">
      <w:pPr>
        <w:pStyle w:val="ListParagraph"/>
        <w:numPr>
          <w:ilvl w:val="0"/>
          <w:numId w:val="1"/>
        </w:numPr>
      </w:pPr>
      <w:r w:rsidRPr="008C235B">
        <w:t xml:space="preserve">If we set PR2 to have the </w:t>
      </w:r>
      <w:r w:rsidR="00153066" w:rsidRPr="008C235B">
        <w:t>value of 50</w:t>
      </w:r>
      <w:r w:rsidRPr="008C235B">
        <w:t xml:space="preserve">, </w:t>
      </w:r>
      <w:r w:rsidR="00153066" w:rsidRPr="008C235B">
        <w:t xml:space="preserve">with what value of the timer2 will the </w:t>
      </w:r>
      <w:r w:rsidR="00116F8B" w:rsidRPr="008C235B">
        <w:t>TMR2IF flag is set</w:t>
      </w:r>
      <w:r w:rsidRPr="008C235B">
        <w:t xml:space="preserve">: </w:t>
      </w:r>
    </w:p>
    <w:p w14:paraId="6E0B7953" w14:textId="495FC227" w:rsidR="001B1E4C" w:rsidRPr="008C235B" w:rsidRDefault="001B1E4C" w:rsidP="0011576A">
      <w:pPr>
        <w:ind w:left="1080" w:firstLine="360"/>
      </w:pPr>
      <w:r w:rsidRPr="008C235B">
        <w:t>Ans: ________</w:t>
      </w:r>
      <w:r w:rsidR="00BB1307">
        <w:t>50</w:t>
      </w:r>
      <w:r w:rsidRPr="008C235B">
        <w:t>______</w:t>
      </w:r>
    </w:p>
    <w:p w14:paraId="493A6727" w14:textId="77777777" w:rsidR="00080AB3" w:rsidRPr="008C235B" w:rsidRDefault="00080AB3" w:rsidP="00780CF0">
      <w:pPr>
        <w:pStyle w:val="ListParagraph"/>
        <w:numPr>
          <w:ilvl w:val="0"/>
          <w:numId w:val="1"/>
        </w:numPr>
      </w:pPr>
      <w:r w:rsidRPr="008C235B">
        <w:t xml:space="preserve">True or False: Timer2 cannot be used as a counter and strictly as a Timer. </w:t>
      </w:r>
    </w:p>
    <w:p w14:paraId="609422B3" w14:textId="5DEABE1E" w:rsidR="001B1E4C" w:rsidRPr="008C235B" w:rsidRDefault="00080AB3" w:rsidP="00153066">
      <w:pPr>
        <w:pStyle w:val="ListParagraph"/>
        <w:ind w:firstLine="720"/>
      </w:pPr>
      <w:r w:rsidRPr="008C235B">
        <w:t>Ans: ________</w:t>
      </w:r>
      <w:r w:rsidR="00663BBA">
        <w:t>T</w:t>
      </w:r>
      <w:r w:rsidRPr="008C235B">
        <w:t>______</w:t>
      </w:r>
    </w:p>
    <w:p w14:paraId="2E041D92" w14:textId="77777777" w:rsidR="00153066" w:rsidRPr="008C235B" w:rsidRDefault="00153066" w:rsidP="00153066">
      <w:pPr>
        <w:pStyle w:val="ListParagraph"/>
        <w:ind w:firstLine="720"/>
      </w:pPr>
    </w:p>
    <w:p w14:paraId="6EEF3D22" w14:textId="77777777" w:rsidR="001B1E4C" w:rsidRPr="008C235B" w:rsidRDefault="001B1E4C" w:rsidP="00780CF0">
      <w:pPr>
        <w:pStyle w:val="ListParagraph"/>
        <w:numPr>
          <w:ilvl w:val="0"/>
          <w:numId w:val="1"/>
        </w:numPr>
      </w:pPr>
      <w:r w:rsidRPr="008C235B">
        <w:t>What the ports affected by the ADCON1 register to program whether they operate in analog or digital mode?</w:t>
      </w:r>
    </w:p>
    <w:p w14:paraId="6B092C0C" w14:textId="76AA03E3" w:rsidR="001B1E4C" w:rsidRDefault="001B1E4C" w:rsidP="0011576A">
      <w:pPr>
        <w:pStyle w:val="ListParagraph"/>
        <w:ind w:left="1080" w:firstLine="360"/>
      </w:pPr>
      <w:r w:rsidRPr="008C235B">
        <w:t>Ans: ________</w:t>
      </w:r>
      <w:r w:rsidR="008E04BC">
        <w:t>PORTA (0-3,5) , PORTB (0-4), PORTE (0-2)</w:t>
      </w:r>
      <w:r w:rsidRPr="008C235B">
        <w:t>______</w:t>
      </w:r>
    </w:p>
    <w:p w14:paraId="59EBBB60" w14:textId="77777777" w:rsidR="00C14A4C" w:rsidRDefault="00C14A4C" w:rsidP="001068A3"/>
    <w:p w14:paraId="438024D2" w14:textId="77777777" w:rsidR="00D35196" w:rsidRDefault="00D35196" w:rsidP="00D35196">
      <w:r w:rsidRPr="000747AD">
        <w:rPr>
          <w:b/>
          <w:highlight w:val="cyan"/>
        </w:rPr>
        <w:t>Problem #2</w:t>
      </w:r>
      <w:r>
        <w:rPr>
          <w:highlight w:val="cyan"/>
        </w:rPr>
        <w:t xml:space="preserve"> - 20 poi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5076">
        <w:rPr>
          <w:highlight w:val="yellow"/>
        </w:rPr>
        <w:t>Score: ____________</w:t>
      </w:r>
    </w:p>
    <w:p w14:paraId="2611690D" w14:textId="77777777" w:rsidR="00D35196" w:rsidRPr="008C235B" w:rsidRDefault="00D35196" w:rsidP="00D35196">
      <w:r w:rsidRPr="008C235B">
        <w:t xml:space="preserve">Find the sign, carry, and zero flags in the PIC18F for the following logic and arithmetic operations: </w:t>
      </w:r>
    </w:p>
    <w:p w14:paraId="04F7EC9F" w14:textId="77777777" w:rsidR="00D35196" w:rsidRPr="008C235B" w:rsidRDefault="00D35196" w:rsidP="00D35196">
      <w:r w:rsidRPr="008C235B">
        <w:t>Assuming: [WREG] = 0x0A, [0x55] = 0x0A, [7F] = 0xF6</w:t>
      </w:r>
    </w:p>
    <w:p w14:paraId="363D3B85" w14:textId="77777777" w:rsidR="00D35196" w:rsidRPr="008C235B" w:rsidRDefault="00A958FC" w:rsidP="00D35196">
      <w:r w:rsidRPr="008C235B">
        <w:tab/>
      </w:r>
      <w:r w:rsidRPr="008C235B">
        <w:tab/>
      </w:r>
      <w:r w:rsidRPr="008C235B">
        <w:tab/>
      </w:r>
      <w:r w:rsidRPr="008C235B">
        <w:tab/>
      </w:r>
      <w:r w:rsidRPr="008C235B">
        <w:tab/>
      </w:r>
      <w:r w:rsidRPr="008C235B">
        <w:tab/>
        <w:t>N flag</w:t>
      </w:r>
      <w:r w:rsidRPr="008C235B">
        <w:tab/>
        <w:t>Z flag</w:t>
      </w:r>
      <w:r w:rsidRPr="008C235B">
        <w:tab/>
        <w:t>C</w:t>
      </w:r>
      <w:r w:rsidR="00D35196" w:rsidRPr="008C235B">
        <w:t xml:space="preserve"> flag</w:t>
      </w:r>
      <w:r w:rsidR="00D35196" w:rsidRPr="008C235B">
        <w:tab/>
      </w:r>
      <w:r w:rsidRPr="008C235B">
        <w:t>OV Flag</w:t>
      </w:r>
    </w:p>
    <w:p w14:paraId="66213A27" w14:textId="471E6C28" w:rsidR="00D35196" w:rsidRPr="008C235B" w:rsidRDefault="00D35196" w:rsidP="00D35196">
      <w:pPr>
        <w:pStyle w:val="ListParagraph"/>
        <w:numPr>
          <w:ilvl w:val="0"/>
          <w:numId w:val="7"/>
        </w:numPr>
      </w:pPr>
      <w:r w:rsidRPr="008C235B">
        <w:t>ANDLW</w:t>
      </w:r>
      <w:r w:rsidRPr="008C235B">
        <w:tab/>
      </w:r>
      <w:r w:rsidRPr="008C235B">
        <w:tab/>
        <w:t>0xF5</w:t>
      </w:r>
      <w:r w:rsidRPr="008C235B">
        <w:tab/>
      </w:r>
      <w:r w:rsidRPr="008C235B">
        <w:tab/>
      </w:r>
      <w:r w:rsidRPr="008C235B">
        <w:tab/>
        <w:t>___</w:t>
      </w:r>
      <w:r w:rsidR="00DF5B51">
        <w:t>0</w:t>
      </w:r>
      <w:r w:rsidRPr="008C235B">
        <w:t>__     _</w:t>
      </w:r>
      <w:r w:rsidR="00DF5B51">
        <w:t>1</w:t>
      </w:r>
      <w:r w:rsidRPr="008C235B">
        <w:t>___     __</w:t>
      </w:r>
      <w:r w:rsidR="00DF5B51">
        <w:t>X</w:t>
      </w:r>
      <w:r w:rsidRPr="008C235B">
        <w:t xml:space="preserve">___   </w:t>
      </w:r>
      <w:r w:rsidR="00A958FC" w:rsidRPr="008C235B">
        <w:t>__</w:t>
      </w:r>
      <w:r w:rsidR="00DF5B51">
        <w:t>X</w:t>
      </w:r>
      <w:r w:rsidR="00A958FC" w:rsidRPr="008C235B">
        <w:t>___</w:t>
      </w:r>
      <w:r w:rsidRPr="008C235B">
        <w:t xml:space="preserve">   </w:t>
      </w:r>
    </w:p>
    <w:p w14:paraId="23C0C608" w14:textId="64A3F23F" w:rsidR="00D35196" w:rsidRPr="008C235B" w:rsidRDefault="00D35196" w:rsidP="00D35196">
      <w:pPr>
        <w:pStyle w:val="ListParagraph"/>
        <w:numPr>
          <w:ilvl w:val="0"/>
          <w:numId w:val="7"/>
        </w:numPr>
      </w:pPr>
      <w:r w:rsidRPr="008C235B">
        <w:t>SUBWF</w:t>
      </w:r>
      <w:r w:rsidR="00AB2396" w:rsidRPr="008C235B">
        <w:tab/>
      </w:r>
      <w:r w:rsidR="00AB2396" w:rsidRPr="008C235B">
        <w:tab/>
        <w:t>0x55</w:t>
      </w:r>
      <w:r w:rsidRPr="008C235B">
        <w:t>,W</w:t>
      </w:r>
      <w:r w:rsidRPr="008C235B">
        <w:tab/>
      </w:r>
      <w:r w:rsidRPr="008C235B">
        <w:tab/>
      </w:r>
      <w:r w:rsidRPr="008C235B">
        <w:tab/>
        <w:t>___</w:t>
      </w:r>
      <w:r w:rsidR="00DF5B51">
        <w:t>0</w:t>
      </w:r>
      <w:r w:rsidRPr="008C235B">
        <w:t>__     _</w:t>
      </w:r>
      <w:r w:rsidR="00DF5B51">
        <w:t>1</w:t>
      </w:r>
      <w:r w:rsidRPr="008C235B">
        <w:t>__     ___</w:t>
      </w:r>
      <w:r w:rsidR="00DF5B51">
        <w:t>1</w:t>
      </w:r>
      <w:r w:rsidRPr="008C235B">
        <w:t xml:space="preserve">__  </w:t>
      </w:r>
      <w:r w:rsidR="00A958FC" w:rsidRPr="008C235B">
        <w:t xml:space="preserve"> __</w:t>
      </w:r>
      <w:r w:rsidR="001A2644">
        <w:t>_</w:t>
      </w:r>
      <w:r w:rsidR="00DF5B51">
        <w:t>0</w:t>
      </w:r>
      <w:r w:rsidR="00A958FC" w:rsidRPr="008C235B">
        <w:t>__</w:t>
      </w:r>
      <w:r w:rsidRPr="008C235B">
        <w:t xml:space="preserve">  </w:t>
      </w:r>
    </w:p>
    <w:p w14:paraId="3579EEE8" w14:textId="407A8186" w:rsidR="00D35196" w:rsidRPr="008C235B" w:rsidRDefault="00D35196" w:rsidP="00D35196">
      <w:pPr>
        <w:pStyle w:val="ListParagraph"/>
        <w:numPr>
          <w:ilvl w:val="0"/>
          <w:numId w:val="7"/>
        </w:numPr>
      </w:pPr>
      <w:r w:rsidRPr="008C235B">
        <w:t>ADDWF</w:t>
      </w:r>
      <w:r w:rsidRPr="008C235B">
        <w:tab/>
      </w:r>
      <w:r w:rsidRPr="008C235B">
        <w:tab/>
        <w:t>0x7F,F</w:t>
      </w:r>
      <w:r w:rsidRPr="008C235B">
        <w:tab/>
      </w:r>
      <w:r w:rsidRPr="008C235B">
        <w:tab/>
      </w:r>
      <w:r w:rsidRPr="008C235B">
        <w:tab/>
        <w:t>___</w:t>
      </w:r>
      <w:r w:rsidR="00C77BE7">
        <w:t>0</w:t>
      </w:r>
      <w:r w:rsidRPr="008C235B">
        <w:t>__     _</w:t>
      </w:r>
      <w:r w:rsidR="00C77BE7">
        <w:t>1</w:t>
      </w:r>
      <w:r w:rsidRPr="008C235B">
        <w:t>__     ___</w:t>
      </w:r>
      <w:r w:rsidR="00DF5B51">
        <w:t>1</w:t>
      </w:r>
      <w:r w:rsidRPr="008C235B">
        <w:t xml:space="preserve">__ </w:t>
      </w:r>
      <w:r w:rsidR="00A958FC" w:rsidRPr="008C235B">
        <w:t xml:space="preserve">  ___</w:t>
      </w:r>
      <w:r w:rsidR="001A2644">
        <w:t>1</w:t>
      </w:r>
      <w:r w:rsidR="00A958FC" w:rsidRPr="008C235B">
        <w:t>__</w:t>
      </w:r>
    </w:p>
    <w:p w14:paraId="21CF177F" w14:textId="1C0FE44B" w:rsidR="00D35196" w:rsidRPr="008C235B" w:rsidRDefault="00D35196" w:rsidP="00D35196">
      <w:pPr>
        <w:pStyle w:val="ListParagraph"/>
        <w:numPr>
          <w:ilvl w:val="0"/>
          <w:numId w:val="7"/>
        </w:numPr>
      </w:pPr>
      <w:r w:rsidRPr="008C235B">
        <w:t>XORLW</w:t>
      </w:r>
      <w:r w:rsidRPr="008C235B">
        <w:tab/>
      </w:r>
      <w:r w:rsidRPr="008C235B">
        <w:tab/>
        <w:t>0x1F</w:t>
      </w:r>
      <w:r w:rsidRPr="008C235B">
        <w:tab/>
      </w:r>
      <w:r w:rsidRPr="008C235B">
        <w:tab/>
      </w:r>
      <w:r w:rsidRPr="008C235B">
        <w:tab/>
        <w:t>___</w:t>
      </w:r>
      <w:r w:rsidR="00DF5B51">
        <w:t>0</w:t>
      </w:r>
      <w:r w:rsidRPr="008C235B">
        <w:t>__     _</w:t>
      </w:r>
      <w:r w:rsidR="00DF5B51">
        <w:t>0</w:t>
      </w:r>
      <w:r w:rsidRPr="008C235B">
        <w:t>___     __</w:t>
      </w:r>
      <w:r w:rsidR="00DF5B51">
        <w:t>X</w:t>
      </w:r>
      <w:r w:rsidRPr="008C235B">
        <w:t>___</w:t>
      </w:r>
      <w:r w:rsidR="00A958FC" w:rsidRPr="008C235B">
        <w:t xml:space="preserve">   __</w:t>
      </w:r>
      <w:r w:rsidR="00DF5B51">
        <w:t>X</w:t>
      </w:r>
      <w:r w:rsidR="00A958FC" w:rsidRPr="008C235B">
        <w:t>___</w:t>
      </w:r>
    </w:p>
    <w:p w14:paraId="20C5151E" w14:textId="783D8E0C" w:rsidR="00D35196" w:rsidRPr="008C235B" w:rsidRDefault="00D35196" w:rsidP="00D35196">
      <w:pPr>
        <w:pStyle w:val="ListParagraph"/>
        <w:numPr>
          <w:ilvl w:val="0"/>
          <w:numId w:val="7"/>
        </w:numPr>
      </w:pPr>
      <w:r w:rsidRPr="008C235B">
        <w:t>INCF</w:t>
      </w:r>
      <w:r w:rsidRPr="008C235B">
        <w:tab/>
      </w:r>
      <w:r w:rsidRPr="008C235B">
        <w:tab/>
        <w:t>0x55</w:t>
      </w:r>
      <w:r w:rsidRPr="008C235B">
        <w:tab/>
      </w:r>
      <w:r w:rsidRPr="008C235B">
        <w:tab/>
      </w:r>
      <w:r w:rsidRPr="008C235B">
        <w:tab/>
        <w:t>___</w:t>
      </w:r>
      <w:r w:rsidR="00DF5B51">
        <w:t>0</w:t>
      </w:r>
      <w:r w:rsidRPr="008C235B">
        <w:t>__</w:t>
      </w:r>
      <w:r w:rsidRPr="008C235B">
        <w:tab/>
        <w:t xml:space="preserve"> __</w:t>
      </w:r>
      <w:r w:rsidR="00DF5B51">
        <w:t>0</w:t>
      </w:r>
      <w:r w:rsidRPr="008C235B">
        <w:t>__</w:t>
      </w:r>
      <w:r w:rsidRPr="008C235B">
        <w:tab/>
      </w:r>
      <w:r w:rsidR="001A2644">
        <w:t xml:space="preserve">       </w:t>
      </w:r>
      <w:r w:rsidRPr="008C235B">
        <w:t>_</w:t>
      </w:r>
      <w:r w:rsidR="00DF5B51">
        <w:t>X</w:t>
      </w:r>
      <w:r w:rsidRPr="008C235B">
        <w:t>__</w:t>
      </w:r>
      <w:r w:rsidR="00A958FC" w:rsidRPr="008C235B">
        <w:t xml:space="preserve">    ___</w:t>
      </w:r>
      <w:r w:rsidR="00DF5B51">
        <w:t>0</w:t>
      </w:r>
      <w:r w:rsidR="00A958FC" w:rsidRPr="008C235B">
        <w:t>__</w:t>
      </w:r>
    </w:p>
    <w:p w14:paraId="43C7D94B" w14:textId="77777777" w:rsidR="000747AD" w:rsidRDefault="000747AD">
      <w:pPr>
        <w:rPr>
          <w:highlight w:val="cyan"/>
        </w:rPr>
      </w:pPr>
      <w:r>
        <w:rPr>
          <w:highlight w:val="cyan"/>
        </w:rPr>
        <w:br w:type="page"/>
      </w:r>
    </w:p>
    <w:p w14:paraId="64E7F154" w14:textId="77777777" w:rsidR="001B1E4C" w:rsidRDefault="000747AD" w:rsidP="000747AD">
      <w:r w:rsidRPr="000747AD">
        <w:rPr>
          <w:b/>
          <w:highlight w:val="cyan"/>
        </w:rPr>
        <w:lastRenderedPageBreak/>
        <w:t>Problem #</w:t>
      </w:r>
      <w:r>
        <w:rPr>
          <w:b/>
          <w:highlight w:val="cyan"/>
        </w:rPr>
        <w:t>3</w:t>
      </w:r>
      <w:r w:rsidR="00B52431">
        <w:rPr>
          <w:highlight w:val="cyan"/>
        </w:rPr>
        <w:t xml:space="preserve"> - 15</w:t>
      </w:r>
      <w:r>
        <w:rPr>
          <w:highlight w:val="cyan"/>
        </w:rPr>
        <w:t xml:space="preserve"> points</w:t>
      </w:r>
      <w:r w:rsidR="001B1E4C" w:rsidRPr="0081043E">
        <w:tab/>
      </w:r>
      <w:r w:rsidR="001B1E4C" w:rsidRPr="0081043E">
        <w:tab/>
      </w:r>
      <w:r w:rsidR="001B1E4C" w:rsidRPr="0081043E">
        <w:tab/>
      </w:r>
      <w:r w:rsidR="001B1E4C" w:rsidRPr="0081043E">
        <w:tab/>
      </w:r>
      <w:r w:rsidR="001B1E4C" w:rsidRPr="0081043E">
        <w:tab/>
      </w:r>
      <w:r w:rsidR="0081043E">
        <w:tab/>
      </w:r>
      <w:r w:rsidR="00D35196">
        <w:tab/>
      </w:r>
      <w:r>
        <w:tab/>
      </w:r>
      <w:r w:rsidR="001B1E4C" w:rsidRPr="0081043E">
        <w:rPr>
          <w:highlight w:val="yellow"/>
        </w:rPr>
        <w:t>Score: ____________</w:t>
      </w:r>
    </w:p>
    <w:p w14:paraId="3122109D" w14:textId="77777777" w:rsidR="00CC3D70" w:rsidRDefault="001B1E4C" w:rsidP="001B1E4C">
      <w:pPr>
        <w:ind w:left="360"/>
      </w:pPr>
      <w:r>
        <w:t xml:space="preserve">Given that the following RAM locations 0x20 to 0x24 have </w:t>
      </w:r>
      <w:r w:rsidR="000940CA">
        <w:t xml:space="preserve">already </w:t>
      </w:r>
      <w:r>
        <w:t xml:space="preserve">the content of the </w:t>
      </w:r>
      <w:r w:rsidR="0081043E">
        <w:t>string ‘HELLO</w:t>
      </w:r>
      <w:r w:rsidR="00CC3D70">
        <w:t>’:</w:t>
      </w:r>
    </w:p>
    <w:p w14:paraId="02E41C7F" w14:textId="77777777" w:rsidR="00CC3D70" w:rsidRDefault="00CC3D70" w:rsidP="00CC3D70">
      <w:pPr>
        <w:spacing w:after="0"/>
        <w:ind w:firstLine="360"/>
      </w:pPr>
      <w:r>
        <w:t>(0x20) = ‘H’</w:t>
      </w:r>
    </w:p>
    <w:p w14:paraId="0425F63A" w14:textId="77777777" w:rsidR="00CC3D70" w:rsidRDefault="00CC3D70" w:rsidP="00CC3D70">
      <w:pPr>
        <w:spacing w:after="0"/>
        <w:ind w:firstLine="360"/>
      </w:pPr>
      <w:r>
        <w:t>(0x21) = ‘E’</w:t>
      </w:r>
    </w:p>
    <w:p w14:paraId="3F63CA7E" w14:textId="77777777" w:rsidR="00CC3D70" w:rsidRDefault="00CC3D70" w:rsidP="00CC3D70">
      <w:pPr>
        <w:spacing w:after="0"/>
        <w:ind w:firstLine="360"/>
      </w:pPr>
      <w:r>
        <w:t>(0x22) = ‘L’</w:t>
      </w:r>
    </w:p>
    <w:p w14:paraId="725C0FD0" w14:textId="77777777" w:rsidR="00CC3D70" w:rsidRDefault="00CC3D70" w:rsidP="00CC3D70">
      <w:pPr>
        <w:spacing w:after="0"/>
        <w:ind w:firstLine="360"/>
      </w:pPr>
      <w:r>
        <w:t>(0x23) = ‘L’</w:t>
      </w:r>
    </w:p>
    <w:p w14:paraId="50D79D7E" w14:textId="77777777" w:rsidR="00CC3D70" w:rsidRDefault="00CC3D70" w:rsidP="00CC3D70">
      <w:pPr>
        <w:spacing w:after="0"/>
        <w:ind w:firstLine="360"/>
      </w:pPr>
      <w:r>
        <w:t>(0x24) = ‘O’</w:t>
      </w:r>
    </w:p>
    <w:p w14:paraId="7AC1B938" w14:textId="77777777" w:rsidR="00CC3D70" w:rsidRDefault="00CC3D70" w:rsidP="001B1E4C">
      <w:pPr>
        <w:ind w:left="360"/>
      </w:pPr>
    </w:p>
    <w:p w14:paraId="74EBA05D" w14:textId="77777777" w:rsidR="000940CA" w:rsidRDefault="00CC3D70" w:rsidP="001B1E4C">
      <w:pPr>
        <w:ind w:left="360"/>
      </w:pPr>
      <w:r>
        <w:t>W</w:t>
      </w:r>
      <w:r w:rsidR="00B52431">
        <w:t xml:space="preserve">rite an </w:t>
      </w:r>
      <w:r w:rsidR="00116F8B" w:rsidRPr="00116F8B">
        <w:rPr>
          <w:b/>
        </w:rPr>
        <w:t>assembly</w:t>
      </w:r>
      <w:r w:rsidR="001B1E4C" w:rsidRPr="00116F8B">
        <w:rPr>
          <w:b/>
        </w:rPr>
        <w:t xml:space="preserve"> </w:t>
      </w:r>
      <w:r w:rsidR="00B52431">
        <w:rPr>
          <w:b/>
        </w:rPr>
        <w:t>program using a loop</w:t>
      </w:r>
      <w:r w:rsidR="001B1E4C">
        <w:t xml:space="preserve"> to move </w:t>
      </w:r>
      <w:r w:rsidR="00B52431">
        <w:t>that string of 5 bytes</w:t>
      </w:r>
      <w:r w:rsidR="001B1E4C">
        <w:t xml:space="preserve"> </w:t>
      </w:r>
      <w:r w:rsidR="000940CA">
        <w:t xml:space="preserve">to the </w:t>
      </w:r>
      <w:r w:rsidR="000940CA" w:rsidRPr="008C235B">
        <w:rPr>
          <w:b/>
        </w:rPr>
        <w:t>PORT C</w:t>
      </w:r>
      <w:r w:rsidR="000940CA">
        <w:t xml:space="preserve"> using the following rule:</w:t>
      </w:r>
    </w:p>
    <w:p w14:paraId="0E73F5EA" w14:textId="77777777" w:rsidR="000940CA" w:rsidRDefault="00B52431" w:rsidP="000940CA">
      <w:pPr>
        <w:pStyle w:val="ListParagraph"/>
        <w:numPr>
          <w:ilvl w:val="0"/>
          <w:numId w:val="6"/>
        </w:numPr>
      </w:pPr>
      <w:r>
        <w:t>Use a FSR pointer to point to the string</w:t>
      </w:r>
      <w:r w:rsidR="001B1E4C">
        <w:t xml:space="preserve">. </w:t>
      </w:r>
    </w:p>
    <w:p w14:paraId="11ADDBAA" w14:textId="77777777" w:rsidR="00B52431" w:rsidRDefault="00B52431" w:rsidP="000940CA">
      <w:pPr>
        <w:pStyle w:val="ListParagraph"/>
        <w:numPr>
          <w:ilvl w:val="0"/>
          <w:numId w:val="6"/>
        </w:numPr>
      </w:pPr>
      <w:r>
        <w:t>Use a counter for the loop</w:t>
      </w:r>
    </w:p>
    <w:p w14:paraId="55D0D170" w14:textId="77777777" w:rsidR="000940CA" w:rsidRDefault="00B52431" w:rsidP="000940CA">
      <w:pPr>
        <w:pStyle w:val="ListParagraph"/>
        <w:numPr>
          <w:ilvl w:val="0"/>
          <w:numId w:val="6"/>
        </w:numPr>
      </w:pPr>
      <w:r>
        <w:t xml:space="preserve">After a byte is moved to the </w:t>
      </w:r>
      <w:r w:rsidR="000940CA">
        <w:t xml:space="preserve">PORT C, use the </w:t>
      </w:r>
      <w:r w:rsidR="000940CA" w:rsidRPr="00CC3D70">
        <w:rPr>
          <w:b/>
        </w:rPr>
        <w:t>call subroutine</w:t>
      </w:r>
      <w:r w:rsidR="000940CA">
        <w:t xml:space="preserve"> to a library function DELAY_ONE_SECOND (</w:t>
      </w:r>
      <w:r w:rsidR="000940CA" w:rsidRPr="00CC3D70">
        <w:rPr>
          <w:b/>
        </w:rPr>
        <w:t>You don’t have to write this routine</w:t>
      </w:r>
      <w:r w:rsidR="000940CA">
        <w:t>)</w:t>
      </w:r>
    </w:p>
    <w:p w14:paraId="31207228" w14:textId="3BD0934A" w:rsidR="00BF7805" w:rsidRDefault="001B1E4C" w:rsidP="005616DF">
      <w:pPr>
        <w:pStyle w:val="ListParagraph"/>
        <w:numPr>
          <w:ilvl w:val="0"/>
          <w:numId w:val="6"/>
        </w:numPr>
      </w:pPr>
      <w:r>
        <w:t xml:space="preserve">Don’t forget to program the direction of </w:t>
      </w:r>
      <w:proofErr w:type="gramStart"/>
      <w:r>
        <w:t>the PORT</w:t>
      </w:r>
      <w:proofErr w:type="gramEnd"/>
      <w:r>
        <w:t xml:space="preserve"> C.</w:t>
      </w:r>
    </w:p>
    <w:p w14:paraId="44C8351C" w14:textId="77777777" w:rsidR="004B1177" w:rsidRDefault="0081043E" w:rsidP="0011576A">
      <w:pPr>
        <w:spacing w:after="0"/>
        <w:ind w:firstLine="360"/>
      </w:pPr>
      <w:r w:rsidRPr="0081043E">
        <w:rPr>
          <w:highlight w:val="yellow"/>
        </w:rPr>
        <w:t>CODE:</w:t>
      </w:r>
      <w:r w:rsidR="008C7C71">
        <w:br/>
      </w:r>
    </w:p>
    <w:p w14:paraId="16756C9B" w14:textId="7D9C11CD" w:rsidR="005616DF" w:rsidRDefault="005616DF" w:rsidP="005616DF">
      <w:pPr>
        <w:spacing w:after="0"/>
        <w:ind w:firstLine="360"/>
      </w:pPr>
      <w:r>
        <w:t xml:space="preserve">    ORG     0x0000              </w:t>
      </w:r>
      <w:r w:rsidR="008E1DD2">
        <w:tab/>
      </w:r>
      <w:r w:rsidR="008E1DD2">
        <w:tab/>
      </w:r>
      <w:r>
        <w:t xml:space="preserve">; </w:t>
      </w:r>
    </w:p>
    <w:p w14:paraId="31D441EA" w14:textId="77777777" w:rsidR="005616DF" w:rsidRDefault="005616DF" w:rsidP="005616DF">
      <w:pPr>
        <w:spacing w:after="0"/>
        <w:ind w:firstLine="360"/>
      </w:pPr>
    </w:p>
    <w:p w14:paraId="36F16C0D" w14:textId="77777777" w:rsidR="005616DF" w:rsidRDefault="005616DF" w:rsidP="005616DF">
      <w:pPr>
        <w:spacing w:after="0"/>
        <w:ind w:firstLine="360"/>
      </w:pPr>
      <w:r>
        <w:t>START:</w:t>
      </w:r>
    </w:p>
    <w:p w14:paraId="66CAF17B" w14:textId="05FE9ACF" w:rsidR="005616DF" w:rsidRDefault="005616DF" w:rsidP="005616DF">
      <w:pPr>
        <w:spacing w:after="0"/>
        <w:ind w:firstLine="360"/>
      </w:pPr>
      <w:r>
        <w:t xml:space="preserve">    CLRF    TRISC               </w:t>
      </w:r>
      <w:r w:rsidR="008E1DD2">
        <w:tab/>
      </w:r>
      <w:r w:rsidR="008E1DD2">
        <w:tab/>
      </w:r>
      <w:r>
        <w:t xml:space="preserve">; </w:t>
      </w:r>
      <w:r w:rsidR="00C77BE7">
        <w:t>C</w:t>
      </w:r>
      <w:r>
        <w:t>lear TRISC</w:t>
      </w:r>
    </w:p>
    <w:p w14:paraId="129EF5D2" w14:textId="003511B3" w:rsidR="005616DF" w:rsidRDefault="005616DF" w:rsidP="005616DF">
      <w:pPr>
        <w:spacing w:after="0"/>
        <w:ind w:firstLine="360"/>
      </w:pPr>
      <w:r>
        <w:t xml:space="preserve">    MOVLW   0x20              </w:t>
      </w:r>
      <w:r w:rsidR="008E1DD2">
        <w:tab/>
      </w:r>
      <w:r w:rsidR="008E1DD2">
        <w:tab/>
      </w:r>
      <w:r>
        <w:t>; Load W with the starting address</w:t>
      </w:r>
    </w:p>
    <w:p w14:paraId="77492F9C" w14:textId="72F32691" w:rsidR="005616DF" w:rsidRDefault="005616DF" w:rsidP="005616DF">
      <w:pPr>
        <w:spacing w:after="0"/>
        <w:ind w:firstLine="360"/>
      </w:pPr>
      <w:r>
        <w:t xml:space="preserve">    MOVWF   FSR                </w:t>
      </w:r>
      <w:r w:rsidR="008E1DD2">
        <w:tab/>
      </w:r>
      <w:r w:rsidR="008E1DD2">
        <w:tab/>
      </w:r>
      <w:r>
        <w:t>; Move starting address into FSR</w:t>
      </w:r>
    </w:p>
    <w:p w14:paraId="4DB467F6" w14:textId="29E86A2F" w:rsidR="005616DF" w:rsidRDefault="005616DF" w:rsidP="005616DF">
      <w:pPr>
        <w:spacing w:after="0"/>
        <w:ind w:firstLine="360"/>
      </w:pPr>
      <w:r>
        <w:t xml:space="preserve">    MOVLW   5                   </w:t>
      </w:r>
      <w:r w:rsidR="008E1DD2">
        <w:tab/>
      </w:r>
      <w:r w:rsidR="008E1DD2">
        <w:tab/>
      </w:r>
      <w:r>
        <w:t>; Load W with the loop count (5 characters)</w:t>
      </w:r>
    </w:p>
    <w:p w14:paraId="1D051E9D" w14:textId="1FC0E783" w:rsidR="005616DF" w:rsidRDefault="005616DF" w:rsidP="005616DF">
      <w:pPr>
        <w:spacing w:after="0"/>
        <w:ind w:firstLine="360"/>
      </w:pPr>
      <w:r>
        <w:t xml:space="preserve">    MOVWF   COUNT               </w:t>
      </w:r>
      <w:r w:rsidR="008E1DD2">
        <w:tab/>
      </w:r>
      <w:r w:rsidR="008E1DD2">
        <w:tab/>
      </w:r>
      <w:r>
        <w:t>; Store the loop count in</w:t>
      </w:r>
      <w:r w:rsidR="00E73ACE">
        <w:t>to</w:t>
      </w:r>
      <w:r>
        <w:t xml:space="preserve"> COUNT</w:t>
      </w:r>
    </w:p>
    <w:p w14:paraId="68742322" w14:textId="77777777" w:rsidR="005616DF" w:rsidRDefault="005616DF" w:rsidP="005616DF">
      <w:pPr>
        <w:spacing w:after="0"/>
        <w:ind w:firstLine="360"/>
      </w:pPr>
    </w:p>
    <w:p w14:paraId="4A74AEBC" w14:textId="77777777" w:rsidR="005616DF" w:rsidRDefault="005616DF" w:rsidP="005616DF">
      <w:pPr>
        <w:spacing w:after="0"/>
        <w:ind w:firstLine="360"/>
      </w:pPr>
      <w:r>
        <w:t>LOOP:</w:t>
      </w:r>
    </w:p>
    <w:p w14:paraId="796044E6" w14:textId="47AB15D2" w:rsidR="005616DF" w:rsidRDefault="005616DF" w:rsidP="005616DF">
      <w:pPr>
        <w:spacing w:after="0"/>
        <w:ind w:firstLine="360"/>
      </w:pPr>
      <w:r>
        <w:t xml:space="preserve">    MOVF    INDF, W            </w:t>
      </w:r>
      <w:r w:rsidR="008E1DD2">
        <w:tab/>
      </w:r>
      <w:r>
        <w:t xml:space="preserve"> </w:t>
      </w:r>
      <w:r w:rsidR="008E1DD2">
        <w:tab/>
      </w:r>
      <w:r>
        <w:t>; Move the byte by FSR into W</w:t>
      </w:r>
    </w:p>
    <w:p w14:paraId="7D402D41" w14:textId="44A12A5A" w:rsidR="005616DF" w:rsidRDefault="005616DF" w:rsidP="005616DF">
      <w:pPr>
        <w:spacing w:after="0"/>
        <w:ind w:firstLine="360"/>
      </w:pPr>
      <w:r>
        <w:t xml:space="preserve">    MOVWF   PORTC               </w:t>
      </w:r>
      <w:r w:rsidR="008E1DD2">
        <w:tab/>
      </w:r>
      <w:r w:rsidR="008E1DD2">
        <w:tab/>
      </w:r>
      <w:r>
        <w:t>; Move the byte in W to PORTC</w:t>
      </w:r>
    </w:p>
    <w:p w14:paraId="221500A4" w14:textId="3F0739D1" w:rsidR="005616DF" w:rsidRDefault="005616DF" w:rsidP="005616DF">
      <w:pPr>
        <w:spacing w:after="0"/>
        <w:ind w:firstLine="360"/>
      </w:pPr>
      <w:r>
        <w:t xml:space="preserve">    CALL    DELAY_ONE_SECOND    </w:t>
      </w:r>
      <w:r w:rsidR="008E1DD2">
        <w:tab/>
      </w:r>
      <w:r>
        <w:t>; Call</w:t>
      </w:r>
      <w:r w:rsidR="00992045">
        <w:t xml:space="preserve"> delay</w:t>
      </w:r>
    </w:p>
    <w:p w14:paraId="1AC647F5" w14:textId="74907420" w:rsidR="005616DF" w:rsidRDefault="005616DF" w:rsidP="005616DF">
      <w:pPr>
        <w:spacing w:after="0"/>
        <w:ind w:firstLine="360"/>
      </w:pPr>
      <w:r>
        <w:t xml:space="preserve">    INCF    FSR, F              </w:t>
      </w:r>
      <w:r w:rsidR="008E1DD2">
        <w:tab/>
      </w:r>
      <w:r w:rsidR="008E1DD2">
        <w:tab/>
      </w:r>
      <w:r>
        <w:t>; Increment FSR to point to the next character</w:t>
      </w:r>
    </w:p>
    <w:p w14:paraId="43C33435" w14:textId="613BBFA7" w:rsidR="005616DF" w:rsidRDefault="005616DF" w:rsidP="005616DF">
      <w:pPr>
        <w:spacing w:after="0"/>
        <w:ind w:firstLine="360"/>
      </w:pPr>
      <w:r>
        <w:t xml:space="preserve">    DECF    COUNT, F            </w:t>
      </w:r>
      <w:r w:rsidR="008E1DD2">
        <w:tab/>
      </w:r>
      <w:r w:rsidR="008E1DD2">
        <w:tab/>
      </w:r>
      <w:r>
        <w:t>; Decrement</w:t>
      </w:r>
      <w:r w:rsidR="008E1DD2">
        <w:t xml:space="preserve"> </w:t>
      </w:r>
      <w:r>
        <w:t>COUNT</w:t>
      </w:r>
    </w:p>
    <w:p w14:paraId="32B6A38E" w14:textId="113AC6C6" w:rsidR="005616DF" w:rsidRDefault="005616DF" w:rsidP="005616DF">
      <w:pPr>
        <w:spacing w:after="0"/>
        <w:ind w:firstLine="360"/>
      </w:pPr>
      <w:r>
        <w:t xml:space="preserve">    BTFSS   STATUS, Z           </w:t>
      </w:r>
      <w:r w:rsidR="008E1DD2">
        <w:tab/>
      </w:r>
      <w:r w:rsidR="008E1DD2">
        <w:tab/>
      </w:r>
      <w:r>
        <w:t>; Check if zero flag is set (COUNT == 0)</w:t>
      </w:r>
    </w:p>
    <w:p w14:paraId="23AD514F" w14:textId="6B1EE73B" w:rsidR="005616DF" w:rsidRDefault="005616DF" w:rsidP="005616DF">
      <w:pPr>
        <w:spacing w:after="0"/>
        <w:ind w:firstLine="360"/>
      </w:pPr>
      <w:r>
        <w:t xml:space="preserve">    GOTO    LOOP                </w:t>
      </w:r>
      <w:r w:rsidR="008E1DD2">
        <w:tab/>
      </w:r>
      <w:r w:rsidR="008E1DD2">
        <w:tab/>
      </w:r>
      <w:r>
        <w:t>; If not zero, repeat the loop</w:t>
      </w:r>
    </w:p>
    <w:p w14:paraId="4B150B8E" w14:textId="77777777" w:rsidR="005616DF" w:rsidRDefault="005616DF" w:rsidP="005616DF">
      <w:pPr>
        <w:spacing w:after="0"/>
        <w:ind w:firstLine="360"/>
      </w:pPr>
    </w:p>
    <w:p w14:paraId="016927D9" w14:textId="77777777" w:rsidR="005616DF" w:rsidRDefault="005616DF" w:rsidP="005616DF">
      <w:pPr>
        <w:spacing w:after="0"/>
        <w:ind w:firstLine="360"/>
      </w:pPr>
      <w:r>
        <w:t>END:</w:t>
      </w:r>
    </w:p>
    <w:p w14:paraId="4FAA3F13" w14:textId="78A4658E" w:rsidR="0081043E" w:rsidRDefault="005616DF" w:rsidP="005616DF">
      <w:pPr>
        <w:spacing w:after="0"/>
        <w:ind w:firstLine="360"/>
      </w:pPr>
      <w:r>
        <w:t xml:space="preserve">    END                         </w:t>
      </w:r>
      <w:r w:rsidR="008E1DD2">
        <w:tab/>
      </w:r>
      <w:r w:rsidR="008E1DD2">
        <w:tab/>
      </w:r>
      <w:r>
        <w:t xml:space="preserve">; </w:t>
      </w:r>
    </w:p>
    <w:p w14:paraId="351A15BF" w14:textId="77777777" w:rsidR="0081043E" w:rsidRDefault="0081043E" w:rsidP="003E632F">
      <w:pPr>
        <w:spacing w:after="0"/>
      </w:pPr>
    </w:p>
    <w:p w14:paraId="44C111FC" w14:textId="77777777" w:rsidR="00B52431" w:rsidRDefault="00B52431" w:rsidP="00B52431">
      <w:r w:rsidRPr="000747AD">
        <w:rPr>
          <w:b/>
          <w:highlight w:val="cyan"/>
        </w:rPr>
        <w:lastRenderedPageBreak/>
        <w:t>Problem #</w:t>
      </w:r>
      <w:r>
        <w:rPr>
          <w:b/>
          <w:highlight w:val="cyan"/>
        </w:rPr>
        <w:t>4</w:t>
      </w:r>
      <w:r>
        <w:rPr>
          <w:highlight w:val="cyan"/>
        </w:rPr>
        <w:t>– 20</w:t>
      </w:r>
      <w:r w:rsidRPr="00116F8B">
        <w:rPr>
          <w:highlight w:val="cyan"/>
        </w:rPr>
        <w:t xml:space="preserve"> points</w:t>
      </w:r>
      <w:r w:rsidRPr="004B0602">
        <w:tab/>
      </w:r>
      <w:r w:rsidRPr="004B0602">
        <w:tab/>
      </w:r>
      <w:r w:rsidRPr="004B0602">
        <w:tab/>
      </w:r>
      <w:r w:rsidRPr="004B0602">
        <w:tab/>
      </w:r>
      <w:r w:rsidRPr="004B0602">
        <w:tab/>
      </w:r>
      <w:r>
        <w:tab/>
      </w:r>
      <w:r>
        <w:tab/>
      </w:r>
      <w:r>
        <w:tab/>
      </w:r>
      <w:r w:rsidRPr="004B0602">
        <w:rPr>
          <w:highlight w:val="yellow"/>
        </w:rPr>
        <w:t>Score: ____________</w:t>
      </w:r>
    </w:p>
    <w:p w14:paraId="3DDBC2F8" w14:textId="77777777" w:rsidR="00B52431" w:rsidRPr="00704466" w:rsidRDefault="00B52431" w:rsidP="00B52431">
      <w:r w:rsidRPr="00704466">
        <w:t>Assuming that the following locations have the data contents:</w:t>
      </w:r>
    </w:p>
    <w:p w14:paraId="32D37671" w14:textId="77777777" w:rsidR="00B52431" w:rsidRPr="00704466" w:rsidRDefault="00B52431" w:rsidP="00B52431">
      <w:pPr>
        <w:spacing w:after="0"/>
      </w:pPr>
      <w:r>
        <w:t>[0x10]</w:t>
      </w:r>
      <w:r>
        <w:tab/>
        <w:t>=</w:t>
      </w:r>
      <w:r>
        <w:tab/>
        <w:t>0x55</w:t>
      </w:r>
    </w:p>
    <w:p w14:paraId="7573986D" w14:textId="77777777" w:rsidR="00B52431" w:rsidRPr="00704466" w:rsidRDefault="00B52431" w:rsidP="00B52431">
      <w:pPr>
        <w:spacing w:after="0"/>
      </w:pPr>
      <w:r>
        <w:t>[0x20]</w:t>
      </w:r>
      <w:r>
        <w:tab/>
        <w:t>=</w:t>
      </w:r>
      <w:r>
        <w:tab/>
        <w:t>0xAB</w:t>
      </w:r>
    </w:p>
    <w:p w14:paraId="6EAB8375" w14:textId="77777777" w:rsidR="00B52431" w:rsidRPr="00704466" w:rsidRDefault="00B52431" w:rsidP="00B52431">
      <w:pPr>
        <w:spacing w:after="0"/>
      </w:pPr>
      <w:r w:rsidRPr="00704466">
        <w:t>[</w:t>
      </w:r>
      <w:r>
        <w:t>0x30]</w:t>
      </w:r>
      <w:r>
        <w:tab/>
        <w:t>=</w:t>
      </w:r>
      <w:r>
        <w:tab/>
        <w:t>0xA5</w:t>
      </w:r>
    </w:p>
    <w:p w14:paraId="44DF1511" w14:textId="77777777" w:rsidR="00B52431" w:rsidRPr="00704466" w:rsidRDefault="00B52431" w:rsidP="00B52431">
      <w:pPr>
        <w:spacing w:after="0"/>
      </w:pPr>
      <w:r>
        <w:t>[0x40]</w:t>
      </w:r>
      <w:r>
        <w:tab/>
        <w:t>=</w:t>
      </w:r>
      <w:r>
        <w:tab/>
        <w:t>0x57</w:t>
      </w:r>
    </w:p>
    <w:p w14:paraId="3D3806DE" w14:textId="77777777" w:rsidR="00B52431" w:rsidRPr="00704466" w:rsidRDefault="00B52431" w:rsidP="00B52431">
      <w:pPr>
        <w:spacing w:after="0"/>
      </w:pPr>
      <w:r>
        <w:t>[0x50]</w:t>
      </w:r>
      <w:r>
        <w:tab/>
        <w:t>=</w:t>
      </w:r>
      <w:r>
        <w:tab/>
        <w:t>0xFF</w:t>
      </w:r>
    </w:p>
    <w:p w14:paraId="296C3663" w14:textId="77777777" w:rsidR="00B52431" w:rsidRPr="00704466" w:rsidRDefault="00B52431" w:rsidP="00B52431">
      <w:pPr>
        <w:spacing w:after="0"/>
      </w:pPr>
      <w:r>
        <w:t>[0x60</w:t>
      </w:r>
      <w:r w:rsidRPr="00704466">
        <w:t>]</w:t>
      </w:r>
      <w:r w:rsidRPr="00704466">
        <w:tab/>
        <w:t>=</w:t>
      </w:r>
      <w:r w:rsidRPr="00704466">
        <w:tab/>
        <w:t>0x00</w:t>
      </w:r>
    </w:p>
    <w:p w14:paraId="376F2F3C" w14:textId="77777777" w:rsidR="00B52431" w:rsidRDefault="00B52431" w:rsidP="00B52431">
      <w:pPr>
        <w:spacing w:after="0"/>
      </w:pPr>
      <w:r w:rsidRPr="00704466">
        <w:tab/>
        <w:t>ORG</w:t>
      </w:r>
      <w:r w:rsidRPr="00704466">
        <w:tab/>
      </w:r>
      <w:r w:rsidRPr="00704466">
        <w:tab/>
        <w:t>0x10</w:t>
      </w:r>
      <w:r>
        <w:t>0</w:t>
      </w:r>
    </w:p>
    <w:p w14:paraId="3F73DE46" w14:textId="701B4946" w:rsidR="00B52431" w:rsidRPr="00704466" w:rsidRDefault="00B52431" w:rsidP="00B52431">
      <w:pPr>
        <w:spacing w:after="0"/>
      </w:pPr>
      <w:r>
        <w:tab/>
        <w:t>MOVF</w:t>
      </w:r>
      <w:r>
        <w:tab/>
      </w:r>
      <w:r>
        <w:tab/>
        <w:t>0x10,W</w:t>
      </w:r>
      <w:r>
        <w:tab/>
      </w:r>
      <w:r>
        <w:tab/>
      </w:r>
      <w:r>
        <w:tab/>
        <w:t>;</w:t>
      </w:r>
      <w:r w:rsidRPr="00704466">
        <w:t xml:space="preserve"> </w:t>
      </w:r>
      <w:r>
        <w:t xml:space="preserve"> </w:t>
      </w:r>
      <w:r w:rsidR="009C407F">
        <w:t>w = 0x55</w:t>
      </w:r>
    </w:p>
    <w:p w14:paraId="5B22F639" w14:textId="7971E69C" w:rsidR="00B52431" w:rsidRDefault="00B52431" w:rsidP="00B52431">
      <w:pPr>
        <w:spacing w:after="0"/>
      </w:pPr>
      <w:r>
        <w:tab/>
        <w:t>ADDWF</w:t>
      </w:r>
      <w:r>
        <w:tab/>
      </w:r>
      <w:r>
        <w:tab/>
        <w:t>0x20, W</w:t>
      </w:r>
      <w:r>
        <w:tab/>
      </w:r>
      <w:r>
        <w:tab/>
      </w:r>
      <w:r w:rsidRPr="00704466">
        <w:t>;</w:t>
      </w:r>
      <w:r>
        <w:t xml:space="preserve">  </w:t>
      </w:r>
      <w:r w:rsidR="009C407F">
        <w:t>w = 0x55 + 0xAB = 0x100</w:t>
      </w:r>
      <w:r w:rsidR="00382814">
        <w:t xml:space="preserve"> (0x00 W , C = 1)</w:t>
      </w:r>
    </w:p>
    <w:p w14:paraId="674CDDE5" w14:textId="4A8C5D42" w:rsidR="00B52431" w:rsidRDefault="00B52431" w:rsidP="00B52431">
      <w:pPr>
        <w:spacing w:after="0"/>
      </w:pPr>
      <w:r>
        <w:tab/>
        <w:t>ADDWFC</w:t>
      </w:r>
      <w:r>
        <w:tab/>
        <w:t>0x30, W</w:t>
      </w:r>
      <w:r>
        <w:tab/>
      </w:r>
      <w:r>
        <w:tab/>
        <w:t>;</w:t>
      </w:r>
      <w:r w:rsidR="00382814">
        <w:t xml:space="preserve"> 0x00 + 0x</w:t>
      </w:r>
      <w:r w:rsidR="006D3A6A">
        <w:t>A5 + C = 0xA6</w:t>
      </w:r>
    </w:p>
    <w:p w14:paraId="0AE97755" w14:textId="59D8577C" w:rsidR="00B52431" w:rsidRDefault="00B52431" w:rsidP="00B52431">
      <w:pPr>
        <w:spacing w:after="0"/>
      </w:pPr>
      <w:r>
        <w:tab/>
        <w:t>MOVWF</w:t>
      </w:r>
      <w:r>
        <w:tab/>
        <w:t>0x60</w:t>
      </w:r>
      <w:r>
        <w:tab/>
      </w:r>
      <w:r>
        <w:tab/>
      </w:r>
      <w:r>
        <w:tab/>
        <w:t>;</w:t>
      </w:r>
      <w:r w:rsidRPr="00704466">
        <w:t xml:space="preserve"> </w:t>
      </w:r>
      <w:r w:rsidR="006D3A6A">
        <w:t>[0x60] = 0xA6</w:t>
      </w:r>
    </w:p>
    <w:p w14:paraId="3993A2E3" w14:textId="309207A9" w:rsidR="00B52431" w:rsidRDefault="00B52431" w:rsidP="00B52431">
      <w:pPr>
        <w:spacing w:after="0"/>
      </w:pPr>
      <w:r>
        <w:tab/>
        <w:t>XORWF</w:t>
      </w:r>
      <w:r>
        <w:tab/>
      </w:r>
      <w:r w:rsidRPr="00704466">
        <w:tab/>
        <w:t>0</w:t>
      </w:r>
      <w:r>
        <w:t>x50</w:t>
      </w:r>
      <w:r>
        <w:tab/>
      </w:r>
      <w:r>
        <w:tab/>
      </w:r>
      <w:r>
        <w:tab/>
        <w:t xml:space="preserve">; </w:t>
      </w:r>
      <w:r w:rsidR="006D3A6A">
        <w:t xml:space="preserve">[0x50] = 0xA6 </w:t>
      </w:r>
      <w:r w:rsidR="00546D5F">
        <w:t>|OR| 0xFF = 0x59</w:t>
      </w:r>
    </w:p>
    <w:p w14:paraId="6FDCC257" w14:textId="5DE70B08" w:rsidR="00B52431" w:rsidRDefault="00B52431" w:rsidP="00B52431">
      <w:pPr>
        <w:spacing w:after="0"/>
      </w:pPr>
      <w:r>
        <w:tab/>
        <w:t>ADDLW</w:t>
      </w:r>
      <w:r>
        <w:tab/>
      </w:r>
      <w:r>
        <w:tab/>
        <w:t>0xA5</w:t>
      </w:r>
      <w:r>
        <w:tab/>
      </w:r>
      <w:r>
        <w:tab/>
      </w:r>
      <w:r>
        <w:tab/>
        <w:t xml:space="preserve">; </w:t>
      </w:r>
      <w:r w:rsidR="00546D5F">
        <w:t xml:space="preserve">w = 0x59 </w:t>
      </w:r>
      <w:r w:rsidR="00556576">
        <w:t>+ 0xA5 = 0xFE</w:t>
      </w:r>
    </w:p>
    <w:p w14:paraId="031888AF" w14:textId="26C3EE11" w:rsidR="00B52431" w:rsidRDefault="00B52431" w:rsidP="00B52431">
      <w:pPr>
        <w:spacing w:after="0"/>
      </w:pPr>
      <w:r>
        <w:tab/>
        <w:t>ADDWF</w:t>
      </w:r>
      <w:r>
        <w:tab/>
      </w:r>
      <w:r>
        <w:tab/>
        <w:t>0x40,W</w:t>
      </w:r>
      <w:r>
        <w:tab/>
      </w:r>
      <w:r>
        <w:tab/>
      </w:r>
      <w:r>
        <w:tab/>
        <w:t>;</w:t>
      </w:r>
      <w:r w:rsidR="00556576">
        <w:t xml:space="preserve"> w = 0xFE + 0x57 = 0x155 (0x55 W, C = 1)</w:t>
      </w:r>
    </w:p>
    <w:p w14:paraId="5F404577" w14:textId="5BB14C65" w:rsidR="00B52431" w:rsidRDefault="00B52431" w:rsidP="00B52431">
      <w:pPr>
        <w:spacing w:after="0"/>
      </w:pPr>
      <w:r>
        <w:tab/>
        <w:t>MOVWF</w:t>
      </w:r>
      <w:r>
        <w:tab/>
        <w:t>0x40</w:t>
      </w:r>
      <w:r>
        <w:tab/>
      </w:r>
      <w:r>
        <w:tab/>
      </w:r>
      <w:r>
        <w:tab/>
        <w:t>;</w:t>
      </w:r>
      <w:r w:rsidR="00556576">
        <w:t xml:space="preserve"> [0x40] = 0x55</w:t>
      </w:r>
    </w:p>
    <w:p w14:paraId="3FB5C04C" w14:textId="1714D7D6" w:rsidR="00B52431" w:rsidRDefault="00B52431" w:rsidP="00B52431">
      <w:pPr>
        <w:spacing w:after="0"/>
      </w:pPr>
      <w:r>
        <w:tab/>
        <w:t>BNZ</w:t>
      </w:r>
      <w:r>
        <w:tab/>
      </w:r>
      <w:r>
        <w:tab/>
        <w:t>LABEL1</w:t>
      </w:r>
      <w:r>
        <w:tab/>
      </w:r>
      <w:r>
        <w:tab/>
      </w:r>
      <w:r>
        <w:tab/>
        <w:t>;</w:t>
      </w:r>
      <w:r w:rsidR="00D10CE9">
        <w:t xml:space="preserve"> Does not occur as w=0x55, not 0.</w:t>
      </w:r>
    </w:p>
    <w:p w14:paraId="3A9EFAD4" w14:textId="6F6AF8F2" w:rsidR="00B52431" w:rsidRDefault="00B52431" w:rsidP="00B52431">
      <w:pPr>
        <w:spacing w:after="0"/>
      </w:pPr>
      <w:r>
        <w:tab/>
        <w:t>XORLW</w:t>
      </w:r>
      <w:r>
        <w:tab/>
      </w:r>
      <w:r>
        <w:tab/>
        <w:t>0xFF</w:t>
      </w:r>
      <w:r>
        <w:tab/>
      </w:r>
      <w:r>
        <w:tab/>
      </w:r>
      <w:r>
        <w:tab/>
        <w:t>;</w:t>
      </w:r>
      <w:r w:rsidR="00D10CE9">
        <w:t xml:space="preserve"> -------</w:t>
      </w:r>
    </w:p>
    <w:p w14:paraId="00095AFB" w14:textId="77777777" w:rsidR="00B52431" w:rsidRDefault="00B52431" w:rsidP="00B52431">
      <w:pPr>
        <w:spacing w:after="0"/>
      </w:pPr>
      <w:r>
        <w:t>LABEL1:</w:t>
      </w:r>
    </w:p>
    <w:p w14:paraId="01F3F8FF" w14:textId="26ED8FC3" w:rsidR="00B52431" w:rsidRPr="00704466" w:rsidRDefault="00B52431" w:rsidP="00B52431">
      <w:pPr>
        <w:spacing w:after="0"/>
      </w:pPr>
      <w:r>
        <w:tab/>
        <w:t>SLEEP</w:t>
      </w:r>
      <w:r>
        <w:tab/>
      </w:r>
      <w:r>
        <w:tab/>
      </w:r>
      <w:r>
        <w:tab/>
      </w:r>
      <w:r>
        <w:tab/>
      </w:r>
      <w:r>
        <w:tab/>
      </w:r>
      <w:r w:rsidRPr="00704466">
        <w:t>;</w:t>
      </w:r>
      <w:r w:rsidR="00D10CE9">
        <w:t xml:space="preserve"> </w:t>
      </w:r>
      <w:r w:rsidR="00401BA1">
        <w:t>continues here -&gt; sleeps</w:t>
      </w:r>
    </w:p>
    <w:p w14:paraId="07A40FC1" w14:textId="7B6FBF4F" w:rsidR="00B52431" w:rsidRDefault="00B52431" w:rsidP="00B52431">
      <w:pPr>
        <w:spacing w:after="0"/>
      </w:pPr>
      <w:r>
        <w:tab/>
        <w:t>END</w:t>
      </w:r>
      <w:r>
        <w:tab/>
      </w:r>
      <w:r>
        <w:tab/>
      </w:r>
      <w:r>
        <w:tab/>
      </w:r>
      <w:r>
        <w:tab/>
      </w:r>
      <w:r>
        <w:tab/>
      </w:r>
      <w:r w:rsidRPr="00704466">
        <w:t>;</w:t>
      </w:r>
      <w:r w:rsidR="00401BA1">
        <w:t xml:space="preserve"> ends</w:t>
      </w:r>
    </w:p>
    <w:p w14:paraId="3BFD1A53" w14:textId="77777777" w:rsidR="00B52431" w:rsidRDefault="00B52431" w:rsidP="00B52431">
      <w:pPr>
        <w:spacing w:after="0"/>
      </w:pPr>
    </w:p>
    <w:p w14:paraId="77E7C72C" w14:textId="77777777" w:rsidR="00164FA0" w:rsidRDefault="00164FA0" w:rsidP="00B52431">
      <w:pPr>
        <w:spacing w:after="0"/>
      </w:pPr>
    </w:p>
    <w:p w14:paraId="11D0D5A1" w14:textId="77777777" w:rsidR="00164FA0" w:rsidRDefault="00164FA0" w:rsidP="00B52431">
      <w:pPr>
        <w:spacing w:after="0"/>
      </w:pPr>
    </w:p>
    <w:p w14:paraId="13A031AC" w14:textId="77777777" w:rsidR="00B52431" w:rsidRPr="00704466" w:rsidRDefault="00B52431" w:rsidP="00B52431">
      <w:pPr>
        <w:spacing w:after="0"/>
      </w:pPr>
      <w:r w:rsidRPr="00704466">
        <w:t>Show the contents of the following memory locations:</w:t>
      </w:r>
    </w:p>
    <w:p w14:paraId="039E3F19" w14:textId="13057E9D" w:rsidR="00B52431" w:rsidRPr="00704466" w:rsidRDefault="00B52431" w:rsidP="00B52431">
      <w:pPr>
        <w:spacing w:after="0"/>
      </w:pPr>
      <w:r w:rsidRPr="00BC2C7E">
        <w:t xml:space="preserve">[0x40] </w:t>
      </w:r>
      <w:r w:rsidRPr="00BC2C7E">
        <w:tab/>
        <w:t>=</w:t>
      </w:r>
      <w:r w:rsidRPr="00BC2C7E">
        <w:tab/>
      </w:r>
      <w:r w:rsidRPr="00BC2C7E">
        <w:tab/>
        <w:t>______</w:t>
      </w:r>
      <w:r w:rsidR="003C6188">
        <w:t>0x55</w:t>
      </w:r>
      <w:r w:rsidRPr="00BC2C7E">
        <w:t>_____</w:t>
      </w:r>
    </w:p>
    <w:p w14:paraId="68E74A9E" w14:textId="0B6E52F8" w:rsidR="00B52431" w:rsidRDefault="00B52431" w:rsidP="00B52431">
      <w:pPr>
        <w:spacing w:after="0"/>
      </w:pPr>
      <w:r>
        <w:t>[0x60]</w:t>
      </w:r>
      <w:r>
        <w:tab/>
        <w:t>=</w:t>
      </w:r>
      <w:r>
        <w:tab/>
      </w:r>
      <w:r>
        <w:tab/>
        <w:t>___</w:t>
      </w:r>
      <w:r w:rsidRPr="00BC2C7E">
        <w:t>___</w:t>
      </w:r>
      <w:r w:rsidR="003C6188">
        <w:t>0xA6</w:t>
      </w:r>
      <w:r w:rsidRPr="00BC2C7E">
        <w:t>_____</w:t>
      </w:r>
    </w:p>
    <w:p w14:paraId="0C267382" w14:textId="01C4848E" w:rsidR="00B52431" w:rsidRDefault="00B52431" w:rsidP="00B52431">
      <w:pPr>
        <w:spacing w:after="0"/>
      </w:pPr>
      <w:r>
        <w:t>W</w:t>
      </w:r>
      <w:r>
        <w:tab/>
        <w:t>=</w:t>
      </w:r>
      <w:r>
        <w:tab/>
      </w:r>
      <w:r>
        <w:tab/>
        <w:t>___</w:t>
      </w:r>
      <w:r w:rsidRPr="00BC2C7E">
        <w:t>___</w:t>
      </w:r>
      <w:r w:rsidR="003C6188">
        <w:t>0x55</w:t>
      </w:r>
      <w:r w:rsidRPr="00BC2C7E">
        <w:t>_____</w:t>
      </w:r>
    </w:p>
    <w:p w14:paraId="3A29E91D" w14:textId="77777777" w:rsidR="00B52431" w:rsidRDefault="00B52431" w:rsidP="00B52431">
      <w:pPr>
        <w:spacing w:after="0"/>
      </w:pPr>
    </w:p>
    <w:p w14:paraId="74E0E1C9" w14:textId="77777777" w:rsidR="00B52431" w:rsidRDefault="00B52431" w:rsidP="00B52431">
      <w:pPr>
        <w:ind w:left="720"/>
      </w:pPr>
    </w:p>
    <w:p w14:paraId="7242DD91" w14:textId="77777777" w:rsidR="00B52431" w:rsidRDefault="00B52431" w:rsidP="00B52431">
      <w:pPr>
        <w:ind w:left="720"/>
      </w:pPr>
    </w:p>
    <w:p w14:paraId="0A3B0621" w14:textId="77777777" w:rsidR="00164FA0" w:rsidRDefault="00164FA0" w:rsidP="00B52431">
      <w:pPr>
        <w:ind w:left="720"/>
      </w:pPr>
    </w:p>
    <w:p w14:paraId="1566DC9C" w14:textId="77777777" w:rsidR="00164FA0" w:rsidRDefault="00164FA0" w:rsidP="00B52431">
      <w:pPr>
        <w:ind w:left="720"/>
      </w:pPr>
    </w:p>
    <w:p w14:paraId="3406E6F8" w14:textId="77777777" w:rsidR="00B52431" w:rsidRDefault="00B52431" w:rsidP="00CC3D70"/>
    <w:p w14:paraId="55E748CE" w14:textId="77777777" w:rsidR="003E632F" w:rsidRDefault="003E632F" w:rsidP="00CC3D70">
      <w:pPr>
        <w:rPr>
          <w:b/>
          <w:highlight w:val="cyan"/>
        </w:rPr>
      </w:pPr>
    </w:p>
    <w:p w14:paraId="07D78DAA" w14:textId="77777777" w:rsidR="00CC3D70" w:rsidRPr="00164FA0" w:rsidRDefault="00CC3D70" w:rsidP="00CC3D70">
      <w:pPr>
        <w:rPr>
          <w:b/>
          <w:highlight w:val="cyan"/>
        </w:rPr>
      </w:pPr>
      <w:r w:rsidRPr="000747AD">
        <w:rPr>
          <w:b/>
          <w:highlight w:val="cyan"/>
        </w:rPr>
        <w:lastRenderedPageBreak/>
        <w:t>Problem #</w:t>
      </w:r>
      <w:r w:rsidR="00164FA0">
        <w:rPr>
          <w:b/>
          <w:highlight w:val="cyan"/>
        </w:rPr>
        <w:t>5</w:t>
      </w:r>
      <w:r>
        <w:rPr>
          <w:highlight w:val="cyan"/>
        </w:rPr>
        <w:t>– 20</w:t>
      </w:r>
      <w:r w:rsidRPr="00116F8B">
        <w:rPr>
          <w:highlight w:val="cyan"/>
        </w:rPr>
        <w:t xml:space="preserve"> points</w:t>
      </w:r>
      <w:r w:rsidRPr="004B0602">
        <w:tab/>
      </w:r>
      <w:r w:rsidRPr="004B0602">
        <w:tab/>
      </w:r>
      <w:r w:rsidRPr="004B0602">
        <w:tab/>
      </w:r>
      <w:r w:rsidRPr="004B0602">
        <w:tab/>
      </w:r>
      <w:r w:rsidRPr="004B0602">
        <w:tab/>
      </w:r>
      <w:r>
        <w:tab/>
      </w:r>
      <w:r>
        <w:tab/>
      </w:r>
      <w:r>
        <w:tab/>
      </w:r>
      <w:r w:rsidRPr="004B0602">
        <w:rPr>
          <w:highlight w:val="yellow"/>
        </w:rPr>
        <w:t>Score: ____________</w:t>
      </w:r>
    </w:p>
    <w:p w14:paraId="736276DD" w14:textId="77777777" w:rsidR="00CC3D70" w:rsidRPr="000747AD" w:rsidRDefault="00CC3D70" w:rsidP="00CC3D70">
      <w:pPr>
        <w:rPr>
          <w:b/>
        </w:rPr>
      </w:pPr>
      <w:r w:rsidRPr="000747AD">
        <w:rPr>
          <w:b/>
        </w:rPr>
        <w:t xml:space="preserve">PART A) </w:t>
      </w:r>
    </w:p>
    <w:p w14:paraId="237700C3" w14:textId="77777777" w:rsidR="00CC3D70" w:rsidRDefault="00CC3D70" w:rsidP="00CC3D70">
      <w:pPr>
        <w:rPr>
          <w:b/>
        </w:rPr>
      </w:pPr>
      <w:r w:rsidRPr="0016411A">
        <w:t>Assuming that the PIC18F4321</w:t>
      </w:r>
      <w:r>
        <w:t xml:space="preserve"> is operating at 2</w:t>
      </w:r>
      <w:r w:rsidRPr="0016411A">
        <w:t xml:space="preserve">Mhz system clock. Find the values </w:t>
      </w:r>
      <w:r>
        <w:t>of TMR0</w:t>
      </w:r>
      <w:r w:rsidRPr="0016411A">
        <w:t>H</w:t>
      </w:r>
      <w:r>
        <w:t xml:space="preserve"> and TMR0</w:t>
      </w:r>
      <w:r w:rsidRPr="0016411A">
        <w:t>L ne</w:t>
      </w:r>
      <w:r>
        <w:t>eded to create a time delay of 100</w:t>
      </w:r>
      <w:r w:rsidRPr="0016411A">
        <w:t xml:space="preserve"> ms</w:t>
      </w:r>
      <w:r>
        <w:t>ec</w:t>
      </w:r>
      <w:r w:rsidRPr="0016411A">
        <w:t xml:space="preserve">. </w:t>
      </w:r>
      <w:r>
        <w:t>Use the prescale of 16 and 16-bit operation</w:t>
      </w:r>
      <w:r w:rsidRPr="0016411A">
        <w:rPr>
          <w:b/>
        </w:rPr>
        <w:t>.</w:t>
      </w:r>
      <w:r>
        <w:rPr>
          <w:b/>
        </w:rPr>
        <w:t xml:space="preserve"> Need to show all the calculations.</w:t>
      </w:r>
    </w:p>
    <w:p w14:paraId="47C48205" w14:textId="7A694043" w:rsidR="009D2465" w:rsidRPr="009D2465" w:rsidRDefault="009D2465" w:rsidP="009D2465">
      <w:pPr>
        <w:rPr>
          <w:bCs/>
        </w:rPr>
      </w:pPr>
      <w:r w:rsidRPr="009D2465">
        <w:rPr>
          <w:bCs/>
        </w:rPr>
        <w:t>2/4 = 0.5</w:t>
      </w:r>
    </w:p>
    <w:p w14:paraId="58BCDE25" w14:textId="32D33F9B" w:rsidR="009D2465" w:rsidRPr="009D2465" w:rsidRDefault="009D2465" w:rsidP="009D2465">
      <w:pPr>
        <w:rPr>
          <w:bCs/>
        </w:rPr>
      </w:pPr>
      <w:r w:rsidRPr="009D2465">
        <w:rPr>
          <w:bCs/>
        </w:rPr>
        <w:t>0.5/16 = 0.03125 = 31.25</w:t>
      </w:r>
      <w:r>
        <w:rPr>
          <w:bCs/>
        </w:rPr>
        <w:t xml:space="preserve"> </w:t>
      </w:r>
      <w:r w:rsidRPr="009D2465">
        <w:rPr>
          <w:bCs/>
        </w:rPr>
        <w:t>kHz</w:t>
      </w:r>
    </w:p>
    <w:p w14:paraId="60A31399" w14:textId="77777777" w:rsidR="009D2465" w:rsidRPr="009D2465" w:rsidRDefault="009D2465" w:rsidP="009D2465">
      <w:pPr>
        <w:rPr>
          <w:bCs/>
        </w:rPr>
      </w:pPr>
      <w:r w:rsidRPr="009D2465">
        <w:rPr>
          <w:bCs/>
        </w:rPr>
        <w:t>31.25/10 = 3125</w:t>
      </w:r>
    </w:p>
    <w:p w14:paraId="6699A7C9" w14:textId="2CCA9D10" w:rsidR="000903EC" w:rsidRPr="00905FD6" w:rsidRDefault="009D2465" w:rsidP="00CC3D70">
      <w:pPr>
        <w:rPr>
          <w:bCs/>
        </w:rPr>
      </w:pPr>
      <w:r w:rsidRPr="009D2465">
        <w:rPr>
          <w:bCs/>
        </w:rPr>
        <w:t>0xFFFF – 0xC35 + 1 = 0xF3CB</w:t>
      </w:r>
    </w:p>
    <w:p w14:paraId="2FC6AD9A" w14:textId="77777777" w:rsidR="00CC3D70" w:rsidRDefault="00CC3D70" w:rsidP="00CC3D70">
      <w:pPr>
        <w:rPr>
          <w:b/>
        </w:rPr>
      </w:pPr>
      <w:r w:rsidRPr="00F61367">
        <w:rPr>
          <w:b/>
          <w:highlight w:val="yellow"/>
        </w:rPr>
        <w:t>A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3FEAFC7" w14:textId="2C522ED9" w:rsidR="00CC3D70" w:rsidRPr="00F61367" w:rsidRDefault="00CC3D70" w:rsidP="00CC3D70">
      <w:pPr>
        <w:rPr>
          <w:b/>
          <w:highlight w:val="yellow"/>
        </w:rPr>
      </w:pPr>
      <w:r w:rsidRPr="00F61367">
        <w:rPr>
          <w:b/>
          <w:highlight w:val="yellow"/>
        </w:rPr>
        <w:t>TMR</w:t>
      </w:r>
      <w:r>
        <w:rPr>
          <w:b/>
          <w:highlight w:val="yellow"/>
        </w:rPr>
        <w:t>0</w:t>
      </w:r>
      <w:r w:rsidRPr="00F61367">
        <w:rPr>
          <w:b/>
          <w:highlight w:val="yellow"/>
        </w:rPr>
        <w:t>H = 0x_</w:t>
      </w:r>
      <w:r w:rsidR="009D2465">
        <w:rPr>
          <w:b/>
          <w:highlight w:val="yellow"/>
        </w:rPr>
        <w:t>F3</w:t>
      </w:r>
      <w:r w:rsidRPr="00F61367">
        <w:rPr>
          <w:b/>
          <w:highlight w:val="yellow"/>
        </w:rPr>
        <w:t>_;</w:t>
      </w:r>
    </w:p>
    <w:p w14:paraId="0CAA6666" w14:textId="7C439381" w:rsidR="00CC3D70" w:rsidRDefault="00CC3D70" w:rsidP="00CC3D70">
      <w:pPr>
        <w:rPr>
          <w:b/>
        </w:rPr>
      </w:pPr>
      <w:r w:rsidRPr="00F61367">
        <w:rPr>
          <w:b/>
          <w:highlight w:val="yellow"/>
        </w:rPr>
        <w:t>TMR</w:t>
      </w:r>
      <w:r>
        <w:rPr>
          <w:b/>
          <w:highlight w:val="yellow"/>
        </w:rPr>
        <w:t>0</w:t>
      </w:r>
      <w:r w:rsidRPr="00F61367">
        <w:rPr>
          <w:b/>
          <w:highlight w:val="yellow"/>
        </w:rPr>
        <w:t>L = 0x_</w:t>
      </w:r>
      <w:r w:rsidR="009D2465">
        <w:rPr>
          <w:b/>
          <w:highlight w:val="yellow"/>
        </w:rPr>
        <w:t>CB</w:t>
      </w:r>
      <w:r w:rsidRPr="00F61367">
        <w:rPr>
          <w:b/>
          <w:highlight w:val="yellow"/>
        </w:rPr>
        <w:t>_;</w:t>
      </w:r>
    </w:p>
    <w:p w14:paraId="00270956" w14:textId="77777777" w:rsidR="00CC3D70" w:rsidRPr="000747AD" w:rsidRDefault="00CC3D70" w:rsidP="00CC3D70">
      <w:pPr>
        <w:rPr>
          <w:b/>
        </w:rPr>
      </w:pPr>
      <w:r w:rsidRPr="000747AD">
        <w:rPr>
          <w:b/>
        </w:rPr>
        <w:t xml:space="preserve">PART B) </w:t>
      </w:r>
    </w:p>
    <w:p w14:paraId="749DD725" w14:textId="77777777" w:rsidR="00CC3D70" w:rsidRDefault="00CC3D70" w:rsidP="00CC3D70">
      <w:r>
        <w:t xml:space="preserve">Write the function T0_Delay() to create the </w:t>
      </w:r>
      <w:proofErr w:type="gramStart"/>
      <w:r>
        <w:t>above mentioned</w:t>
      </w:r>
      <w:proofErr w:type="gramEnd"/>
      <w:r>
        <w:t xml:space="preserve"> delay. Determine beforehand the values of T0CON and then write the </w:t>
      </w:r>
      <w:r w:rsidRPr="000078E3">
        <w:rPr>
          <w:b/>
        </w:rPr>
        <w:t>C code</w:t>
      </w:r>
      <w:r>
        <w:t xml:space="preserve"> for that function:</w:t>
      </w:r>
    </w:p>
    <w:p w14:paraId="66539B67" w14:textId="77777777" w:rsidR="00CC3D70" w:rsidRPr="00DC0DFD" w:rsidRDefault="00CC3D70" w:rsidP="00CC3D70">
      <w:pPr>
        <w:rPr>
          <w:highlight w:val="yellow"/>
        </w:rPr>
      </w:pPr>
      <w:r w:rsidRPr="00DC0DFD">
        <w:rPr>
          <w:highlight w:val="yellow"/>
        </w:rPr>
        <w:t>CODE:</w:t>
      </w:r>
    </w:p>
    <w:p w14:paraId="307DBB79" w14:textId="77777777" w:rsidR="00CC3D70" w:rsidRPr="00DC0DFD" w:rsidRDefault="00CC3D70" w:rsidP="00CC3D70">
      <w:pPr>
        <w:spacing w:after="0"/>
        <w:rPr>
          <w:highlight w:val="yellow"/>
        </w:rPr>
      </w:pPr>
      <w:r w:rsidRPr="00DC0DFD">
        <w:rPr>
          <w:highlight w:val="yellow"/>
        </w:rPr>
        <w:t>void T0_Delay()</w:t>
      </w:r>
    </w:p>
    <w:p w14:paraId="7A5E3B4D" w14:textId="33854036" w:rsidR="00CC3D70" w:rsidRPr="00DC0DFD" w:rsidRDefault="00CC3D70" w:rsidP="008339C7">
      <w:pPr>
        <w:spacing w:after="0"/>
        <w:rPr>
          <w:highlight w:val="yellow"/>
        </w:rPr>
      </w:pPr>
      <w:r w:rsidRPr="00DC0DFD">
        <w:rPr>
          <w:highlight w:val="yellow"/>
        </w:rPr>
        <w:t>{</w:t>
      </w:r>
    </w:p>
    <w:p w14:paraId="29F63642" w14:textId="77777777" w:rsidR="00733123" w:rsidRDefault="00733123" w:rsidP="00733123">
      <w:r>
        <w:t xml:space="preserve">    T0CON = 0x43;</w:t>
      </w:r>
    </w:p>
    <w:p w14:paraId="658C49E8" w14:textId="77777777" w:rsidR="00733123" w:rsidRDefault="00733123" w:rsidP="00733123">
      <w:r>
        <w:t xml:space="preserve">    TMR0H = 0xF3;</w:t>
      </w:r>
    </w:p>
    <w:p w14:paraId="51FC3181" w14:textId="77777777" w:rsidR="00733123" w:rsidRDefault="00733123" w:rsidP="00733123">
      <w:r>
        <w:t xml:space="preserve">    TMR0L = 0xCB;</w:t>
      </w:r>
    </w:p>
    <w:p w14:paraId="5304151A" w14:textId="77777777" w:rsidR="00733123" w:rsidRDefault="00733123" w:rsidP="00733123">
      <w:r>
        <w:t xml:space="preserve">    INTCONbits.TMR0IF = 0;</w:t>
      </w:r>
    </w:p>
    <w:p w14:paraId="5EAA6E38" w14:textId="77777777" w:rsidR="00733123" w:rsidRDefault="00733123" w:rsidP="00733123">
      <w:r>
        <w:t xml:space="preserve">    T0CONbits.TMR0ON = 1;</w:t>
      </w:r>
    </w:p>
    <w:p w14:paraId="4B534A23" w14:textId="77777777" w:rsidR="00733123" w:rsidRDefault="00733123" w:rsidP="00733123">
      <w:r>
        <w:t xml:space="preserve">    while(INTCONbits.TMR0IF == 0);</w:t>
      </w:r>
    </w:p>
    <w:p w14:paraId="7ABC2310" w14:textId="5A7B62B0" w:rsidR="000903EC" w:rsidRPr="00DC0DFD" w:rsidRDefault="00733123" w:rsidP="008339C7">
      <w:pPr>
        <w:rPr>
          <w:highlight w:val="yellow"/>
        </w:rPr>
      </w:pPr>
      <w:r>
        <w:t xml:space="preserve">    T0CONbits.TMR0ON = 0;</w:t>
      </w:r>
    </w:p>
    <w:p w14:paraId="1E9A2316" w14:textId="77777777" w:rsidR="00CC3D70" w:rsidRDefault="00CC3D70" w:rsidP="00CC3D70">
      <w:r w:rsidRPr="00DC0DFD">
        <w:rPr>
          <w:highlight w:val="yellow"/>
        </w:rPr>
        <w:t>}</w:t>
      </w:r>
    </w:p>
    <w:p w14:paraId="13564AE4" w14:textId="77777777" w:rsidR="00905FD6" w:rsidRDefault="00905FD6" w:rsidP="00CC3D70"/>
    <w:p w14:paraId="1A40C9A7" w14:textId="77777777" w:rsidR="00CC3D70" w:rsidRPr="000747AD" w:rsidRDefault="00CC3D70" w:rsidP="00CC3D70">
      <w:pPr>
        <w:rPr>
          <w:b/>
        </w:rPr>
      </w:pPr>
      <w:r w:rsidRPr="000747AD">
        <w:rPr>
          <w:b/>
        </w:rPr>
        <w:lastRenderedPageBreak/>
        <w:t xml:space="preserve">PART C) </w:t>
      </w:r>
    </w:p>
    <w:p w14:paraId="3936BFDA" w14:textId="2D347188" w:rsidR="000903EC" w:rsidRDefault="00CC3D70" w:rsidP="00CC3D70">
      <w:r>
        <w:t xml:space="preserve">Write a main program to program the system clock to operate at 2 </w:t>
      </w:r>
      <w:proofErr w:type="spellStart"/>
      <w:r>
        <w:t>Mhz</w:t>
      </w:r>
      <w:proofErr w:type="spellEnd"/>
      <w:r>
        <w:t xml:space="preserve"> and preload an output PORT D with the value 0x5A. Then, perform an infinite loop to use the T0_Delay() function above to flip the output of PORT D.</w:t>
      </w:r>
    </w:p>
    <w:p w14:paraId="046AED22" w14:textId="77777777" w:rsidR="00CC3D70" w:rsidRPr="00DC0DFD" w:rsidRDefault="00CC3D70" w:rsidP="00CC3D70">
      <w:pPr>
        <w:spacing w:after="0"/>
        <w:rPr>
          <w:highlight w:val="yellow"/>
        </w:rPr>
      </w:pPr>
      <w:r w:rsidRPr="00DC0DFD">
        <w:rPr>
          <w:highlight w:val="yellow"/>
        </w:rPr>
        <w:t>void main()</w:t>
      </w:r>
    </w:p>
    <w:p w14:paraId="1517EA26" w14:textId="77777777" w:rsidR="00CC3D70" w:rsidRPr="00DC0DFD" w:rsidRDefault="00CC3D70" w:rsidP="00CC3D70">
      <w:pPr>
        <w:spacing w:after="0"/>
      </w:pPr>
      <w:r w:rsidRPr="00DC0DFD">
        <w:rPr>
          <w:highlight w:val="yellow"/>
        </w:rPr>
        <w:t>{</w:t>
      </w:r>
    </w:p>
    <w:p w14:paraId="2FC361FD" w14:textId="77777777" w:rsidR="001E281F" w:rsidRDefault="001E281F" w:rsidP="001E281F">
      <w:r>
        <w:tab/>
        <w:t>OSCCON = 0x50;</w:t>
      </w:r>
    </w:p>
    <w:p w14:paraId="7592E8D8" w14:textId="77777777" w:rsidR="001E281F" w:rsidRDefault="001E281F" w:rsidP="001E281F">
      <w:r>
        <w:tab/>
        <w:t>TRISD = 0x00;</w:t>
      </w:r>
    </w:p>
    <w:p w14:paraId="1FFBA0AE" w14:textId="77777777" w:rsidR="001E281F" w:rsidRDefault="001E281F" w:rsidP="001E281F">
      <w:r>
        <w:tab/>
        <w:t>PORTD = 0x5A;</w:t>
      </w:r>
    </w:p>
    <w:p w14:paraId="134FF095" w14:textId="77777777" w:rsidR="001E281F" w:rsidRDefault="001E281F" w:rsidP="001E281F">
      <w:r>
        <w:tab/>
        <w:t>While(1)</w:t>
      </w:r>
    </w:p>
    <w:p w14:paraId="7CCD2E89" w14:textId="77777777" w:rsidR="001E281F" w:rsidRDefault="001E281F" w:rsidP="001E281F">
      <w:r>
        <w:tab/>
        <w:t>{</w:t>
      </w:r>
    </w:p>
    <w:p w14:paraId="667F36A0" w14:textId="77777777" w:rsidR="001E281F" w:rsidRDefault="001E281F" w:rsidP="001E281F">
      <w:r>
        <w:tab/>
      </w:r>
      <w:r>
        <w:tab/>
        <w:t>T0_Delay();</w:t>
      </w:r>
    </w:p>
    <w:p w14:paraId="395F97E1" w14:textId="77777777" w:rsidR="001E281F" w:rsidRDefault="001E281F" w:rsidP="001E281F">
      <w:r>
        <w:tab/>
      </w:r>
      <w:r>
        <w:tab/>
        <w:t>PORTD = ~PORTD;</w:t>
      </w:r>
    </w:p>
    <w:p w14:paraId="5D3D20C4" w14:textId="6A5C2B6B" w:rsidR="00164FA0" w:rsidRPr="008339C7" w:rsidRDefault="001E281F" w:rsidP="00CC3D70">
      <w:r>
        <w:tab/>
        <w:t>}</w:t>
      </w:r>
    </w:p>
    <w:p w14:paraId="0D1EE8DB" w14:textId="77777777" w:rsidR="0081043E" w:rsidRDefault="00CC3D70" w:rsidP="0029107B">
      <w:pPr>
        <w:spacing w:after="0"/>
      </w:pPr>
      <w:r w:rsidRPr="00DC0DFD">
        <w:rPr>
          <w:highlight w:val="yellow"/>
        </w:rPr>
        <w:t>}</w:t>
      </w:r>
    </w:p>
    <w:p w14:paraId="75D7D161" w14:textId="77777777" w:rsidR="0029107B" w:rsidRDefault="0029107B" w:rsidP="000903EC">
      <w:pPr>
        <w:spacing w:after="0"/>
      </w:pPr>
    </w:p>
    <w:p w14:paraId="65D2B51B" w14:textId="77777777" w:rsidR="00905FD6" w:rsidRDefault="00905FD6" w:rsidP="000903EC">
      <w:pPr>
        <w:spacing w:after="0"/>
      </w:pPr>
    </w:p>
    <w:p w14:paraId="73885C70" w14:textId="77777777" w:rsidR="00CC3D70" w:rsidRPr="00E345D8" w:rsidRDefault="00CC3D70" w:rsidP="00CC3D70">
      <w:pPr>
        <w:rPr>
          <w:highlight w:val="cyan"/>
        </w:rPr>
      </w:pPr>
      <w:r w:rsidRPr="000747AD">
        <w:rPr>
          <w:b/>
          <w:highlight w:val="cyan"/>
        </w:rPr>
        <w:t>Problem</w:t>
      </w:r>
      <w:r w:rsidRPr="00E344CB">
        <w:rPr>
          <w:b/>
          <w:highlight w:val="cyan"/>
        </w:rPr>
        <w:t xml:space="preserve"> #</w:t>
      </w:r>
      <w:r w:rsidR="00164FA0">
        <w:rPr>
          <w:b/>
          <w:highlight w:val="cyan"/>
        </w:rPr>
        <w:t>6</w:t>
      </w:r>
      <w:r>
        <w:rPr>
          <w:highlight w:val="cyan"/>
        </w:rPr>
        <w:t xml:space="preserve"> – 15</w:t>
      </w:r>
      <w:r w:rsidRPr="00E344CB">
        <w:rPr>
          <w:highlight w:val="cyan"/>
        </w:rPr>
        <w:t xml:space="preserve"> points</w:t>
      </w:r>
      <w:r w:rsidRPr="00E345D8">
        <w:tab/>
      </w:r>
      <w:r w:rsidRPr="00E345D8">
        <w:tab/>
      </w:r>
      <w:r w:rsidRPr="00E345D8">
        <w:tab/>
      </w:r>
      <w:r w:rsidRPr="00E345D8">
        <w:tab/>
      </w:r>
      <w:r w:rsidRPr="00E345D8">
        <w:tab/>
      </w:r>
      <w:r>
        <w:tab/>
      </w:r>
      <w:r>
        <w:tab/>
      </w:r>
      <w:r>
        <w:tab/>
      </w:r>
      <w:r w:rsidRPr="00E345D8">
        <w:rPr>
          <w:highlight w:val="yellow"/>
        </w:rPr>
        <w:t>Score: ____________</w:t>
      </w:r>
    </w:p>
    <w:p w14:paraId="514F2B99" w14:textId="77777777" w:rsidR="00CC3D70" w:rsidRDefault="00CC3D70" w:rsidP="00CC3D70">
      <w:r w:rsidRPr="00EC4D77">
        <w:t xml:space="preserve">Assuming that the PIC18F </w:t>
      </w:r>
      <w:r>
        <w:t>is running at the frequency of 4</w:t>
      </w:r>
      <w:r w:rsidRPr="00EC4D77">
        <w:t xml:space="preserve"> </w:t>
      </w:r>
      <w:proofErr w:type="spellStart"/>
      <w:r w:rsidRPr="00EC4D77">
        <w:t>MHz.</w:t>
      </w:r>
      <w:proofErr w:type="spellEnd"/>
      <w:r w:rsidRPr="00EC4D77">
        <w:t xml:space="preserve"> </w:t>
      </w:r>
    </w:p>
    <w:p w14:paraId="6548709C" w14:textId="77777777" w:rsidR="00CC3D70" w:rsidRDefault="00CC3D70" w:rsidP="00CC3D70">
      <w:pPr>
        <w:pStyle w:val="ListParagraph"/>
        <w:numPr>
          <w:ilvl w:val="0"/>
          <w:numId w:val="11"/>
        </w:numPr>
      </w:pPr>
      <w:r>
        <w:t xml:space="preserve">What is the delay that can be generated if we use Timer 2 and we preload the value of PR2 with 0x7A while setting the Timer 2 with a prescale value of 1:4 and a </w:t>
      </w:r>
      <w:proofErr w:type="spellStart"/>
      <w:r>
        <w:t>postscale</w:t>
      </w:r>
      <w:proofErr w:type="spellEnd"/>
      <w:r>
        <w:t xml:space="preserve"> value of 1:16</w:t>
      </w:r>
    </w:p>
    <w:p w14:paraId="2714FD52" w14:textId="67507B68" w:rsidR="0029107B" w:rsidRDefault="00D76A37" w:rsidP="0029107B">
      <w:r>
        <w:t>PR2 = 0x7A = d</w:t>
      </w:r>
      <w:r w:rsidR="007B0750">
        <w:t>`</w:t>
      </w:r>
      <w:r>
        <w:t>122</w:t>
      </w:r>
    </w:p>
    <w:p w14:paraId="6B46F4CC" w14:textId="54FC61CB" w:rsidR="0029107B" w:rsidRDefault="007B0750" w:rsidP="0029107B">
      <w:proofErr w:type="spellStart"/>
      <w:r>
        <w:t>F</w:t>
      </w:r>
      <w:r w:rsidR="00516EE6">
        <w:t>_</w:t>
      </w:r>
      <w:r>
        <w:t>osc</w:t>
      </w:r>
      <w:proofErr w:type="spellEnd"/>
      <w:r>
        <w:t xml:space="preserve"> = 4MHz</w:t>
      </w:r>
      <w:r>
        <w:tab/>
      </w:r>
      <w:r>
        <w:tab/>
      </w:r>
      <w:r>
        <w:tab/>
      </w:r>
      <w:proofErr w:type="spellStart"/>
      <w:r>
        <w:t>prescale</w:t>
      </w:r>
      <w:proofErr w:type="spellEnd"/>
      <w:r>
        <w:t xml:space="preserve"> = 1:4</w:t>
      </w:r>
      <w:r w:rsidR="00516EE6">
        <w:tab/>
      </w:r>
      <w:r w:rsidR="00516EE6">
        <w:tab/>
      </w:r>
      <w:r w:rsidR="00516EE6">
        <w:tab/>
      </w:r>
      <w:proofErr w:type="spellStart"/>
      <w:r w:rsidR="00516EE6">
        <w:t>postcale</w:t>
      </w:r>
      <w:proofErr w:type="spellEnd"/>
      <w:r w:rsidR="00516EE6">
        <w:t xml:space="preserve"> = 1:16</w:t>
      </w:r>
    </w:p>
    <w:p w14:paraId="6CE76770" w14:textId="2C99908A" w:rsidR="00516EE6" w:rsidRDefault="00516EE6" w:rsidP="0029107B">
      <w:r>
        <w:t xml:space="preserve">F_TIMER2 = </w:t>
      </w:r>
      <w:proofErr w:type="spellStart"/>
      <w:r>
        <w:t>f_osc</w:t>
      </w:r>
      <w:proofErr w:type="spellEnd"/>
      <w:r>
        <w:t xml:space="preserve"> / (4*</w:t>
      </w:r>
      <w:proofErr w:type="spellStart"/>
      <w:r>
        <w:t>prescale</w:t>
      </w:r>
      <w:proofErr w:type="spellEnd"/>
      <w:r>
        <w:t>*(PR2+1)*</w:t>
      </w:r>
      <w:proofErr w:type="spellStart"/>
      <w:r w:rsidR="00464978">
        <w:t>postcale</w:t>
      </w:r>
      <w:proofErr w:type="spellEnd"/>
      <w:r>
        <w:t>)</w:t>
      </w:r>
      <w:r w:rsidR="00464978">
        <w:t xml:space="preserve"> = 127.033</w:t>
      </w:r>
    </w:p>
    <w:p w14:paraId="436932D9" w14:textId="4DE37DA7" w:rsidR="00464978" w:rsidRDefault="00464978" w:rsidP="0029107B">
      <w:r>
        <w:t>TIMER2_period = 1 / F_TIMER2 = 0.007</w:t>
      </w:r>
      <w:r w:rsidR="00FE7BAB">
        <w:t>872s = 7.872ms</w:t>
      </w:r>
    </w:p>
    <w:p w14:paraId="1C2A374A" w14:textId="77777777" w:rsidR="0029107B" w:rsidRPr="00EC4D77" w:rsidRDefault="0029107B" w:rsidP="0029107B"/>
    <w:p w14:paraId="4C55A244" w14:textId="29F1B0C5" w:rsidR="00CC3D70" w:rsidRDefault="00CC3D70" w:rsidP="00FE7BAB">
      <w:pPr>
        <w:ind w:left="720"/>
      </w:pPr>
      <w:r>
        <w:rPr>
          <w:highlight w:val="yellow"/>
        </w:rPr>
        <w:t xml:space="preserve">Ans: delay = </w:t>
      </w:r>
      <w:r w:rsidRPr="00EC4D77">
        <w:rPr>
          <w:highlight w:val="yellow"/>
        </w:rPr>
        <w:t>_</w:t>
      </w:r>
      <w:r>
        <w:rPr>
          <w:highlight w:val="yellow"/>
        </w:rPr>
        <w:t>____</w:t>
      </w:r>
      <w:r w:rsidR="00FE7BAB">
        <w:rPr>
          <w:highlight w:val="yellow"/>
        </w:rPr>
        <w:t>7.872</w:t>
      </w:r>
      <w:r>
        <w:rPr>
          <w:highlight w:val="yellow"/>
        </w:rPr>
        <w:t>__</w:t>
      </w:r>
      <w:r w:rsidRPr="00EC4D77">
        <w:rPr>
          <w:highlight w:val="yellow"/>
        </w:rPr>
        <w:t>____</w:t>
      </w:r>
      <w:r>
        <w:rPr>
          <w:highlight w:val="yellow"/>
        </w:rPr>
        <w:t>msec</w:t>
      </w:r>
      <w:r w:rsidRPr="00EC4D77">
        <w:rPr>
          <w:highlight w:val="yellow"/>
        </w:rPr>
        <w:t>___    (</w:t>
      </w:r>
      <w:r w:rsidRPr="00E345D8">
        <w:rPr>
          <w:b/>
          <w:highlight w:val="yellow"/>
        </w:rPr>
        <w:t>must show calculation</w:t>
      </w:r>
      <w:r w:rsidRPr="00EC4D77">
        <w:rPr>
          <w:highlight w:val="yellow"/>
        </w:rPr>
        <w:t>)</w:t>
      </w:r>
    </w:p>
    <w:p w14:paraId="013DCA20" w14:textId="77777777" w:rsidR="00905FD6" w:rsidRDefault="00905FD6" w:rsidP="00FE7BAB">
      <w:pPr>
        <w:ind w:left="720"/>
      </w:pPr>
    </w:p>
    <w:p w14:paraId="55F71F1C" w14:textId="77777777" w:rsidR="00905FD6" w:rsidRPr="00EC4D77" w:rsidRDefault="00905FD6" w:rsidP="00FE7BAB">
      <w:pPr>
        <w:ind w:left="720"/>
      </w:pPr>
    </w:p>
    <w:p w14:paraId="0C3EDDCD" w14:textId="77777777" w:rsidR="00CC3D70" w:rsidRDefault="00CC3D70" w:rsidP="0029107B">
      <w:r w:rsidRPr="000747AD">
        <w:rPr>
          <w:b/>
          <w:highlight w:val="cyan"/>
        </w:rPr>
        <w:lastRenderedPageBreak/>
        <w:t>Problem #</w:t>
      </w:r>
      <w:r w:rsidR="000903EC">
        <w:rPr>
          <w:b/>
          <w:highlight w:val="cyan"/>
        </w:rPr>
        <w:t>7</w:t>
      </w:r>
      <w:r w:rsidRPr="00116F8B">
        <w:rPr>
          <w:highlight w:val="cyan"/>
        </w:rPr>
        <w:t xml:space="preserve"> – 15 points</w:t>
      </w:r>
      <w:r w:rsidRPr="002C3F75">
        <w:tab/>
      </w:r>
      <w:r w:rsidRPr="002C3F75">
        <w:tab/>
      </w:r>
      <w:r w:rsidRPr="002C3F75">
        <w:tab/>
      </w:r>
      <w:r w:rsidRPr="002C3F75">
        <w:tab/>
      </w:r>
      <w:r w:rsidRPr="002C3F75">
        <w:tab/>
      </w:r>
      <w:r>
        <w:tab/>
      </w:r>
      <w:r>
        <w:tab/>
      </w:r>
      <w:r>
        <w:tab/>
      </w:r>
      <w:r w:rsidRPr="002C3F75">
        <w:rPr>
          <w:highlight w:val="yellow"/>
        </w:rPr>
        <w:t>Score: ____________</w:t>
      </w:r>
    </w:p>
    <w:p w14:paraId="62CFC5CE" w14:textId="77777777" w:rsidR="00CC3D70" w:rsidRDefault="00CC3D70" w:rsidP="00CC3D70">
      <w:pPr>
        <w:ind w:left="360"/>
      </w:pPr>
      <w:r w:rsidRPr="001B35B1">
        <w:t xml:space="preserve">Write a PIC18F </w:t>
      </w:r>
      <w:r>
        <w:t xml:space="preserve">C program </w:t>
      </w:r>
      <w:r w:rsidRPr="001B35B1">
        <w:t>to generate a 16 kHz PWM with a 75% duty cycle on the CCP1 pin of the PIC18F4321. Assume 4 MHz crystal</w:t>
      </w:r>
      <w:r>
        <w:t xml:space="preserve">. Make sure to initialize the OSCCON register and </w:t>
      </w:r>
      <w:proofErr w:type="spellStart"/>
      <w:r>
        <w:t>TRISx</w:t>
      </w:r>
      <w:proofErr w:type="spellEnd"/>
      <w:r>
        <w:t xml:space="preserve"> register(s).</w:t>
      </w:r>
    </w:p>
    <w:p w14:paraId="57E462DA" w14:textId="77777777" w:rsidR="0029107B" w:rsidRDefault="0029107B" w:rsidP="00CC3D70">
      <w:pPr>
        <w:ind w:left="360"/>
      </w:pPr>
      <w:r w:rsidRPr="0029107B">
        <w:rPr>
          <w:highlight w:val="yellow"/>
        </w:rPr>
        <w:t>Calculations:</w:t>
      </w:r>
    </w:p>
    <w:p w14:paraId="3175A624" w14:textId="77777777" w:rsidR="00625262" w:rsidRPr="00BF6034" w:rsidRDefault="00625262" w:rsidP="00625262">
      <w:pPr>
        <w:ind w:left="360"/>
        <w:rPr>
          <w:b/>
          <w:bCs/>
        </w:rPr>
      </w:pPr>
      <w:r w:rsidRPr="00BF6034">
        <w:rPr>
          <w:b/>
          <w:bCs/>
        </w:rPr>
        <w:t>System Clock Frequency (</w:t>
      </w:r>
      <w:proofErr w:type="spellStart"/>
      <w:r w:rsidRPr="00BF6034">
        <w:rPr>
          <w:b/>
          <w:bCs/>
        </w:rPr>
        <w:t>SysFreq</w:t>
      </w:r>
      <w:proofErr w:type="spellEnd"/>
      <w:r w:rsidRPr="00BF6034">
        <w:rPr>
          <w:b/>
          <w:bCs/>
        </w:rPr>
        <w:t>): 4 MHz</w:t>
      </w:r>
    </w:p>
    <w:p w14:paraId="5A8AD27F" w14:textId="4EB7D3F5" w:rsidR="00625262" w:rsidRDefault="00625262" w:rsidP="00625262">
      <w:pPr>
        <w:ind w:left="360"/>
      </w:pPr>
      <w:r>
        <w:t>T</w:t>
      </w:r>
      <w:r>
        <w:t>imer Clock Frequency (</w:t>
      </w:r>
      <w:proofErr w:type="spellStart"/>
      <w:r>
        <w:t>TmrFreq</w:t>
      </w:r>
      <w:proofErr w:type="spellEnd"/>
      <w:r>
        <w:t xml:space="preserve">): </w:t>
      </w:r>
      <w:proofErr w:type="spellStart"/>
      <w:r>
        <w:t>SysFreq</w:t>
      </w:r>
      <w:proofErr w:type="spellEnd"/>
      <w:r>
        <w:t xml:space="preserve"> / 4 = 1 MHz </w:t>
      </w:r>
    </w:p>
    <w:p w14:paraId="1ABA26F5" w14:textId="77777777" w:rsidR="00625262" w:rsidRDefault="00625262" w:rsidP="00625262">
      <w:pPr>
        <w:ind w:left="360"/>
      </w:pPr>
      <w:r>
        <w:t>Frequency of PWM (</w:t>
      </w:r>
      <w:proofErr w:type="spellStart"/>
      <w:r>
        <w:t>Freq_PWM</w:t>
      </w:r>
      <w:proofErr w:type="spellEnd"/>
      <w:r>
        <w:t>): 16 kHz</w:t>
      </w:r>
    </w:p>
    <w:p w14:paraId="72755027" w14:textId="77777777" w:rsidR="00625262" w:rsidRPr="00BF6034" w:rsidRDefault="00625262" w:rsidP="00625262">
      <w:pPr>
        <w:ind w:left="360"/>
        <w:rPr>
          <w:b/>
          <w:bCs/>
        </w:rPr>
      </w:pPr>
      <w:r w:rsidRPr="00BF6034">
        <w:rPr>
          <w:b/>
          <w:bCs/>
        </w:rPr>
        <w:t>PWM Period Calculation:</w:t>
      </w:r>
    </w:p>
    <w:p w14:paraId="1990EF7E" w14:textId="77777777" w:rsidR="00625262" w:rsidRDefault="00625262" w:rsidP="00625262">
      <w:pPr>
        <w:ind w:left="360"/>
      </w:pPr>
      <w:r>
        <w:t>PR2 = (</w:t>
      </w:r>
      <w:proofErr w:type="spellStart"/>
      <w:r>
        <w:t>sysfreq</w:t>
      </w:r>
      <w:proofErr w:type="spellEnd"/>
      <w:r>
        <w:t xml:space="preserve">/4Frq_PWMxTMR2 </w:t>
      </w:r>
      <w:proofErr w:type="spellStart"/>
      <w:r>
        <w:t>prescale</w:t>
      </w:r>
      <w:proofErr w:type="spellEnd"/>
      <w:r>
        <w:t>) – 1 = 62</w:t>
      </w:r>
    </w:p>
    <w:p w14:paraId="68406A0C" w14:textId="77777777" w:rsidR="00625262" w:rsidRPr="00BF6034" w:rsidRDefault="00625262" w:rsidP="00625262">
      <w:pPr>
        <w:ind w:left="360"/>
        <w:rPr>
          <w:i/>
          <w:iCs/>
        </w:rPr>
      </w:pPr>
      <w:r w:rsidRPr="00BF6034">
        <w:rPr>
          <w:i/>
          <w:iCs/>
        </w:rPr>
        <w:t>Duty cycle: 75%</w:t>
      </w:r>
    </w:p>
    <w:p w14:paraId="0A312DD2" w14:textId="77777777" w:rsidR="00625262" w:rsidRDefault="00625262" w:rsidP="00625262">
      <w:pPr>
        <w:ind w:left="360"/>
      </w:pPr>
      <w:r>
        <w:t>Duty cycle = CCPR1L x 4 + DC1B</w:t>
      </w:r>
    </w:p>
    <w:p w14:paraId="1BB79481" w14:textId="67C710E9" w:rsidR="00625262" w:rsidRDefault="00625262" w:rsidP="00625262">
      <w:pPr>
        <w:ind w:left="360"/>
      </w:pPr>
      <w:r>
        <w:t xml:space="preserve">CCPR1L = 0.75(62+1)/4 </w:t>
      </w:r>
      <w:r w:rsidR="000A309F" w:rsidRPr="000A309F">
        <w:t>≈</w:t>
      </w:r>
      <w:r>
        <w:t xml:space="preserve"> 11.81</w:t>
      </w:r>
    </w:p>
    <w:p w14:paraId="6FB11810" w14:textId="6CC8C9B7" w:rsidR="0029107B" w:rsidRDefault="00625262" w:rsidP="00625262">
      <w:pPr>
        <w:ind w:left="360"/>
      </w:pPr>
      <w:r>
        <w:t>CCPR1L = 47</w:t>
      </w:r>
    </w:p>
    <w:p w14:paraId="77F519F7" w14:textId="77777777" w:rsidR="000903EC" w:rsidRDefault="000903EC" w:rsidP="00CC3D70">
      <w:pPr>
        <w:ind w:left="360"/>
      </w:pPr>
    </w:p>
    <w:p w14:paraId="10F21830" w14:textId="77777777" w:rsidR="00CC3D70" w:rsidRDefault="00CC3D70" w:rsidP="0029107B">
      <w:pPr>
        <w:ind w:firstLine="360"/>
      </w:pPr>
      <w:r w:rsidRPr="00F61367">
        <w:rPr>
          <w:highlight w:val="yellow"/>
        </w:rPr>
        <w:t>CODE:</w:t>
      </w:r>
    </w:p>
    <w:p w14:paraId="0E5DFFED" w14:textId="047628B6" w:rsidR="00C9211C" w:rsidRDefault="00C9211C" w:rsidP="00BF6034">
      <w:pPr>
        <w:ind w:firstLine="360"/>
      </w:pPr>
      <w:r>
        <w:t>#include &lt;p18f4321.h&gt;</w:t>
      </w:r>
    </w:p>
    <w:p w14:paraId="14A14B64" w14:textId="1C125C84" w:rsidR="00C9211C" w:rsidRDefault="00C9211C" w:rsidP="00BF6034">
      <w:pPr>
        <w:ind w:firstLine="360"/>
      </w:pPr>
      <w:r>
        <w:t xml:space="preserve">void </w:t>
      </w:r>
      <w:proofErr w:type="spellStart"/>
      <w:r>
        <w:t>initialize_pwm</w:t>
      </w:r>
      <w:proofErr w:type="spellEnd"/>
      <w:r>
        <w:t>(void);</w:t>
      </w:r>
    </w:p>
    <w:p w14:paraId="0AD60882" w14:textId="77777777" w:rsidR="00C9211C" w:rsidRDefault="00C9211C" w:rsidP="00C9211C">
      <w:pPr>
        <w:ind w:firstLine="360"/>
      </w:pPr>
      <w:r>
        <w:t>void main(void)</w:t>
      </w:r>
    </w:p>
    <w:p w14:paraId="50111A26" w14:textId="77777777" w:rsidR="00C9211C" w:rsidRDefault="00C9211C" w:rsidP="00C9211C">
      <w:pPr>
        <w:ind w:firstLine="360"/>
      </w:pPr>
      <w:r>
        <w:t>{</w:t>
      </w:r>
    </w:p>
    <w:p w14:paraId="3B25031D" w14:textId="77777777" w:rsidR="00C9211C" w:rsidRDefault="00C9211C" w:rsidP="00C9211C">
      <w:pPr>
        <w:ind w:firstLine="360"/>
      </w:pPr>
      <w:r>
        <w:t xml:space="preserve">    </w:t>
      </w:r>
      <w:proofErr w:type="spellStart"/>
      <w:r>
        <w:t>initialize_pwm</w:t>
      </w:r>
      <w:proofErr w:type="spellEnd"/>
      <w:r>
        <w:t>();</w:t>
      </w:r>
    </w:p>
    <w:p w14:paraId="15F54B2D" w14:textId="77777777" w:rsidR="00C9211C" w:rsidRDefault="00C9211C" w:rsidP="00C9211C">
      <w:pPr>
        <w:ind w:firstLine="360"/>
      </w:pPr>
    </w:p>
    <w:p w14:paraId="7E51B671" w14:textId="77777777" w:rsidR="00C9211C" w:rsidRDefault="00C9211C" w:rsidP="00C9211C">
      <w:pPr>
        <w:ind w:firstLine="360"/>
      </w:pPr>
      <w:r>
        <w:t xml:space="preserve">    // Main loop does nothing as PWM hardware handles the signal generation</w:t>
      </w:r>
    </w:p>
    <w:p w14:paraId="1FD0F6A1" w14:textId="77777777" w:rsidR="00C9211C" w:rsidRDefault="00C9211C" w:rsidP="00C9211C">
      <w:pPr>
        <w:ind w:firstLine="360"/>
      </w:pPr>
      <w:r>
        <w:t xml:space="preserve">    while (1)</w:t>
      </w:r>
    </w:p>
    <w:p w14:paraId="2E922F6B" w14:textId="77777777" w:rsidR="00C9211C" w:rsidRDefault="00C9211C" w:rsidP="00C9211C">
      <w:pPr>
        <w:ind w:firstLine="360"/>
      </w:pPr>
      <w:r>
        <w:t xml:space="preserve">    {</w:t>
      </w:r>
    </w:p>
    <w:p w14:paraId="3931E6CD" w14:textId="77777777" w:rsidR="00C9211C" w:rsidRDefault="00C9211C" w:rsidP="00C9211C">
      <w:pPr>
        <w:ind w:firstLine="360"/>
      </w:pPr>
      <w:r>
        <w:t xml:space="preserve">    }</w:t>
      </w:r>
    </w:p>
    <w:p w14:paraId="4A701286" w14:textId="77777777" w:rsidR="00C9211C" w:rsidRDefault="00C9211C" w:rsidP="00C9211C">
      <w:pPr>
        <w:ind w:firstLine="360"/>
      </w:pPr>
      <w:r>
        <w:lastRenderedPageBreak/>
        <w:t>}</w:t>
      </w:r>
    </w:p>
    <w:p w14:paraId="48838688" w14:textId="77777777" w:rsidR="00C9211C" w:rsidRDefault="00C9211C" w:rsidP="00C9211C">
      <w:pPr>
        <w:ind w:firstLine="360"/>
      </w:pPr>
    </w:p>
    <w:p w14:paraId="78CCDFCD" w14:textId="77777777" w:rsidR="00C9211C" w:rsidRDefault="00C9211C" w:rsidP="00C9211C">
      <w:pPr>
        <w:ind w:firstLine="360"/>
      </w:pPr>
      <w:r>
        <w:t xml:space="preserve">void </w:t>
      </w:r>
      <w:proofErr w:type="spellStart"/>
      <w:r>
        <w:t>initialize_pwm</w:t>
      </w:r>
      <w:proofErr w:type="spellEnd"/>
      <w:r>
        <w:t>(void)</w:t>
      </w:r>
    </w:p>
    <w:p w14:paraId="66B2B7DA" w14:textId="77777777" w:rsidR="00C9211C" w:rsidRDefault="00C9211C" w:rsidP="00C9211C">
      <w:pPr>
        <w:ind w:firstLine="360"/>
      </w:pPr>
      <w:r>
        <w:t>{</w:t>
      </w:r>
    </w:p>
    <w:p w14:paraId="5BC48848" w14:textId="63DC3F0B" w:rsidR="00C9211C" w:rsidRDefault="00C9211C" w:rsidP="00392105">
      <w:pPr>
        <w:ind w:firstLine="360"/>
      </w:pPr>
      <w:r>
        <w:t xml:space="preserve">    OSCCON = 0x60;  </w:t>
      </w:r>
      <w:r w:rsidR="00392105">
        <w:tab/>
      </w:r>
      <w:r w:rsidR="00392105">
        <w:tab/>
      </w:r>
      <w:r w:rsidR="00392105">
        <w:tab/>
      </w:r>
      <w:r>
        <w:t xml:space="preserve">// </w:t>
      </w:r>
      <w:r w:rsidR="00392105">
        <w:t>In</w:t>
      </w:r>
      <w:r>
        <w:t>ternal oscillator to 4 MHz</w:t>
      </w:r>
    </w:p>
    <w:p w14:paraId="1DAD13CA" w14:textId="1CB81B04" w:rsidR="00C9211C" w:rsidRDefault="00C9211C" w:rsidP="00C9211C">
      <w:pPr>
        <w:ind w:firstLine="360"/>
      </w:pPr>
      <w:r>
        <w:t xml:space="preserve">    TRISCbits.TRISC2 = 0;  </w:t>
      </w:r>
      <w:r w:rsidR="00392105">
        <w:tab/>
      </w:r>
      <w:r w:rsidR="00392105">
        <w:tab/>
      </w:r>
      <w:r>
        <w:t>// Set the CCP1 pin (RC2) as an output for the PWM signal</w:t>
      </w:r>
    </w:p>
    <w:p w14:paraId="13DCF9DD" w14:textId="77777777" w:rsidR="00C9211C" w:rsidRDefault="00C9211C" w:rsidP="00C9211C">
      <w:pPr>
        <w:ind w:firstLine="360"/>
      </w:pPr>
    </w:p>
    <w:p w14:paraId="1F6A3FB8" w14:textId="511342BA" w:rsidR="00C9211C" w:rsidRDefault="00C9211C" w:rsidP="00C9211C">
      <w:pPr>
        <w:ind w:firstLine="360"/>
      </w:pPr>
      <w:r>
        <w:t xml:space="preserve">    // PWM</w:t>
      </w:r>
      <w:r w:rsidR="00392105">
        <w:t xml:space="preserve"> configuration</w:t>
      </w:r>
    </w:p>
    <w:p w14:paraId="4A1B44AB" w14:textId="4B9F6ADA" w:rsidR="00C9211C" w:rsidRDefault="00C9211C" w:rsidP="00C9211C">
      <w:pPr>
        <w:ind w:firstLine="360"/>
      </w:pPr>
      <w:r>
        <w:t xml:space="preserve">    PR2 = 62;  </w:t>
      </w:r>
      <w:r w:rsidR="00392105">
        <w:tab/>
      </w:r>
      <w:r w:rsidR="00392105">
        <w:tab/>
      </w:r>
      <w:r w:rsidR="00392105">
        <w:tab/>
      </w:r>
    </w:p>
    <w:p w14:paraId="13263143" w14:textId="5AAA2021" w:rsidR="00C9211C" w:rsidRDefault="00C9211C" w:rsidP="00C9211C">
      <w:pPr>
        <w:ind w:firstLine="360"/>
      </w:pPr>
      <w:r>
        <w:t xml:space="preserve">    CCPR1L = 47;  </w:t>
      </w:r>
      <w:r w:rsidR="00392105">
        <w:tab/>
      </w:r>
      <w:r w:rsidR="00392105">
        <w:tab/>
      </w:r>
      <w:r w:rsidR="00392105">
        <w:tab/>
      </w:r>
    </w:p>
    <w:p w14:paraId="3B3C8259" w14:textId="3DD3175F" w:rsidR="00C9211C" w:rsidRDefault="00C9211C" w:rsidP="00C9211C">
      <w:pPr>
        <w:ind w:firstLine="360"/>
      </w:pPr>
      <w:r>
        <w:t xml:space="preserve">    CCP1CON = 0x0C;  </w:t>
      </w:r>
      <w:r w:rsidR="00392105">
        <w:tab/>
      </w:r>
      <w:r w:rsidR="00392105">
        <w:tab/>
      </w:r>
    </w:p>
    <w:p w14:paraId="1B617437" w14:textId="77777777" w:rsidR="00C9211C" w:rsidRDefault="00C9211C" w:rsidP="00C9211C">
      <w:pPr>
        <w:ind w:firstLine="360"/>
      </w:pPr>
    </w:p>
    <w:p w14:paraId="04B41A55" w14:textId="150526FC" w:rsidR="00C9211C" w:rsidRDefault="00C9211C" w:rsidP="00C9211C">
      <w:pPr>
        <w:ind w:firstLine="360"/>
      </w:pPr>
      <w:r>
        <w:t xml:space="preserve">    T2CON = 0x04;  </w:t>
      </w:r>
      <w:r w:rsidR="00E97E06">
        <w:tab/>
      </w:r>
      <w:r w:rsidR="00E97E06">
        <w:tab/>
      </w:r>
      <w:r w:rsidR="00E97E06">
        <w:tab/>
      </w:r>
      <w:r>
        <w:t xml:space="preserve">// Timer2 ON, </w:t>
      </w:r>
      <w:proofErr w:type="spellStart"/>
      <w:r>
        <w:t>prescaler</w:t>
      </w:r>
      <w:proofErr w:type="spellEnd"/>
      <w:r>
        <w:t xml:space="preserve"> = 1:1</w:t>
      </w:r>
    </w:p>
    <w:p w14:paraId="0C62D2C6" w14:textId="4241FB0B" w:rsidR="00C9211C" w:rsidRDefault="00C9211C" w:rsidP="00C9211C">
      <w:pPr>
        <w:ind w:firstLine="360"/>
      </w:pPr>
      <w:r>
        <w:t xml:space="preserve">    TMR2 = 0; </w:t>
      </w:r>
      <w:r w:rsidR="00E97E06">
        <w:tab/>
      </w:r>
      <w:r w:rsidR="00E97E06">
        <w:tab/>
      </w:r>
      <w:r w:rsidR="00E97E06">
        <w:tab/>
      </w:r>
      <w:r>
        <w:t xml:space="preserve"> // Clear Timer2</w:t>
      </w:r>
    </w:p>
    <w:p w14:paraId="463CA9A1" w14:textId="77777777" w:rsidR="00C9211C" w:rsidRDefault="00C9211C" w:rsidP="00C9211C">
      <w:pPr>
        <w:ind w:firstLine="360"/>
      </w:pPr>
    </w:p>
    <w:p w14:paraId="20446C11" w14:textId="77777777" w:rsidR="00C9211C" w:rsidRDefault="00C9211C" w:rsidP="00C9211C">
      <w:pPr>
        <w:ind w:firstLine="360"/>
      </w:pPr>
      <w:r>
        <w:t xml:space="preserve">    // Enable the PWM output</w:t>
      </w:r>
    </w:p>
    <w:p w14:paraId="7BF29533" w14:textId="44713FD2" w:rsidR="00C9211C" w:rsidRDefault="00C9211C" w:rsidP="00C9211C">
      <w:pPr>
        <w:ind w:firstLine="360"/>
      </w:pPr>
      <w:r>
        <w:t xml:space="preserve">    CCP1CONbits.DC1B0 = 0;  </w:t>
      </w:r>
      <w:r w:rsidR="00E97E06">
        <w:tab/>
      </w:r>
      <w:r w:rsidR="00E97E06">
        <w:tab/>
      </w:r>
    </w:p>
    <w:p w14:paraId="2452BB3E" w14:textId="77777777" w:rsidR="00C9211C" w:rsidRDefault="00C9211C" w:rsidP="00C9211C">
      <w:pPr>
        <w:ind w:firstLine="360"/>
      </w:pPr>
      <w:r>
        <w:t xml:space="preserve">    CCP1CONbits.DC1B1 = 0;</w:t>
      </w:r>
    </w:p>
    <w:p w14:paraId="14E5FACA" w14:textId="77777777" w:rsidR="00C9211C" w:rsidRDefault="00C9211C" w:rsidP="00C9211C">
      <w:pPr>
        <w:ind w:firstLine="360"/>
      </w:pPr>
    </w:p>
    <w:p w14:paraId="55D2D2E0" w14:textId="77777777" w:rsidR="00C9211C" w:rsidRDefault="00C9211C" w:rsidP="00C9211C">
      <w:pPr>
        <w:ind w:firstLine="360"/>
      </w:pPr>
      <w:r>
        <w:t xml:space="preserve">    // Start Timer2 to begin PWM output</w:t>
      </w:r>
    </w:p>
    <w:p w14:paraId="13F0BDC2" w14:textId="77777777" w:rsidR="00C9211C" w:rsidRDefault="00C9211C" w:rsidP="00C9211C">
      <w:pPr>
        <w:ind w:firstLine="360"/>
      </w:pPr>
      <w:r>
        <w:t xml:space="preserve">    T2CONbits.TMR2ON = 1;</w:t>
      </w:r>
    </w:p>
    <w:p w14:paraId="32969BDE" w14:textId="15AC81E9" w:rsidR="0029107B" w:rsidRDefault="00C9211C" w:rsidP="00C9211C">
      <w:pPr>
        <w:ind w:firstLine="360"/>
      </w:pPr>
      <w:r>
        <w:t>}</w:t>
      </w:r>
    </w:p>
    <w:p w14:paraId="56E6507D" w14:textId="77777777" w:rsidR="0029107B" w:rsidRDefault="0029107B" w:rsidP="0029107B">
      <w:pPr>
        <w:ind w:firstLine="360"/>
      </w:pPr>
    </w:p>
    <w:p w14:paraId="65975DBF" w14:textId="77777777" w:rsidR="00701ECD" w:rsidRDefault="00701ECD" w:rsidP="0029107B">
      <w:pPr>
        <w:ind w:firstLine="360"/>
      </w:pPr>
    </w:p>
    <w:p w14:paraId="0292F6AE" w14:textId="77777777" w:rsidR="00BF6034" w:rsidRDefault="00BF6034" w:rsidP="003265B7"/>
    <w:p w14:paraId="4EDBCDAD" w14:textId="1186FC8A" w:rsidR="003265B7" w:rsidRDefault="003265B7" w:rsidP="003265B7">
      <w:r w:rsidRPr="000747AD">
        <w:rPr>
          <w:b/>
          <w:highlight w:val="cyan"/>
        </w:rPr>
        <w:lastRenderedPageBreak/>
        <w:t>Problem #</w:t>
      </w:r>
      <w:r w:rsidR="00164FA0">
        <w:rPr>
          <w:b/>
          <w:highlight w:val="cyan"/>
        </w:rPr>
        <w:t>8</w:t>
      </w:r>
      <w:r>
        <w:rPr>
          <w:highlight w:val="cyan"/>
        </w:rPr>
        <w:t xml:space="preserve"> – 15</w:t>
      </w:r>
      <w:r w:rsidRPr="00116F8B">
        <w:rPr>
          <w:highlight w:val="cyan"/>
        </w:rPr>
        <w:t xml:space="preserve"> points</w:t>
      </w:r>
      <w:r w:rsidRPr="002C3F75">
        <w:tab/>
      </w:r>
      <w:r w:rsidRPr="002C3F75">
        <w:tab/>
      </w:r>
      <w:r w:rsidRPr="002C3F75">
        <w:tab/>
      </w:r>
      <w:r w:rsidRPr="002C3F75">
        <w:tab/>
      </w:r>
      <w:r w:rsidRPr="002C3F75">
        <w:tab/>
      </w:r>
      <w:r>
        <w:tab/>
      </w:r>
      <w:r>
        <w:tab/>
      </w:r>
      <w:r w:rsidRPr="002C3F75">
        <w:rPr>
          <w:highlight w:val="yellow"/>
        </w:rPr>
        <w:t>Score: ___________</w:t>
      </w:r>
    </w:p>
    <w:p w14:paraId="616E526B" w14:textId="77777777" w:rsidR="003265B7" w:rsidRDefault="003265B7" w:rsidP="003265B7">
      <w:pPr>
        <w:spacing w:after="0"/>
      </w:pPr>
      <w:r w:rsidRPr="0005505C">
        <w:t xml:space="preserve">Write a C language program that will </w:t>
      </w:r>
      <w:r w:rsidR="00164FA0">
        <w:t>toggle the</w:t>
      </w:r>
      <w:r w:rsidRPr="0005505C">
        <w:t xml:space="preserve"> CCP1 pin using the Compare mode</w:t>
      </w:r>
      <w:r w:rsidR="00164FA0">
        <w:t xml:space="preserve"> after 30 msec</w:t>
      </w:r>
      <w:r w:rsidRPr="0005505C">
        <w:t xml:space="preserve">. </w:t>
      </w:r>
      <w:r w:rsidR="00164FA0">
        <w:t>Use Timer3 with a 4</w:t>
      </w:r>
      <w:r>
        <w:t>MHz internal clock and 1:2</w:t>
      </w:r>
      <w:r w:rsidR="00164FA0">
        <w:t xml:space="preserve"> prescale</w:t>
      </w:r>
      <w:r w:rsidRPr="0005505C">
        <w:t>.</w:t>
      </w:r>
      <w:r>
        <w:t xml:space="preserve"> Make sure to have all the initializations done</w:t>
      </w:r>
      <w:r w:rsidR="00164FA0">
        <w:t xml:space="preserve"> (OSCCON, CCP1CON, T3CON)</w:t>
      </w:r>
      <w:r>
        <w:t>.</w:t>
      </w:r>
    </w:p>
    <w:p w14:paraId="605CB447" w14:textId="77777777" w:rsidR="00164FA0" w:rsidRDefault="00164FA0" w:rsidP="003265B7">
      <w:pPr>
        <w:spacing w:after="0"/>
      </w:pPr>
    </w:p>
    <w:p w14:paraId="5F7CE6BA" w14:textId="77777777" w:rsidR="0029107B" w:rsidRDefault="0029107B" w:rsidP="0029107B">
      <w:pPr>
        <w:ind w:left="360"/>
      </w:pPr>
      <w:r w:rsidRPr="0029107B">
        <w:rPr>
          <w:highlight w:val="yellow"/>
        </w:rPr>
        <w:t>Calculations:</w:t>
      </w:r>
    </w:p>
    <w:p w14:paraId="4CA42F23" w14:textId="35B9757D" w:rsidR="00041131" w:rsidRDefault="00041131" w:rsidP="00701ECD">
      <w:pPr>
        <w:spacing w:line="240" w:lineRule="auto"/>
        <w:ind w:left="360"/>
      </w:pPr>
      <w:r>
        <w:t>System Clock Frequency (</w:t>
      </w:r>
      <w:proofErr w:type="spellStart"/>
      <w:r>
        <w:t>SysFreq</w:t>
      </w:r>
      <w:proofErr w:type="spellEnd"/>
      <w:r>
        <w:t>) = 4 MHz</w:t>
      </w:r>
      <w:r>
        <w:br/>
      </w:r>
      <w:r>
        <w:t>Timer Clock Frequency (</w:t>
      </w:r>
      <w:proofErr w:type="spellStart"/>
      <w:r>
        <w:t>TmrFreq</w:t>
      </w:r>
      <w:proofErr w:type="spellEnd"/>
      <w:r>
        <w:t xml:space="preserve">) = </w:t>
      </w:r>
      <w:proofErr w:type="spellStart"/>
      <w:r>
        <w:t>SysFreq</w:t>
      </w:r>
      <w:proofErr w:type="spellEnd"/>
      <w:r>
        <w:t xml:space="preserve"> / 4 = 1 MHz </w:t>
      </w:r>
      <w:r w:rsidR="00701ECD">
        <w:br/>
      </w:r>
      <w:r>
        <w:t xml:space="preserve">Effective Timer Frequency = </w:t>
      </w:r>
      <w:proofErr w:type="spellStart"/>
      <w:r>
        <w:t>TmrFreq</w:t>
      </w:r>
      <w:proofErr w:type="spellEnd"/>
      <w:r>
        <w:t xml:space="preserve"> / 2 = 500 kHz</w:t>
      </w:r>
      <w:r>
        <w:br/>
      </w:r>
      <w:r>
        <w:t>Timer Period (</w:t>
      </w:r>
      <w:proofErr w:type="spellStart"/>
      <w:r>
        <w:t>TmrPeriod</w:t>
      </w:r>
      <w:proofErr w:type="spellEnd"/>
      <w:r>
        <w:t xml:space="preserve">) = 1 / Effective Timer Frequency = 2 µs </w:t>
      </w:r>
      <w:r w:rsidR="00701ECD">
        <w:br/>
      </w:r>
      <w:r>
        <w:t xml:space="preserve">Required Timer Count for 30 </w:t>
      </w:r>
      <w:proofErr w:type="spellStart"/>
      <w:r>
        <w:t>ms</w:t>
      </w:r>
      <w:proofErr w:type="spellEnd"/>
      <w:r>
        <w:t xml:space="preserve"> = 30 </w:t>
      </w:r>
      <w:proofErr w:type="spellStart"/>
      <w:r>
        <w:t>ms</w:t>
      </w:r>
      <w:proofErr w:type="spellEnd"/>
      <w:r>
        <w:t xml:space="preserve"> / 2 µs = 15000</w:t>
      </w:r>
    </w:p>
    <w:p w14:paraId="34E59F64" w14:textId="77777777" w:rsidR="00324EC7" w:rsidRDefault="00324EC7" w:rsidP="0013039A"/>
    <w:p w14:paraId="34AF818E" w14:textId="77777777" w:rsidR="0029107B" w:rsidRDefault="0029107B" w:rsidP="0029107B">
      <w:pPr>
        <w:ind w:firstLine="360"/>
      </w:pPr>
      <w:r w:rsidRPr="00F61367">
        <w:rPr>
          <w:highlight w:val="yellow"/>
        </w:rPr>
        <w:t>CODE:</w:t>
      </w:r>
    </w:p>
    <w:p w14:paraId="06D90BB4" w14:textId="77777777" w:rsidR="00324EC7" w:rsidRDefault="00324EC7" w:rsidP="00324EC7">
      <w:pPr>
        <w:ind w:left="360"/>
      </w:pPr>
      <w:r>
        <w:t>#include &lt;p18f4321.h&gt;</w:t>
      </w:r>
    </w:p>
    <w:p w14:paraId="7ED46E9A" w14:textId="3CDD0AAD" w:rsidR="00324EC7" w:rsidRDefault="00324EC7" w:rsidP="008E1DD2">
      <w:pPr>
        <w:ind w:firstLine="360"/>
      </w:pPr>
      <w:r>
        <w:t xml:space="preserve">void </w:t>
      </w:r>
      <w:proofErr w:type="spellStart"/>
      <w:r>
        <w:t>init_microcontroller</w:t>
      </w:r>
      <w:proofErr w:type="spellEnd"/>
      <w:r>
        <w:t>(void);</w:t>
      </w:r>
    </w:p>
    <w:p w14:paraId="36A3FCA9" w14:textId="77777777" w:rsidR="00324EC7" w:rsidRDefault="00324EC7" w:rsidP="00324EC7">
      <w:pPr>
        <w:ind w:left="360"/>
      </w:pPr>
      <w:r>
        <w:t>void main(void)</w:t>
      </w:r>
    </w:p>
    <w:p w14:paraId="4C20BCD4" w14:textId="77777777" w:rsidR="00324EC7" w:rsidRDefault="00324EC7" w:rsidP="00324EC7">
      <w:pPr>
        <w:ind w:left="360"/>
      </w:pPr>
      <w:r>
        <w:t>{</w:t>
      </w:r>
    </w:p>
    <w:p w14:paraId="513F23BC" w14:textId="61E997C1" w:rsidR="00324EC7" w:rsidRDefault="00324EC7" w:rsidP="008E1DD2">
      <w:pPr>
        <w:ind w:left="360"/>
      </w:pPr>
      <w:r>
        <w:t xml:space="preserve">    </w:t>
      </w:r>
      <w:proofErr w:type="spellStart"/>
      <w:r>
        <w:t>init_microcontroller</w:t>
      </w:r>
      <w:proofErr w:type="spellEnd"/>
      <w:r>
        <w:t>();</w:t>
      </w:r>
    </w:p>
    <w:p w14:paraId="7E4AC380" w14:textId="77777777" w:rsidR="00324EC7" w:rsidRDefault="00324EC7" w:rsidP="00324EC7">
      <w:pPr>
        <w:ind w:left="360"/>
      </w:pPr>
      <w:r>
        <w:t xml:space="preserve">    while (1) </w:t>
      </w:r>
    </w:p>
    <w:p w14:paraId="153B0E66" w14:textId="77777777" w:rsidR="00324EC7" w:rsidRDefault="00324EC7" w:rsidP="00324EC7">
      <w:pPr>
        <w:ind w:left="360"/>
      </w:pPr>
      <w:r>
        <w:t xml:space="preserve">    {</w:t>
      </w:r>
    </w:p>
    <w:p w14:paraId="15A40D23" w14:textId="77777777" w:rsidR="00324EC7" w:rsidRDefault="00324EC7" w:rsidP="00324EC7">
      <w:pPr>
        <w:ind w:left="360"/>
      </w:pPr>
      <w:r>
        <w:t xml:space="preserve">        // Wait until the compare event flags the interrupt (CCP1IF)</w:t>
      </w:r>
    </w:p>
    <w:p w14:paraId="5198C664" w14:textId="05DA270A" w:rsidR="00324EC7" w:rsidRDefault="00324EC7" w:rsidP="00324EC7">
      <w:pPr>
        <w:ind w:left="360"/>
      </w:pPr>
      <w:r>
        <w:t xml:space="preserve">        while (!PIR1bits.CCP1IF); </w:t>
      </w:r>
    </w:p>
    <w:p w14:paraId="278A2BA6" w14:textId="06F0C52D" w:rsidR="00324EC7" w:rsidRDefault="00324EC7" w:rsidP="008E1DD2">
      <w:pPr>
        <w:ind w:left="360"/>
      </w:pPr>
      <w:r>
        <w:t xml:space="preserve">        PIR1bits.CCP1IF = 0;</w:t>
      </w:r>
      <w:r w:rsidR="00B147D7">
        <w:tab/>
      </w:r>
      <w:r w:rsidR="00B147D7">
        <w:tab/>
      </w:r>
      <w:r w:rsidR="00B147D7">
        <w:tab/>
      </w:r>
      <w:r w:rsidR="00B147D7">
        <w:tab/>
      </w:r>
      <w:r w:rsidR="00B147D7">
        <w:t>// Clear the compare event flag</w:t>
      </w:r>
    </w:p>
    <w:p w14:paraId="7AB94C67" w14:textId="287E48C3" w:rsidR="00324EC7" w:rsidRDefault="00324EC7" w:rsidP="00324EC7">
      <w:pPr>
        <w:ind w:left="360"/>
      </w:pPr>
      <w:r>
        <w:t xml:space="preserve">        // Toggle CCP1 pin</w:t>
      </w:r>
    </w:p>
    <w:p w14:paraId="09048A84" w14:textId="36022782" w:rsidR="00324EC7" w:rsidRDefault="00324EC7" w:rsidP="008E1DD2">
      <w:pPr>
        <w:ind w:left="360"/>
      </w:pPr>
      <w:r>
        <w:t xml:space="preserve">        LATCbits.LATC2 = !LATCbits.LATC2; </w:t>
      </w:r>
    </w:p>
    <w:p w14:paraId="0E429EDB" w14:textId="1A2B69F0" w:rsidR="00324EC7" w:rsidRDefault="00324EC7" w:rsidP="00324EC7">
      <w:pPr>
        <w:ind w:left="360"/>
      </w:pPr>
      <w:r>
        <w:t xml:space="preserve">        // Reset Timer3</w:t>
      </w:r>
      <w:r w:rsidR="00B147D7">
        <w:t xml:space="preserve"> for convenience</w:t>
      </w:r>
      <w:r>
        <w:t xml:space="preserve"> </w:t>
      </w:r>
    </w:p>
    <w:p w14:paraId="2CD4F42D" w14:textId="77777777" w:rsidR="00324EC7" w:rsidRDefault="00324EC7" w:rsidP="00324EC7">
      <w:pPr>
        <w:ind w:left="360"/>
      </w:pPr>
      <w:r>
        <w:t xml:space="preserve">        TMR3H = 0;</w:t>
      </w:r>
    </w:p>
    <w:p w14:paraId="00A83A2B" w14:textId="77777777" w:rsidR="00324EC7" w:rsidRDefault="00324EC7" w:rsidP="00324EC7">
      <w:pPr>
        <w:ind w:left="360"/>
      </w:pPr>
      <w:r>
        <w:t xml:space="preserve">        TMR3L = 0;</w:t>
      </w:r>
    </w:p>
    <w:p w14:paraId="50CC329A" w14:textId="77777777" w:rsidR="00324EC7" w:rsidRDefault="00324EC7" w:rsidP="00324EC7">
      <w:pPr>
        <w:ind w:left="360"/>
      </w:pPr>
      <w:r>
        <w:t xml:space="preserve">    }</w:t>
      </w:r>
    </w:p>
    <w:p w14:paraId="44BE1384" w14:textId="77777777" w:rsidR="00324EC7" w:rsidRDefault="00324EC7" w:rsidP="00324EC7">
      <w:pPr>
        <w:ind w:left="360"/>
      </w:pPr>
      <w:r>
        <w:lastRenderedPageBreak/>
        <w:t>}</w:t>
      </w:r>
    </w:p>
    <w:p w14:paraId="4AFF7E87" w14:textId="77777777" w:rsidR="00324EC7" w:rsidRDefault="00324EC7" w:rsidP="00324EC7">
      <w:pPr>
        <w:ind w:left="360"/>
      </w:pPr>
    </w:p>
    <w:p w14:paraId="46A5D723" w14:textId="77777777" w:rsidR="00324EC7" w:rsidRDefault="00324EC7" w:rsidP="00324EC7">
      <w:pPr>
        <w:ind w:left="360"/>
      </w:pPr>
      <w:r>
        <w:t xml:space="preserve">void </w:t>
      </w:r>
      <w:proofErr w:type="spellStart"/>
      <w:r>
        <w:t>init_microcontroller</w:t>
      </w:r>
      <w:proofErr w:type="spellEnd"/>
      <w:r>
        <w:t>(void)</w:t>
      </w:r>
    </w:p>
    <w:p w14:paraId="633B283D" w14:textId="77777777" w:rsidR="00324EC7" w:rsidRDefault="00324EC7" w:rsidP="00324EC7">
      <w:pPr>
        <w:ind w:left="360"/>
      </w:pPr>
      <w:r>
        <w:t>{</w:t>
      </w:r>
    </w:p>
    <w:p w14:paraId="6F8393C9" w14:textId="76FCE546" w:rsidR="00324EC7" w:rsidRDefault="00324EC7" w:rsidP="00324EC7">
      <w:pPr>
        <w:ind w:left="360"/>
      </w:pPr>
      <w:r>
        <w:t xml:space="preserve">    OSCCON = 0x60; </w:t>
      </w:r>
      <w:r w:rsidR="00FB71DC">
        <w:tab/>
      </w:r>
      <w:r w:rsidR="00FB71DC">
        <w:tab/>
      </w:r>
      <w:r w:rsidR="00FB71DC">
        <w:tab/>
      </w:r>
      <w:r>
        <w:t>// Set internal oscillator to 4 MHz</w:t>
      </w:r>
    </w:p>
    <w:p w14:paraId="25C967E1" w14:textId="6B0D57E8" w:rsidR="00324EC7" w:rsidRDefault="00324EC7" w:rsidP="00324EC7">
      <w:pPr>
        <w:ind w:left="360"/>
      </w:pPr>
      <w:r>
        <w:t xml:space="preserve">    TRISCbits.TRISC2 = 0; </w:t>
      </w:r>
      <w:r w:rsidR="00FB71DC">
        <w:tab/>
      </w:r>
      <w:r w:rsidR="00FB71DC">
        <w:tab/>
      </w:r>
      <w:r>
        <w:t>// Set CCP1 pin (RC2) as output</w:t>
      </w:r>
    </w:p>
    <w:p w14:paraId="3AA2DEE8" w14:textId="0DB35D68" w:rsidR="00324EC7" w:rsidRDefault="00324EC7" w:rsidP="00FB71DC">
      <w:pPr>
        <w:ind w:left="2160" w:hanging="1800"/>
      </w:pPr>
      <w:r>
        <w:t xml:space="preserve">    CCP1CON = 0x08; </w:t>
      </w:r>
      <w:r w:rsidR="00FB71DC">
        <w:tab/>
      </w:r>
      <w:r w:rsidR="00FB71DC">
        <w:tab/>
      </w:r>
      <w:r>
        <w:t>// Set CCP1 to Compare mode, interrupt on match</w:t>
      </w:r>
    </w:p>
    <w:p w14:paraId="154E3EA7" w14:textId="32EB3E53" w:rsidR="00324EC7" w:rsidRDefault="00324EC7" w:rsidP="00324EC7">
      <w:pPr>
        <w:ind w:left="360"/>
      </w:pPr>
      <w:r>
        <w:t xml:space="preserve">    T3CON = 0x11; </w:t>
      </w:r>
      <w:r w:rsidR="00FB71DC">
        <w:tab/>
      </w:r>
      <w:r w:rsidR="00FB71DC">
        <w:tab/>
      </w:r>
      <w:r w:rsidR="00FB71DC">
        <w:tab/>
      </w:r>
      <w:r>
        <w:t xml:space="preserve">// 1:2 </w:t>
      </w:r>
      <w:proofErr w:type="spellStart"/>
      <w:r>
        <w:t>prescale</w:t>
      </w:r>
      <w:proofErr w:type="spellEnd"/>
      <w:r w:rsidR="00286FC1">
        <w:t xml:space="preserve"> on TIMER3</w:t>
      </w:r>
    </w:p>
    <w:p w14:paraId="75C6545F" w14:textId="77777777" w:rsidR="00324EC7" w:rsidRDefault="00324EC7" w:rsidP="00324EC7">
      <w:pPr>
        <w:ind w:left="360"/>
      </w:pPr>
    </w:p>
    <w:p w14:paraId="549FBA32" w14:textId="77777777" w:rsidR="00324EC7" w:rsidRDefault="00324EC7" w:rsidP="00324EC7">
      <w:pPr>
        <w:ind w:left="360"/>
      </w:pPr>
      <w:r>
        <w:t xml:space="preserve">    // Set CCPR1 to 15000 to get a 30ms delay</w:t>
      </w:r>
    </w:p>
    <w:p w14:paraId="0EB6E968" w14:textId="51BA769E" w:rsidR="00324EC7" w:rsidRDefault="00324EC7" w:rsidP="00324EC7">
      <w:pPr>
        <w:ind w:left="360"/>
      </w:pPr>
      <w:r>
        <w:t xml:space="preserve">    CCPR1H = 15000 &gt;&gt; 8; </w:t>
      </w:r>
      <w:r w:rsidR="00286FC1">
        <w:tab/>
      </w:r>
      <w:r w:rsidR="00286FC1">
        <w:tab/>
      </w:r>
      <w:r>
        <w:t>// Load the high byte</w:t>
      </w:r>
    </w:p>
    <w:p w14:paraId="1A24FB13" w14:textId="44D7E514" w:rsidR="00324EC7" w:rsidRDefault="00324EC7" w:rsidP="00324EC7">
      <w:pPr>
        <w:ind w:left="360"/>
      </w:pPr>
      <w:r>
        <w:t xml:space="preserve">    CCPR1L = 15000 &amp; 0xFF; </w:t>
      </w:r>
      <w:r w:rsidR="00286FC1">
        <w:tab/>
      </w:r>
      <w:r w:rsidR="00286FC1">
        <w:tab/>
      </w:r>
      <w:r>
        <w:t>// Load the low byte</w:t>
      </w:r>
    </w:p>
    <w:p w14:paraId="17C0B589" w14:textId="77777777" w:rsidR="00324EC7" w:rsidRDefault="00324EC7" w:rsidP="00324EC7">
      <w:pPr>
        <w:ind w:left="360"/>
      </w:pPr>
    </w:p>
    <w:p w14:paraId="570113FF" w14:textId="6D672375" w:rsidR="00324EC7" w:rsidRDefault="00324EC7" w:rsidP="00324EC7">
      <w:pPr>
        <w:ind w:left="360"/>
      </w:pPr>
      <w:r>
        <w:t xml:space="preserve">    TMR3H = 0; </w:t>
      </w:r>
      <w:r w:rsidR="00286FC1">
        <w:tab/>
      </w:r>
      <w:r w:rsidR="00286FC1">
        <w:tab/>
      </w:r>
      <w:r w:rsidR="00286FC1">
        <w:tab/>
      </w:r>
      <w:r>
        <w:t>// Clear Timer3 high</w:t>
      </w:r>
      <w:r w:rsidR="00286FC1">
        <w:t>er</w:t>
      </w:r>
      <w:r>
        <w:t xml:space="preserve"> byte</w:t>
      </w:r>
    </w:p>
    <w:p w14:paraId="5F690590" w14:textId="28C83093" w:rsidR="00324EC7" w:rsidRDefault="00324EC7" w:rsidP="00324EC7">
      <w:pPr>
        <w:ind w:left="360"/>
      </w:pPr>
      <w:r>
        <w:t xml:space="preserve">    TMR3L = 0; </w:t>
      </w:r>
      <w:r w:rsidR="00286FC1">
        <w:tab/>
      </w:r>
      <w:r w:rsidR="00286FC1">
        <w:tab/>
      </w:r>
      <w:r w:rsidR="00286FC1">
        <w:tab/>
      </w:r>
      <w:r>
        <w:t>// Clear Timer3 low</w:t>
      </w:r>
      <w:r w:rsidR="00286FC1">
        <w:t>er</w:t>
      </w:r>
      <w:r>
        <w:t xml:space="preserve"> byte</w:t>
      </w:r>
    </w:p>
    <w:p w14:paraId="5B073CAD" w14:textId="77777777" w:rsidR="00324EC7" w:rsidRDefault="00324EC7" w:rsidP="00324EC7">
      <w:pPr>
        <w:ind w:left="360"/>
      </w:pPr>
    </w:p>
    <w:p w14:paraId="3FAFB11C" w14:textId="77777777" w:rsidR="00324EC7" w:rsidRDefault="00324EC7" w:rsidP="00324EC7">
      <w:pPr>
        <w:ind w:left="360"/>
      </w:pPr>
      <w:r>
        <w:t xml:space="preserve">    // Enable peripheral interrupts and global interrupts</w:t>
      </w:r>
    </w:p>
    <w:p w14:paraId="522A471A" w14:textId="77777777" w:rsidR="00324EC7" w:rsidRDefault="00324EC7" w:rsidP="00324EC7">
      <w:pPr>
        <w:ind w:left="360"/>
      </w:pPr>
      <w:r>
        <w:t xml:space="preserve">    </w:t>
      </w:r>
      <w:proofErr w:type="spellStart"/>
      <w:r>
        <w:t>INTCONbits.PEIE</w:t>
      </w:r>
      <w:proofErr w:type="spellEnd"/>
      <w:r>
        <w:t xml:space="preserve"> = 1;</w:t>
      </w:r>
    </w:p>
    <w:p w14:paraId="3AF698AC" w14:textId="77777777" w:rsidR="00324EC7" w:rsidRDefault="00324EC7" w:rsidP="00324EC7">
      <w:pPr>
        <w:ind w:left="360"/>
      </w:pPr>
      <w:r>
        <w:t xml:space="preserve">    </w:t>
      </w:r>
      <w:proofErr w:type="spellStart"/>
      <w:r>
        <w:t>INTCONbits.GIE</w:t>
      </w:r>
      <w:proofErr w:type="spellEnd"/>
      <w:r>
        <w:t xml:space="preserve"> = 1;</w:t>
      </w:r>
    </w:p>
    <w:p w14:paraId="4C09E70C" w14:textId="214BCB5D" w:rsidR="003265B7" w:rsidRDefault="00324EC7" w:rsidP="00324EC7">
      <w:pPr>
        <w:ind w:left="360"/>
      </w:pPr>
      <w:r>
        <w:t>}</w:t>
      </w:r>
    </w:p>
    <w:p w14:paraId="32F1959F" w14:textId="77777777" w:rsidR="0029107B" w:rsidRDefault="0029107B" w:rsidP="00004765">
      <w:pPr>
        <w:rPr>
          <w:highlight w:val="yellow"/>
        </w:rPr>
      </w:pPr>
    </w:p>
    <w:p w14:paraId="7905BB91" w14:textId="77777777" w:rsidR="0029107B" w:rsidRDefault="0029107B" w:rsidP="00004765">
      <w:pPr>
        <w:rPr>
          <w:highlight w:val="yellow"/>
        </w:rPr>
      </w:pPr>
    </w:p>
    <w:p w14:paraId="1E73BBEE" w14:textId="77777777" w:rsidR="003E632F" w:rsidRDefault="003E632F" w:rsidP="00004765">
      <w:pPr>
        <w:rPr>
          <w:highlight w:val="yellow"/>
        </w:rPr>
      </w:pPr>
    </w:p>
    <w:p w14:paraId="3D79315A" w14:textId="77777777" w:rsidR="00286FC1" w:rsidRDefault="00286FC1" w:rsidP="00004765">
      <w:pPr>
        <w:rPr>
          <w:highlight w:val="yellow"/>
        </w:rPr>
      </w:pPr>
    </w:p>
    <w:p w14:paraId="63413291" w14:textId="77777777" w:rsidR="008E1DD2" w:rsidRDefault="008E1DD2" w:rsidP="00004765">
      <w:pPr>
        <w:rPr>
          <w:highlight w:val="yellow"/>
        </w:rPr>
      </w:pPr>
    </w:p>
    <w:p w14:paraId="0D6085F1" w14:textId="77777777" w:rsidR="00164FA0" w:rsidRDefault="00164FA0" w:rsidP="00164FA0">
      <w:pPr>
        <w:ind w:left="360"/>
      </w:pPr>
      <w:r w:rsidRPr="0017668C">
        <w:rPr>
          <w:b/>
          <w:highlight w:val="cyan"/>
        </w:rPr>
        <w:lastRenderedPageBreak/>
        <w:t>PROBLEM #</w:t>
      </w:r>
      <w:r>
        <w:rPr>
          <w:b/>
          <w:highlight w:val="cyan"/>
        </w:rPr>
        <w:t>9</w:t>
      </w:r>
      <w:r w:rsidR="000903EC">
        <w:rPr>
          <w:highlight w:val="cyan"/>
        </w:rPr>
        <w:t xml:space="preserve"> – 15</w:t>
      </w:r>
      <w:r w:rsidRPr="00116F8B">
        <w:rPr>
          <w:highlight w:val="cyan"/>
        </w:rPr>
        <w:t xml:space="preserve"> points</w:t>
      </w:r>
      <w:r w:rsidRPr="00116F8B">
        <w:rPr>
          <w:highlight w:val="cyan"/>
        </w:rPr>
        <w:tab/>
      </w:r>
      <w:r w:rsidRPr="00116F8B">
        <w:rPr>
          <w:highlight w:val="cyan"/>
        </w:rPr>
        <w:tab/>
      </w:r>
      <w:r w:rsidRPr="00116F8B">
        <w:rPr>
          <w:highlight w:val="cyan"/>
        </w:rPr>
        <w:tab/>
      </w:r>
      <w:r w:rsidRPr="00116F8B">
        <w:rPr>
          <w:highlight w:val="cyan"/>
        </w:rPr>
        <w:tab/>
      </w:r>
      <w:r w:rsidRPr="00116F8B">
        <w:rPr>
          <w:highlight w:val="cyan"/>
        </w:rPr>
        <w:tab/>
        <w:t>Score: ____________</w:t>
      </w:r>
    </w:p>
    <w:p w14:paraId="4AFF3402" w14:textId="77777777" w:rsidR="00164FA0" w:rsidRDefault="00164FA0" w:rsidP="00164FA0">
      <w:pPr>
        <w:ind w:left="360"/>
      </w:pPr>
      <w:r>
        <w:t>Write a program to measure a voltage that is connected to the pin AN1 (RA1) and display its integer part using PORTC and the first digit after the decimal point on PORTD. Assume the following:</w:t>
      </w:r>
    </w:p>
    <w:p w14:paraId="3B7B192D" w14:textId="77777777" w:rsidR="00164FA0" w:rsidRDefault="00164FA0" w:rsidP="00164FA0">
      <w:pPr>
        <w:pStyle w:val="ListParagraph"/>
        <w:numPr>
          <w:ilvl w:val="0"/>
          <w:numId w:val="13"/>
        </w:numPr>
      </w:pPr>
      <w:r>
        <w:t xml:space="preserve">Use the function int </w:t>
      </w:r>
      <w:proofErr w:type="spellStart"/>
      <w:r>
        <w:t>Get_Full_ADC</w:t>
      </w:r>
      <w:proofErr w:type="spellEnd"/>
      <w:r>
        <w:t>() already provided in the lab</w:t>
      </w:r>
    </w:p>
    <w:p w14:paraId="7C81B520" w14:textId="77777777" w:rsidR="00164FA0" w:rsidRDefault="00164FA0" w:rsidP="00164FA0">
      <w:pPr>
        <w:pStyle w:val="ListParagraph"/>
        <w:numPr>
          <w:ilvl w:val="0"/>
          <w:numId w:val="13"/>
        </w:numPr>
      </w:pPr>
      <w:r>
        <w:t xml:space="preserve">the array </w:t>
      </w:r>
      <w:proofErr w:type="spellStart"/>
      <w:r>
        <w:t>Seven_Seg</w:t>
      </w:r>
      <w:proofErr w:type="spellEnd"/>
      <w:r>
        <w:t>[10] = (0x40,0x79,…} is already provided</w:t>
      </w:r>
    </w:p>
    <w:p w14:paraId="170E8E67" w14:textId="77777777" w:rsidR="00164FA0" w:rsidRDefault="00164FA0" w:rsidP="00164FA0">
      <w:pPr>
        <w:ind w:left="720"/>
      </w:pPr>
      <w:r>
        <w:t>Make sure to do the proper initialization of the ports’ directions and setup the proper values of ADCON0, ADCON1 and ADCON2 (refer to the labs)</w:t>
      </w:r>
    </w:p>
    <w:p w14:paraId="1D412C41" w14:textId="157C9E39" w:rsidR="00E831C8" w:rsidRDefault="00164FA0" w:rsidP="003E632F">
      <w:pPr>
        <w:ind w:left="720"/>
      </w:pPr>
      <w:r w:rsidRPr="001B1E4C">
        <w:rPr>
          <w:highlight w:val="yellow"/>
        </w:rPr>
        <w:t>CODE:</w:t>
      </w:r>
    </w:p>
    <w:p w14:paraId="684B7388" w14:textId="77777777" w:rsidR="00E831C8" w:rsidRDefault="00E831C8" w:rsidP="00E831C8">
      <w:pPr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19C11E8" w14:textId="77777777" w:rsidR="00E831C8" w:rsidRDefault="00E831C8" w:rsidP="00E831C8">
      <w:pPr>
        <w:ind w:left="72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B67C187" w14:textId="77777777" w:rsidR="00E831C8" w:rsidRDefault="00E831C8" w:rsidP="00E831C8">
      <w:pPr>
        <w:ind w:left="720"/>
      </w:pPr>
      <w:r>
        <w:t>#include &lt;</w:t>
      </w:r>
      <w:proofErr w:type="spellStart"/>
      <w:r>
        <w:t>xc.h</w:t>
      </w:r>
      <w:proofErr w:type="spellEnd"/>
      <w:r>
        <w:t>&gt;</w:t>
      </w:r>
    </w:p>
    <w:p w14:paraId="6678467C" w14:textId="77777777" w:rsidR="00E831C8" w:rsidRDefault="00E831C8" w:rsidP="00E831C8">
      <w:pPr>
        <w:ind w:left="72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F34F936" w14:textId="77777777" w:rsidR="00E831C8" w:rsidRDefault="00E831C8" w:rsidP="00E831C8">
      <w:pPr>
        <w:ind w:left="720"/>
      </w:pPr>
      <w:r>
        <w:t>#include &lt;p18f4620.h&gt;</w:t>
      </w:r>
    </w:p>
    <w:p w14:paraId="1E495141" w14:textId="77777777" w:rsidR="00E831C8" w:rsidRDefault="00E831C8" w:rsidP="00E831C8">
      <w:pPr>
        <w:ind w:left="720"/>
      </w:pPr>
      <w:r>
        <w:t>#include &lt;</w:t>
      </w:r>
      <w:proofErr w:type="spellStart"/>
      <w:r>
        <w:t>usart.h</w:t>
      </w:r>
      <w:proofErr w:type="spellEnd"/>
      <w:r>
        <w:t>&gt;</w:t>
      </w:r>
    </w:p>
    <w:p w14:paraId="7DBEECC6" w14:textId="77777777" w:rsidR="00E831C8" w:rsidRDefault="00E831C8" w:rsidP="00E831C8">
      <w:pPr>
        <w:ind w:left="720"/>
      </w:pPr>
    </w:p>
    <w:p w14:paraId="208E50AF" w14:textId="77777777" w:rsidR="00E831C8" w:rsidRDefault="00E831C8" w:rsidP="00E831C8">
      <w:pPr>
        <w:ind w:left="720"/>
      </w:pPr>
      <w:r>
        <w:t>#pragma config OSC   = INTIO67</w:t>
      </w:r>
    </w:p>
    <w:p w14:paraId="0EB9FAA8" w14:textId="77777777" w:rsidR="00E831C8" w:rsidRDefault="00E831C8" w:rsidP="00E831C8">
      <w:pPr>
        <w:ind w:left="720"/>
      </w:pPr>
      <w:r>
        <w:t>#pragma config WDT   = OFF</w:t>
      </w:r>
    </w:p>
    <w:p w14:paraId="0FD1B189" w14:textId="77777777" w:rsidR="00E831C8" w:rsidRDefault="00E831C8" w:rsidP="00E831C8">
      <w:pPr>
        <w:ind w:left="720"/>
      </w:pPr>
      <w:r>
        <w:t>#pragma config LVP   = OFF</w:t>
      </w:r>
    </w:p>
    <w:p w14:paraId="7A949894" w14:textId="77777777" w:rsidR="00E831C8" w:rsidRDefault="00E831C8" w:rsidP="00E831C8">
      <w:pPr>
        <w:ind w:left="720"/>
      </w:pPr>
      <w:r>
        <w:t>#pragma config BOREN = OFF</w:t>
      </w:r>
    </w:p>
    <w:p w14:paraId="31AE4E5E" w14:textId="77777777" w:rsidR="00E831C8" w:rsidRDefault="00E831C8" w:rsidP="00E831C8">
      <w:pPr>
        <w:ind w:left="720"/>
      </w:pPr>
    </w:p>
    <w:p w14:paraId="07013582" w14:textId="77777777" w:rsidR="00E831C8" w:rsidRDefault="00E831C8" w:rsidP="00E831C8">
      <w:pPr>
        <w:ind w:left="720"/>
      </w:pPr>
      <w:r>
        <w:t xml:space="preserve">unsigned int </w:t>
      </w:r>
      <w:proofErr w:type="spellStart"/>
      <w:r>
        <w:t>Get_full_ADC</w:t>
      </w:r>
      <w:proofErr w:type="spellEnd"/>
      <w:r>
        <w:t>(void);</w:t>
      </w:r>
    </w:p>
    <w:p w14:paraId="546E6908" w14:textId="77777777" w:rsidR="00E831C8" w:rsidRDefault="00E831C8" w:rsidP="00E831C8">
      <w:pPr>
        <w:ind w:left="720"/>
      </w:pPr>
      <w:r>
        <w:t xml:space="preserve">void </w:t>
      </w:r>
      <w:proofErr w:type="spellStart"/>
      <w:r>
        <w:t>Init_ADC</w:t>
      </w:r>
      <w:proofErr w:type="spellEnd"/>
      <w:r>
        <w:t>(void);</w:t>
      </w:r>
    </w:p>
    <w:p w14:paraId="2AC04993" w14:textId="77777777" w:rsidR="00E831C8" w:rsidRDefault="00E831C8" w:rsidP="00E831C8">
      <w:pPr>
        <w:ind w:left="720"/>
      </w:pPr>
      <w:r>
        <w:t xml:space="preserve">void </w:t>
      </w:r>
      <w:proofErr w:type="spellStart"/>
      <w:r>
        <w:t>Init_Ports</w:t>
      </w:r>
      <w:proofErr w:type="spellEnd"/>
      <w:r>
        <w:t>(void);</w:t>
      </w:r>
    </w:p>
    <w:p w14:paraId="2DD354EF" w14:textId="77777777" w:rsidR="00E831C8" w:rsidRDefault="00E831C8" w:rsidP="00E831C8">
      <w:pPr>
        <w:ind w:left="720"/>
      </w:pPr>
    </w:p>
    <w:p w14:paraId="1F6E2812" w14:textId="77777777" w:rsidR="00E831C8" w:rsidRDefault="00E831C8" w:rsidP="00E831C8">
      <w:pPr>
        <w:ind w:left="720"/>
      </w:pPr>
      <w:r>
        <w:t xml:space="preserve">char </w:t>
      </w:r>
      <w:proofErr w:type="spellStart"/>
      <w:r>
        <w:t>Seven_Seg</w:t>
      </w:r>
      <w:proofErr w:type="spellEnd"/>
      <w:r>
        <w:t>[10] = {0x40, 0x79, 0x24, 0x30, 0x19, 0x12, 0x02, 0x78, 0x00, 0x10};</w:t>
      </w:r>
    </w:p>
    <w:p w14:paraId="60040CCF" w14:textId="77777777" w:rsidR="00E831C8" w:rsidRDefault="00E831C8" w:rsidP="00E831C8">
      <w:pPr>
        <w:ind w:left="720"/>
      </w:pPr>
    </w:p>
    <w:p w14:paraId="53C53936" w14:textId="77777777" w:rsidR="00792C60" w:rsidRDefault="00792C60" w:rsidP="00E831C8">
      <w:pPr>
        <w:ind w:left="720"/>
      </w:pPr>
    </w:p>
    <w:p w14:paraId="166C4BFA" w14:textId="77777777" w:rsidR="00E831C8" w:rsidRDefault="00E831C8" w:rsidP="00E831C8">
      <w:pPr>
        <w:ind w:left="720"/>
      </w:pPr>
      <w:r>
        <w:lastRenderedPageBreak/>
        <w:t xml:space="preserve">int main(void) </w:t>
      </w:r>
    </w:p>
    <w:p w14:paraId="53AB6313" w14:textId="77777777" w:rsidR="00E831C8" w:rsidRDefault="00E831C8" w:rsidP="00E831C8">
      <w:pPr>
        <w:ind w:left="720"/>
      </w:pPr>
      <w:r>
        <w:t>{</w:t>
      </w:r>
    </w:p>
    <w:p w14:paraId="7104C503" w14:textId="77777777" w:rsidR="00E831C8" w:rsidRDefault="00E831C8" w:rsidP="00E831C8">
      <w:pPr>
        <w:ind w:left="720"/>
      </w:pPr>
      <w:r>
        <w:t xml:space="preserve">    unsigned int </w:t>
      </w:r>
      <w:proofErr w:type="spellStart"/>
      <w:r>
        <w:t>adc_result</w:t>
      </w:r>
      <w:proofErr w:type="spellEnd"/>
      <w:r>
        <w:t>;</w:t>
      </w:r>
    </w:p>
    <w:p w14:paraId="5F07009E" w14:textId="77777777" w:rsidR="00E831C8" w:rsidRDefault="00E831C8" w:rsidP="00E831C8">
      <w:pPr>
        <w:ind w:left="720"/>
      </w:pPr>
      <w:r>
        <w:t xml:space="preserve">    unsigned int </w:t>
      </w:r>
      <w:proofErr w:type="spellStart"/>
      <w:r>
        <w:t>voltage_integer</w:t>
      </w:r>
      <w:proofErr w:type="spellEnd"/>
      <w:r>
        <w:t>;</w:t>
      </w:r>
    </w:p>
    <w:p w14:paraId="2AAFA968" w14:textId="77777777" w:rsidR="00E831C8" w:rsidRDefault="00E831C8" w:rsidP="00E831C8">
      <w:pPr>
        <w:ind w:left="720"/>
      </w:pPr>
      <w:r>
        <w:t xml:space="preserve">    unsigned int </w:t>
      </w:r>
      <w:proofErr w:type="spellStart"/>
      <w:r>
        <w:t>voltage_first_digit</w:t>
      </w:r>
      <w:proofErr w:type="spellEnd"/>
      <w:r>
        <w:t>;</w:t>
      </w:r>
    </w:p>
    <w:p w14:paraId="3002C5DC" w14:textId="77777777" w:rsidR="00E831C8" w:rsidRDefault="00E831C8" w:rsidP="00E831C8">
      <w:pPr>
        <w:ind w:left="720"/>
      </w:pPr>
      <w:r>
        <w:t xml:space="preserve">    </w:t>
      </w:r>
    </w:p>
    <w:p w14:paraId="756D62E8" w14:textId="77777777" w:rsidR="00E831C8" w:rsidRDefault="00E831C8" w:rsidP="00E831C8">
      <w:pPr>
        <w:ind w:left="720"/>
      </w:pPr>
      <w:r>
        <w:t xml:space="preserve">    </w:t>
      </w:r>
      <w:proofErr w:type="spellStart"/>
      <w:r>
        <w:t>Init_ADC</w:t>
      </w:r>
      <w:proofErr w:type="spellEnd"/>
      <w:r>
        <w:t>();</w:t>
      </w:r>
    </w:p>
    <w:p w14:paraId="00786442" w14:textId="77777777" w:rsidR="00E831C8" w:rsidRDefault="00E831C8" w:rsidP="00E831C8">
      <w:pPr>
        <w:ind w:left="720"/>
      </w:pPr>
      <w:r>
        <w:t xml:space="preserve">    </w:t>
      </w:r>
      <w:proofErr w:type="spellStart"/>
      <w:r>
        <w:t>Init_Ports</w:t>
      </w:r>
      <w:proofErr w:type="spellEnd"/>
      <w:r>
        <w:t>();</w:t>
      </w:r>
    </w:p>
    <w:p w14:paraId="25AAE2C3" w14:textId="77777777" w:rsidR="00E831C8" w:rsidRDefault="00E831C8" w:rsidP="00E831C8">
      <w:pPr>
        <w:ind w:left="720"/>
      </w:pPr>
    </w:p>
    <w:p w14:paraId="27CA21D1" w14:textId="77777777" w:rsidR="00E831C8" w:rsidRDefault="00E831C8" w:rsidP="00E831C8">
      <w:pPr>
        <w:ind w:left="720"/>
      </w:pPr>
      <w:r>
        <w:t xml:space="preserve">    while(1) </w:t>
      </w:r>
    </w:p>
    <w:p w14:paraId="10801F24" w14:textId="77777777" w:rsidR="00E831C8" w:rsidRDefault="00E831C8" w:rsidP="00E831C8">
      <w:pPr>
        <w:ind w:left="720"/>
      </w:pPr>
      <w:r>
        <w:t xml:space="preserve">    {</w:t>
      </w:r>
    </w:p>
    <w:p w14:paraId="4C711BD0" w14:textId="0E62A0F9" w:rsidR="00E831C8" w:rsidRDefault="00E831C8" w:rsidP="002E44FF">
      <w:pPr>
        <w:ind w:left="720"/>
      </w:pPr>
      <w:r>
        <w:t xml:space="preserve">        </w:t>
      </w:r>
      <w:proofErr w:type="spellStart"/>
      <w:r>
        <w:t>adc_result</w:t>
      </w:r>
      <w:proofErr w:type="spellEnd"/>
      <w:r>
        <w:t xml:space="preserve"> = </w:t>
      </w:r>
      <w:proofErr w:type="spellStart"/>
      <w:r>
        <w:t>Get_full_ADC</w:t>
      </w:r>
      <w:proofErr w:type="spellEnd"/>
      <w:r>
        <w:t xml:space="preserve">();                              </w:t>
      </w:r>
    </w:p>
    <w:p w14:paraId="302057C3" w14:textId="2D6211F8" w:rsidR="00E831C8" w:rsidRDefault="00E831C8" w:rsidP="00E831C8">
      <w:pPr>
        <w:ind w:left="720"/>
      </w:pPr>
      <w:r>
        <w:t xml:space="preserve">        float voltage = (</w:t>
      </w:r>
      <w:proofErr w:type="spellStart"/>
      <w:r>
        <w:t>adc_result</w:t>
      </w:r>
      <w:proofErr w:type="spellEnd"/>
      <w:r>
        <w:t xml:space="preserve"> * 5.0) / 1023.0;                     </w:t>
      </w:r>
    </w:p>
    <w:p w14:paraId="63D39D0B" w14:textId="2BF9E8BB" w:rsidR="00E831C8" w:rsidRDefault="00E831C8" w:rsidP="00E831C8">
      <w:pPr>
        <w:ind w:left="720"/>
      </w:pPr>
      <w:r>
        <w:t xml:space="preserve">        </w:t>
      </w:r>
      <w:proofErr w:type="spellStart"/>
      <w:r>
        <w:t>voltage_integer</w:t>
      </w:r>
      <w:proofErr w:type="spellEnd"/>
      <w:r>
        <w:t xml:space="preserve"> = (unsigned int)voltage;                     </w:t>
      </w:r>
    </w:p>
    <w:p w14:paraId="483C9A98" w14:textId="5B4CCA4E" w:rsidR="00E831C8" w:rsidRDefault="00E831C8" w:rsidP="00E831C8">
      <w:pPr>
        <w:ind w:left="720"/>
      </w:pPr>
      <w:r>
        <w:t xml:space="preserve">        </w:t>
      </w:r>
      <w:proofErr w:type="spellStart"/>
      <w:r>
        <w:t>voltage_first_digit</w:t>
      </w:r>
      <w:proofErr w:type="spellEnd"/>
      <w:r>
        <w:t xml:space="preserve"> = (unsigned int)((voltage - </w:t>
      </w:r>
      <w:proofErr w:type="spellStart"/>
      <w:r>
        <w:t>voltage_integer</w:t>
      </w:r>
      <w:proofErr w:type="spellEnd"/>
      <w:r>
        <w:t xml:space="preserve">) * 10);     </w:t>
      </w:r>
    </w:p>
    <w:p w14:paraId="58038CC3" w14:textId="77777777" w:rsidR="00E831C8" w:rsidRDefault="00E831C8" w:rsidP="00E831C8">
      <w:pPr>
        <w:ind w:left="720"/>
      </w:pPr>
    </w:p>
    <w:p w14:paraId="1B3C02FD" w14:textId="31AABB91" w:rsidR="00E831C8" w:rsidRDefault="00E831C8" w:rsidP="00E831C8">
      <w:pPr>
        <w:ind w:left="720"/>
      </w:pPr>
      <w:r>
        <w:t xml:space="preserve">        // Display </w:t>
      </w:r>
      <w:r w:rsidR="007A4405">
        <w:t xml:space="preserve"> integers </w:t>
      </w:r>
      <w:r w:rsidR="00792C60">
        <w:t>at PORTs C and D</w:t>
      </w:r>
    </w:p>
    <w:p w14:paraId="684B57D5" w14:textId="77777777" w:rsidR="00E831C8" w:rsidRDefault="00E831C8" w:rsidP="00E831C8">
      <w:pPr>
        <w:ind w:left="720"/>
      </w:pPr>
      <w:r>
        <w:t xml:space="preserve">        PORTC = </w:t>
      </w:r>
      <w:proofErr w:type="spellStart"/>
      <w:r>
        <w:t>Seven_Seg</w:t>
      </w:r>
      <w:proofErr w:type="spellEnd"/>
      <w:r>
        <w:t>[</w:t>
      </w:r>
      <w:proofErr w:type="spellStart"/>
      <w:r>
        <w:t>voltage_integer</w:t>
      </w:r>
      <w:proofErr w:type="spellEnd"/>
      <w:r>
        <w:t>];</w:t>
      </w:r>
    </w:p>
    <w:p w14:paraId="2D7581DD" w14:textId="77777777" w:rsidR="00E831C8" w:rsidRDefault="00E831C8" w:rsidP="00E831C8">
      <w:pPr>
        <w:ind w:left="720"/>
      </w:pPr>
      <w:r>
        <w:t xml:space="preserve">        PORTD = </w:t>
      </w:r>
      <w:proofErr w:type="spellStart"/>
      <w:r>
        <w:t>Seven_Seg</w:t>
      </w:r>
      <w:proofErr w:type="spellEnd"/>
      <w:r>
        <w:t>[</w:t>
      </w:r>
      <w:proofErr w:type="spellStart"/>
      <w:r>
        <w:t>voltage_first_digit</w:t>
      </w:r>
      <w:proofErr w:type="spellEnd"/>
      <w:r>
        <w:t>];</w:t>
      </w:r>
    </w:p>
    <w:p w14:paraId="1003BBF4" w14:textId="77777777" w:rsidR="00E831C8" w:rsidRDefault="00E831C8" w:rsidP="00E831C8">
      <w:pPr>
        <w:ind w:left="720"/>
      </w:pPr>
      <w:r>
        <w:t xml:space="preserve">    }</w:t>
      </w:r>
    </w:p>
    <w:p w14:paraId="7A4E29BF" w14:textId="77777777" w:rsidR="00E831C8" w:rsidRDefault="00E831C8" w:rsidP="00E831C8">
      <w:pPr>
        <w:ind w:left="720"/>
      </w:pPr>
    </w:p>
    <w:p w14:paraId="23A487BD" w14:textId="77777777" w:rsidR="00E831C8" w:rsidRDefault="00E831C8" w:rsidP="00E831C8">
      <w:pPr>
        <w:ind w:left="720"/>
      </w:pPr>
      <w:r>
        <w:t xml:space="preserve">    return 0;</w:t>
      </w:r>
    </w:p>
    <w:p w14:paraId="79F8212B" w14:textId="77777777" w:rsidR="00E831C8" w:rsidRDefault="00E831C8" w:rsidP="00E831C8">
      <w:pPr>
        <w:ind w:left="720"/>
      </w:pPr>
      <w:r>
        <w:t>}</w:t>
      </w:r>
    </w:p>
    <w:p w14:paraId="3F1D61B6" w14:textId="77777777" w:rsidR="00E831C8" w:rsidRDefault="00E831C8" w:rsidP="00E831C8">
      <w:pPr>
        <w:ind w:left="720"/>
      </w:pPr>
    </w:p>
    <w:p w14:paraId="790AF83B" w14:textId="77777777" w:rsidR="009E34E7" w:rsidRDefault="009E34E7" w:rsidP="00E831C8">
      <w:pPr>
        <w:ind w:left="720"/>
      </w:pPr>
    </w:p>
    <w:p w14:paraId="5A48B6D2" w14:textId="77777777" w:rsidR="009E34E7" w:rsidRDefault="009E34E7" w:rsidP="00E831C8">
      <w:pPr>
        <w:ind w:left="720"/>
      </w:pPr>
    </w:p>
    <w:p w14:paraId="653A5CF4" w14:textId="77777777" w:rsidR="00E831C8" w:rsidRDefault="00E831C8" w:rsidP="00E831C8">
      <w:pPr>
        <w:ind w:left="720"/>
      </w:pPr>
      <w:r>
        <w:t xml:space="preserve">void </w:t>
      </w:r>
      <w:proofErr w:type="spellStart"/>
      <w:r>
        <w:t>Init_ADC</w:t>
      </w:r>
      <w:proofErr w:type="spellEnd"/>
      <w:r>
        <w:t xml:space="preserve">(void) </w:t>
      </w:r>
    </w:p>
    <w:p w14:paraId="0B0CF4AE" w14:textId="77777777" w:rsidR="00E831C8" w:rsidRDefault="00E831C8" w:rsidP="00E831C8">
      <w:pPr>
        <w:ind w:left="720"/>
      </w:pPr>
      <w:r>
        <w:t>{</w:t>
      </w:r>
    </w:p>
    <w:p w14:paraId="0B136A3E" w14:textId="6E8758FE" w:rsidR="00E831C8" w:rsidRDefault="00E831C8" w:rsidP="00E831C8">
      <w:pPr>
        <w:ind w:left="720"/>
      </w:pPr>
      <w:r>
        <w:t xml:space="preserve">    ADCON0 = 0x05;                                     // Channel AN1 (RA1), ADC ON</w:t>
      </w:r>
    </w:p>
    <w:p w14:paraId="02DF7464" w14:textId="12B6897C" w:rsidR="00E831C8" w:rsidRDefault="00E831C8" w:rsidP="00E831C8">
      <w:pPr>
        <w:ind w:left="720"/>
      </w:pPr>
      <w:r>
        <w:t xml:space="preserve">    ADCON1 = 0x0E;                                     // Configure RA0/AN0 as analog, rest as digital </w:t>
      </w:r>
    </w:p>
    <w:p w14:paraId="7577E756" w14:textId="77777777" w:rsidR="00930B74" w:rsidRDefault="00E831C8" w:rsidP="00E831C8">
      <w:pPr>
        <w:ind w:left="720"/>
      </w:pPr>
      <w:r>
        <w:t xml:space="preserve">    ADCON2 = 0xA9;                                     // Given in class</w:t>
      </w:r>
      <w:r w:rsidR="00D31946">
        <w:t xml:space="preserve"> </w:t>
      </w:r>
    </w:p>
    <w:p w14:paraId="5180C5B7" w14:textId="4325FCDF" w:rsidR="00E831C8" w:rsidRDefault="00930B74" w:rsidP="00930B74">
      <w:pPr>
        <w:ind w:left="4320"/>
      </w:pPr>
      <w:r>
        <w:t>//</w:t>
      </w:r>
      <w:r w:rsidRPr="00930B74">
        <w:t xml:space="preserve">RIGHT JUSTIFY RESULT. SET BIT CONVERSION TIME </w:t>
      </w:r>
      <w:r>
        <w:t>//</w:t>
      </w:r>
      <w:r w:rsidRPr="00930B74">
        <w:t>(TAD) AND ACQUITION TIME</w:t>
      </w:r>
    </w:p>
    <w:p w14:paraId="0156432E" w14:textId="15584694" w:rsidR="00E831C8" w:rsidRDefault="00E831C8" w:rsidP="00275711">
      <w:pPr>
        <w:ind w:left="720"/>
      </w:pPr>
      <w:r>
        <w:t>}</w:t>
      </w:r>
    </w:p>
    <w:p w14:paraId="655BE0CC" w14:textId="77777777" w:rsidR="00E831C8" w:rsidRDefault="00E831C8" w:rsidP="00E831C8">
      <w:pPr>
        <w:ind w:left="720"/>
      </w:pPr>
      <w:r>
        <w:t xml:space="preserve">void </w:t>
      </w:r>
      <w:proofErr w:type="spellStart"/>
      <w:r>
        <w:t>Init_Ports</w:t>
      </w:r>
      <w:proofErr w:type="spellEnd"/>
      <w:r>
        <w:t xml:space="preserve">(void) </w:t>
      </w:r>
    </w:p>
    <w:p w14:paraId="10CBEEF2" w14:textId="77777777" w:rsidR="00E831C8" w:rsidRDefault="00E831C8" w:rsidP="00E831C8">
      <w:pPr>
        <w:ind w:left="720"/>
      </w:pPr>
      <w:r>
        <w:t>{</w:t>
      </w:r>
    </w:p>
    <w:p w14:paraId="7A9A6A04" w14:textId="1D318B66" w:rsidR="00E831C8" w:rsidRDefault="00E831C8" w:rsidP="00E831C8">
      <w:pPr>
        <w:ind w:left="720"/>
      </w:pPr>
      <w:r>
        <w:t xml:space="preserve">    TRISC = 0x00;                                 </w:t>
      </w:r>
      <w:r w:rsidR="00792C60">
        <w:tab/>
      </w:r>
      <w:r>
        <w:t xml:space="preserve">    </w:t>
      </w:r>
      <w:r w:rsidR="00792C60">
        <w:tab/>
      </w:r>
      <w:r>
        <w:t>// Set PORTC as output</w:t>
      </w:r>
    </w:p>
    <w:p w14:paraId="10E20CD3" w14:textId="2620AF05" w:rsidR="00E831C8" w:rsidRDefault="00E831C8" w:rsidP="00E831C8">
      <w:pPr>
        <w:ind w:left="720"/>
      </w:pPr>
      <w:r>
        <w:t xml:space="preserve">    TRISD = 0x00;                                     </w:t>
      </w:r>
      <w:r w:rsidR="00792C60">
        <w:tab/>
      </w:r>
      <w:r w:rsidR="00792C60">
        <w:tab/>
      </w:r>
      <w:r>
        <w:t>// Set PORTD as output</w:t>
      </w:r>
    </w:p>
    <w:p w14:paraId="25AC454D" w14:textId="3B2670AE" w:rsidR="00E831C8" w:rsidRDefault="00E831C8" w:rsidP="00275711">
      <w:pPr>
        <w:ind w:left="720"/>
      </w:pPr>
      <w:r>
        <w:t>}</w:t>
      </w:r>
    </w:p>
    <w:p w14:paraId="5CEB679F" w14:textId="78ECC2FB" w:rsidR="00E831C8" w:rsidRDefault="00E831C8" w:rsidP="00E831C8">
      <w:pPr>
        <w:ind w:left="720"/>
      </w:pPr>
      <w:r>
        <w:t xml:space="preserve">unsigned int </w:t>
      </w:r>
      <w:proofErr w:type="spellStart"/>
      <w:r>
        <w:t>Get_full_ADC</w:t>
      </w:r>
      <w:proofErr w:type="spellEnd"/>
      <w:r>
        <w:t xml:space="preserve">(void) </w:t>
      </w:r>
      <w:r w:rsidR="009E34E7">
        <w:tab/>
      </w:r>
      <w:r w:rsidR="009E34E7">
        <w:tab/>
        <w:t>// given</w:t>
      </w:r>
    </w:p>
    <w:p w14:paraId="4DF337FF" w14:textId="77777777" w:rsidR="00E831C8" w:rsidRDefault="00E831C8" w:rsidP="00E831C8">
      <w:pPr>
        <w:ind w:left="720"/>
      </w:pPr>
      <w:r>
        <w:t>{</w:t>
      </w:r>
    </w:p>
    <w:p w14:paraId="06B8076F" w14:textId="77777777" w:rsidR="00E831C8" w:rsidRDefault="00E831C8" w:rsidP="00E831C8">
      <w:pPr>
        <w:ind w:left="720"/>
      </w:pPr>
      <w:r>
        <w:t xml:space="preserve">    int result;</w:t>
      </w:r>
    </w:p>
    <w:p w14:paraId="5D01DFF9" w14:textId="7B3B5285" w:rsidR="00E831C8" w:rsidRDefault="00E831C8" w:rsidP="00E831C8">
      <w:pPr>
        <w:ind w:left="720"/>
      </w:pPr>
      <w:r>
        <w:t xml:space="preserve">    ADCON0bits.GO = 1;                                     </w:t>
      </w:r>
      <w:r w:rsidR="00275711">
        <w:t xml:space="preserve">            </w:t>
      </w:r>
      <w:r>
        <w:t>// Start conversion</w:t>
      </w:r>
    </w:p>
    <w:p w14:paraId="2BFA4B92" w14:textId="77777777" w:rsidR="00E831C8" w:rsidRDefault="00E831C8" w:rsidP="00E831C8">
      <w:pPr>
        <w:ind w:left="720"/>
      </w:pPr>
      <w:r>
        <w:t xml:space="preserve">    while(ADCON0bits.DONE == 1);                             // Wait for conversion to be completed</w:t>
      </w:r>
    </w:p>
    <w:p w14:paraId="3C31DA09" w14:textId="17902A15" w:rsidR="00E831C8" w:rsidRDefault="00E831C8" w:rsidP="00E831C8">
      <w:pPr>
        <w:ind w:left="720"/>
      </w:pPr>
      <w:r>
        <w:t xml:space="preserve">    result = (ADRESH * 0x100) + ADRESL;                  </w:t>
      </w:r>
      <w:r w:rsidR="00275711">
        <w:t xml:space="preserve"> </w:t>
      </w:r>
      <w:r>
        <w:t>// Combine result of upper and lower byte</w:t>
      </w:r>
    </w:p>
    <w:p w14:paraId="5F86555F" w14:textId="77777777" w:rsidR="00E831C8" w:rsidRDefault="00E831C8" w:rsidP="00E831C8">
      <w:pPr>
        <w:ind w:left="720"/>
      </w:pPr>
      <w:r>
        <w:t xml:space="preserve">    return result;</w:t>
      </w:r>
    </w:p>
    <w:p w14:paraId="3F861001" w14:textId="77777777" w:rsidR="00E831C8" w:rsidRDefault="00E831C8" w:rsidP="00E831C8">
      <w:pPr>
        <w:ind w:left="720"/>
      </w:pPr>
      <w:r>
        <w:t>}</w:t>
      </w:r>
    </w:p>
    <w:p w14:paraId="702C5307" w14:textId="77777777" w:rsidR="00164FA0" w:rsidRDefault="00164FA0" w:rsidP="00164FA0">
      <w:pPr>
        <w:ind w:left="720"/>
      </w:pPr>
    </w:p>
    <w:p w14:paraId="6E6DB236" w14:textId="77777777" w:rsidR="003E632F" w:rsidRDefault="003E632F" w:rsidP="00164FA0">
      <w:pPr>
        <w:ind w:left="720"/>
      </w:pPr>
    </w:p>
    <w:p w14:paraId="6BAC7E0F" w14:textId="77777777" w:rsidR="009E34E7" w:rsidRDefault="009E34E7" w:rsidP="00004765">
      <w:pPr>
        <w:rPr>
          <w:highlight w:val="yellow"/>
        </w:rPr>
      </w:pPr>
    </w:p>
    <w:p w14:paraId="3401D874" w14:textId="77777777" w:rsidR="0029107B" w:rsidRDefault="0029107B" w:rsidP="00004765">
      <w:pPr>
        <w:rPr>
          <w:highlight w:val="yellow"/>
        </w:rPr>
      </w:pPr>
    </w:p>
    <w:p w14:paraId="45D999FB" w14:textId="77777777" w:rsidR="003265B7" w:rsidRDefault="003265B7" w:rsidP="00004765">
      <w:r w:rsidRPr="000747AD">
        <w:rPr>
          <w:b/>
          <w:highlight w:val="cyan"/>
        </w:rPr>
        <w:lastRenderedPageBreak/>
        <w:t>Problem</w:t>
      </w:r>
      <w:r>
        <w:rPr>
          <w:highlight w:val="cyan"/>
        </w:rPr>
        <w:t xml:space="preserve"> </w:t>
      </w:r>
      <w:r w:rsidRPr="000747AD">
        <w:rPr>
          <w:b/>
          <w:highlight w:val="cyan"/>
        </w:rPr>
        <w:t>#</w:t>
      </w:r>
      <w:r w:rsidR="00164FA0">
        <w:rPr>
          <w:b/>
          <w:highlight w:val="cyan"/>
        </w:rPr>
        <w:t>10</w:t>
      </w:r>
      <w:r>
        <w:rPr>
          <w:highlight w:val="cyan"/>
        </w:rPr>
        <w:t xml:space="preserve"> – 25</w:t>
      </w:r>
      <w:r w:rsidRPr="00116F8B">
        <w:rPr>
          <w:highlight w:val="cyan"/>
        </w:rPr>
        <w:t xml:space="preserve"> points</w:t>
      </w:r>
      <w:r w:rsidRPr="002C3F75">
        <w:tab/>
      </w:r>
      <w:r w:rsidRPr="002C3F75">
        <w:tab/>
      </w:r>
      <w:r w:rsidRPr="002C3F75">
        <w:tab/>
      </w:r>
      <w:r w:rsidRPr="002C3F75">
        <w:tab/>
      </w:r>
      <w:r w:rsidRPr="002C3F75">
        <w:tab/>
      </w:r>
      <w:r>
        <w:tab/>
      </w:r>
      <w:r>
        <w:tab/>
      </w:r>
      <w:r w:rsidRPr="002C3F75">
        <w:rPr>
          <w:highlight w:val="yellow"/>
        </w:rPr>
        <w:t>Score: ____________</w:t>
      </w:r>
    </w:p>
    <w:p w14:paraId="47F502BB" w14:textId="77777777" w:rsidR="003265B7" w:rsidRDefault="003265B7" w:rsidP="00004765">
      <w:r>
        <w:t xml:space="preserve">Two </w:t>
      </w:r>
      <w:r w:rsidRPr="0064071E">
        <w:t>push-button switch</w:t>
      </w:r>
      <w:r>
        <w:t>es are connected to INT0 (Port</w:t>
      </w:r>
      <w:r w:rsidRPr="0064071E">
        <w:t xml:space="preserve"> B bit 0) </w:t>
      </w:r>
      <w:r>
        <w:t xml:space="preserve">and INT1 (Port B bit 1) and two common-anode 7-segment displays are connected respectively to Port C and Port D. In addition, a switch called </w:t>
      </w:r>
      <w:r w:rsidR="000903EC">
        <w:t>‘Up/Down’ is connected to Port A bit 0</w:t>
      </w:r>
      <w:r>
        <w:t>.</w:t>
      </w:r>
      <w:r w:rsidRPr="0064071E">
        <w:t xml:space="preserve"> Write a </w:t>
      </w:r>
      <w:r>
        <w:t xml:space="preserve">C </w:t>
      </w:r>
      <w:r w:rsidRPr="0064071E">
        <w:t xml:space="preserve">program that will </w:t>
      </w:r>
      <w:r>
        <w:t>perform the following tasks.</w:t>
      </w:r>
    </w:p>
    <w:p w14:paraId="1D76A3E4" w14:textId="77777777" w:rsidR="003265B7" w:rsidRDefault="003265B7" w:rsidP="003265B7">
      <w:pPr>
        <w:pStyle w:val="ListParagraph"/>
        <w:numPr>
          <w:ilvl w:val="0"/>
          <w:numId w:val="4"/>
        </w:numPr>
      </w:pPr>
      <w:r>
        <w:t>If the Up/Down switch is 0, the operation is to count down. Else, it will be counting up.</w:t>
      </w:r>
    </w:p>
    <w:p w14:paraId="6B7A2124" w14:textId="77777777" w:rsidR="003265B7" w:rsidRDefault="003265B7" w:rsidP="003265B7">
      <w:pPr>
        <w:pStyle w:val="ListParagraph"/>
        <w:numPr>
          <w:ilvl w:val="0"/>
          <w:numId w:val="4"/>
        </w:numPr>
      </w:pPr>
      <w:r>
        <w:t>If the push-button connected to INT0 is pressed, then the count displayed on Port C is increased or decreased based on the ‘Up/Down’ switch.</w:t>
      </w:r>
    </w:p>
    <w:p w14:paraId="47564E93" w14:textId="77777777" w:rsidR="003265B7" w:rsidRDefault="003265B7" w:rsidP="003265B7">
      <w:pPr>
        <w:pStyle w:val="ListParagraph"/>
        <w:numPr>
          <w:ilvl w:val="0"/>
          <w:numId w:val="4"/>
        </w:numPr>
      </w:pPr>
      <w:r>
        <w:t>The same applies to the push-button connected to INT1 and the display on PORT D.</w:t>
      </w:r>
    </w:p>
    <w:p w14:paraId="551137D7" w14:textId="77777777" w:rsidR="003265B7" w:rsidRDefault="003265B7" w:rsidP="003265B7">
      <w:pPr>
        <w:pStyle w:val="ListParagraph"/>
        <w:numPr>
          <w:ilvl w:val="0"/>
          <w:numId w:val="4"/>
        </w:numPr>
      </w:pPr>
      <w:r>
        <w:t>A while (1) loop is to be used to stay in an infinite loop.</w:t>
      </w:r>
    </w:p>
    <w:p w14:paraId="1098162A" w14:textId="77777777" w:rsidR="003265B7" w:rsidRDefault="003265B7" w:rsidP="003265B7">
      <w:pPr>
        <w:pStyle w:val="ListParagraph"/>
        <w:numPr>
          <w:ilvl w:val="0"/>
          <w:numId w:val="4"/>
        </w:numPr>
      </w:pPr>
      <w:r>
        <w:t xml:space="preserve">External interrupt mode to be used for both INT0 and INT1. </w:t>
      </w:r>
    </w:p>
    <w:p w14:paraId="359701AE" w14:textId="77777777" w:rsidR="003265B7" w:rsidRDefault="003265B7" w:rsidP="003265B7">
      <w:pPr>
        <w:pStyle w:val="ListParagraph"/>
        <w:numPr>
          <w:ilvl w:val="0"/>
          <w:numId w:val="4"/>
        </w:numPr>
      </w:pPr>
      <w:r>
        <w:t xml:space="preserve">The interrupts are to be generated on the </w:t>
      </w:r>
      <w:r w:rsidRPr="000903EC">
        <w:rPr>
          <w:b/>
        </w:rPr>
        <w:t>falling edge</w:t>
      </w:r>
      <w:r>
        <w:t xml:space="preserve"> of the INT0/INT1 pin.</w:t>
      </w:r>
    </w:p>
    <w:p w14:paraId="7D28416E" w14:textId="77777777" w:rsidR="003265B7" w:rsidRDefault="003265B7" w:rsidP="003265B7">
      <w:pPr>
        <w:pStyle w:val="ListParagraph"/>
        <w:numPr>
          <w:ilvl w:val="0"/>
          <w:numId w:val="4"/>
        </w:numPr>
      </w:pPr>
      <w:r>
        <w:t>Initialize two counters called CNT1 and CNT2 to be used to output to PORT C and PORT D respectively to 0. Make sure to output the value of those two counters to the corresponding PORT before going to the ‘while (1)’ loop.</w:t>
      </w:r>
    </w:p>
    <w:p w14:paraId="0C631545" w14:textId="77777777" w:rsidR="003265B7" w:rsidRDefault="003265B7" w:rsidP="003265B7">
      <w:pPr>
        <w:pStyle w:val="ListParagraph"/>
        <w:numPr>
          <w:ilvl w:val="0"/>
          <w:numId w:val="4"/>
        </w:numPr>
      </w:pPr>
      <w:r w:rsidRPr="0064071E">
        <w:t xml:space="preserve">Make sure to have all the ports properly initialized as well as the proper programming of the interrupt registers. </w:t>
      </w:r>
    </w:p>
    <w:p w14:paraId="5033B8BB" w14:textId="77777777" w:rsidR="003265B7" w:rsidRDefault="003265B7" w:rsidP="003265B7">
      <w:pPr>
        <w:pStyle w:val="ListParagraph"/>
      </w:pPr>
      <w:r>
        <w:t>Hints:</w:t>
      </w:r>
    </w:p>
    <w:p w14:paraId="6B42AE67" w14:textId="77777777" w:rsidR="003265B7" w:rsidRDefault="003265B7" w:rsidP="003265B7">
      <w:pPr>
        <w:pStyle w:val="ListParagraph"/>
        <w:numPr>
          <w:ilvl w:val="0"/>
          <w:numId w:val="5"/>
        </w:numPr>
      </w:pPr>
      <w:r>
        <w:t xml:space="preserve">Use the array for the 7-segment used in the lab or provided on problem #7 of Mid-term </w:t>
      </w:r>
    </w:p>
    <w:p w14:paraId="7829A8C4" w14:textId="77777777" w:rsidR="003265B7" w:rsidRDefault="003265B7" w:rsidP="003265B7">
      <w:pPr>
        <w:pStyle w:val="ListParagraph"/>
        <w:numPr>
          <w:ilvl w:val="0"/>
          <w:numId w:val="5"/>
        </w:numPr>
      </w:pPr>
      <w:r>
        <w:t>You can directly output to port C or port D inside the Interrupt Service Routine (after updating the count).</w:t>
      </w:r>
    </w:p>
    <w:p w14:paraId="713C5113" w14:textId="77777777" w:rsidR="003265B7" w:rsidRDefault="003265B7" w:rsidP="003265B7">
      <w:pPr>
        <w:pStyle w:val="ListParagraph"/>
        <w:numPr>
          <w:ilvl w:val="0"/>
          <w:numId w:val="5"/>
        </w:numPr>
      </w:pPr>
      <w:r>
        <w:t xml:space="preserve">For simplicity, no need to check if the count is 0 if a </w:t>
      </w:r>
      <w:proofErr w:type="spellStart"/>
      <w:r>
        <w:t>count down</w:t>
      </w:r>
      <w:proofErr w:type="spellEnd"/>
      <w:r>
        <w:t xml:space="preserve"> mode is required. Same for the up count when the count is at maximum. In other words, ignore boundary checks.</w:t>
      </w:r>
    </w:p>
    <w:p w14:paraId="31FF3911" w14:textId="77777777" w:rsidR="003265B7" w:rsidRDefault="003265B7" w:rsidP="003265B7">
      <w:pPr>
        <w:ind w:firstLine="720"/>
      </w:pPr>
      <w:r w:rsidRPr="00F61367">
        <w:rPr>
          <w:highlight w:val="yellow"/>
        </w:rPr>
        <w:t>CODE:</w:t>
      </w:r>
      <w:r>
        <w:br/>
      </w:r>
    </w:p>
    <w:p w14:paraId="1367EB25" w14:textId="77777777" w:rsidR="00211116" w:rsidRDefault="00211116" w:rsidP="00211116">
      <w:r>
        <w:t>#include &lt;p18f4321.h&gt;</w:t>
      </w:r>
    </w:p>
    <w:p w14:paraId="14B4B8F8" w14:textId="77777777" w:rsidR="00211116" w:rsidRDefault="00211116" w:rsidP="00211116">
      <w:r>
        <w:t>#include &lt;</w:t>
      </w:r>
      <w:proofErr w:type="spellStart"/>
      <w:r>
        <w:t>delays.h</w:t>
      </w:r>
      <w:proofErr w:type="spellEnd"/>
      <w:r>
        <w:t>&gt;</w:t>
      </w:r>
    </w:p>
    <w:p w14:paraId="7428C35A" w14:textId="77777777" w:rsidR="00211116" w:rsidRDefault="00211116" w:rsidP="00211116">
      <w:r>
        <w:t>#include &lt;</w:t>
      </w:r>
      <w:proofErr w:type="spellStart"/>
      <w:r>
        <w:t>stdio.h</w:t>
      </w:r>
      <w:proofErr w:type="spellEnd"/>
      <w:r>
        <w:t>&gt;</w:t>
      </w:r>
    </w:p>
    <w:p w14:paraId="5ADB5BEA" w14:textId="77777777" w:rsidR="00211116" w:rsidRDefault="00211116" w:rsidP="00211116"/>
    <w:p w14:paraId="2C62028A" w14:textId="77777777" w:rsidR="00211116" w:rsidRDefault="00211116" w:rsidP="00211116">
      <w:r>
        <w:t>#pragma config OSC = INTIO2</w:t>
      </w:r>
    </w:p>
    <w:p w14:paraId="47083C81" w14:textId="77777777" w:rsidR="00211116" w:rsidRDefault="00211116" w:rsidP="00211116">
      <w:r>
        <w:t>#pragma config WDT = OFF</w:t>
      </w:r>
    </w:p>
    <w:p w14:paraId="2205E892" w14:textId="77777777" w:rsidR="00211116" w:rsidRDefault="00211116" w:rsidP="00211116">
      <w:r>
        <w:t>#pragma config LVP = OFF</w:t>
      </w:r>
    </w:p>
    <w:p w14:paraId="57B7FC5C" w14:textId="77777777" w:rsidR="00211116" w:rsidRDefault="00211116" w:rsidP="00211116">
      <w:r>
        <w:t>#pragma config BOR = OFF</w:t>
      </w:r>
    </w:p>
    <w:p w14:paraId="48592EA9" w14:textId="77777777" w:rsidR="00211116" w:rsidRDefault="00211116" w:rsidP="00211116"/>
    <w:p w14:paraId="205FF00C" w14:textId="77777777" w:rsidR="00211116" w:rsidRDefault="00211116" w:rsidP="00211116">
      <w:r>
        <w:lastRenderedPageBreak/>
        <w:t xml:space="preserve">#define </w:t>
      </w:r>
      <w:proofErr w:type="spellStart"/>
      <w:r>
        <w:t>UpDown</w:t>
      </w:r>
      <w:proofErr w:type="spellEnd"/>
      <w:r>
        <w:t xml:space="preserve"> PORTAbits.RA0</w:t>
      </w:r>
    </w:p>
    <w:p w14:paraId="1B88D05B" w14:textId="77777777" w:rsidR="00211116" w:rsidRDefault="00211116" w:rsidP="00211116">
      <w:r>
        <w:t>#define INT0   PORTBbits.RB0</w:t>
      </w:r>
    </w:p>
    <w:p w14:paraId="6AADFE49" w14:textId="77777777" w:rsidR="00211116" w:rsidRDefault="00211116" w:rsidP="00211116">
      <w:r>
        <w:t>#define INT1   PORTBbits.RB1</w:t>
      </w:r>
    </w:p>
    <w:p w14:paraId="30011E72" w14:textId="77777777" w:rsidR="00211116" w:rsidRDefault="00211116" w:rsidP="00211116"/>
    <w:p w14:paraId="35F9D2C8" w14:textId="77777777" w:rsidR="00211116" w:rsidRDefault="00211116" w:rsidP="00211116">
      <w:r>
        <w:t>unsigned char CNT1 = 0;</w:t>
      </w:r>
    </w:p>
    <w:p w14:paraId="4C18148D" w14:textId="77777777" w:rsidR="00211116" w:rsidRDefault="00211116" w:rsidP="00211116">
      <w:r>
        <w:t>unsigned char CNT2 = 0;</w:t>
      </w:r>
    </w:p>
    <w:p w14:paraId="52D95384" w14:textId="77777777" w:rsidR="00211116" w:rsidRDefault="00211116" w:rsidP="00211116">
      <w:r>
        <w:t>char LED_7seg[10] = {0x40, 0x79, 0x24, 0x30, 0x19, 0x12, 0x02, 0x78, 0x00, 0x10};</w:t>
      </w:r>
    </w:p>
    <w:p w14:paraId="7665D72D" w14:textId="77777777" w:rsidR="00211116" w:rsidRDefault="00211116" w:rsidP="00211116"/>
    <w:p w14:paraId="3BFCCC97" w14:textId="77777777" w:rsidR="00211116" w:rsidRDefault="00211116" w:rsidP="00211116">
      <w:r>
        <w:t xml:space="preserve">void interrupt </w:t>
      </w:r>
      <w:proofErr w:type="spellStart"/>
      <w:r>
        <w:t>isr</w:t>
      </w:r>
      <w:proofErr w:type="spellEnd"/>
      <w:r>
        <w:t xml:space="preserve">(void) </w:t>
      </w:r>
    </w:p>
    <w:p w14:paraId="6C417E6A" w14:textId="77777777" w:rsidR="00211116" w:rsidRDefault="00211116" w:rsidP="00211116">
      <w:r>
        <w:t>{</w:t>
      </w:r>
    </w:p>
    <w:p w14:paraId="279BA63D" w14:textId="77777777" w:rsidR="00211116" w:rsidRDefault="00211116" w:rsidP="00211116">
      <w:r>
        <w:t xml:space="preserve">    if (INTCONbits.INT0IF == 1) </w:t>
      </w:r>
    </w:p>
    <w:p w14:paraId="19454436" w14:textId="77777777" w:rsidR="00211116" w:rsidRDefault="00211116" w:rsidP="00211116">
      <w:r>
        <w:t xml:space="preserve">    {</w:t>
      </w:r>
    </w:p>
    <w:p w14:paraId="11567B20" w14:textId="77777777" w:rsidR="00211116" w:rsidRDefault="00211116" w:rsidP="00211116">
      <w:r>
        <w:t xml:space="preserve">        if (</w:t>
      </w:r>
      <w:proofErr w:type="spellStart"/>
      <w:r>
        <w:t>UpDown</w:t>
      </w:r>
      <w:proofErr w:type="spellEnd"/>
      <w:r>
        <w:t xml:space="preserve"> == 0) </w:t>
      </w:r>
    </w:p>
    <w:p w14:paraId="3DBE343F" w14:textId="77777777" w:rsidR="00211116" w:rsidRDefault="00211116" w:rsidP="00211116">
      <w:r>
        <w:tab/>
        <w:t>{</w:t>
      </w:r>
    </w:p>
    <w:p w14:paraId="44E72283" w14:textId="77777777" w:rsidR="00211116" w:rsidRDefault="00211116" w:rsidP="00211116">
      <w:r>
        <w:t xml:space="preserve">            CNT1--;</w:t>
      </w:r>
    </w:p>
    <w:p w14:paraId="7223DC52" w14:textId="77777777" w:rsidR="00211116" w:rsidRDefault="00211116" w:rsidP="00211116">
      <w:r>
        <w:t xml:space="preserve">        } </w:t>
      </w:r>
    </w:p>
    <w:p w14:paraId="64C822BC" w14:textId="77777777" w:rsidR="00211116" w:rsidRDefault="00211116" w:rsidP="00211116">
      <w:r>
        <w:tab/>
        <w:t xml:space="preserve">else </w:t>
      </w:r>
    </w:p>
    <w:p w14:paraId="6CE96454" w14:textId="77777777" w:rsidR="00211116" w:rsidRDefault="00211116" w:rsidP="00211116">
      <w:r>
        <w:tab/>
        <w:t>{</w:t>
      </w:r>
    </w:p>
    <w:p w14:paraId="50BAE925" w14:textId="77777777" w:rsidR="00211116" w:rsidRDefault="00211116" w:rsidP="00211116">
      <w:r>
        <w:t xml:space="preserve">            CNT1++;</w:t>
      </w:r>
    </w:p>
    <w:p w14:paraId="2D8F0962" w14:textId="77777777" w:rsidR="00211116" w:rsidRDefault="00211116" w:rsidP="00211116">
      <w:r>
        <w:t xml:space="preserve">        }</w:t>
      </w:r>
    </w:p>
    <w:p w14:paraId="6367BF61" w14:textId="77777777" w:rsidR="00211116" w:rsidRDefault="00211116" w:rsidP="00211116"/>
    <w:p w14:paraId="1E25D0B8" w14:textId="77777777" w:rsidR="00211116" w:rsidRDefault="00211116" w:rsidP="00211116">
      <w:r>
        <w:t xml:space="preserve">        PORTC = LED_7seg[CNT1];</w:t>
      </w:r>
    </w:p>
    <w:p w14:paraId="2BC4EC93" w14:textId="77777777" w:rsidR="00211116" w:rsidRDefault="00211116" w:rsidP="00211116">
      <w:r>
        <w:t xml:space="preserve">        INTCONbits.INT0IF = 0;</w:t>
      </w:r>
    </w:p>
    <w:p w14:paraId="3CB4930D" w14:textId="77777777" w:rsidR="00211116" w:rsidRDefault="00211116" w:rsidP="00211116">
      <w:r>
        <w:t xml:space="preserve">    }</w:t>
      </w:r>
    </w:p>
    <w:p w14:paraId="767A36C8" w14:textId="77777777" w:rsidR="00211116" w:rsidRDefault="00211116" w:rsidP="00211116"/>
    <w:p w14:paraId="4994876C" w14:textId="77777777" w:rsidR="00211116" w:rsidRDefault="00211116" w:rsidP="00211116">
      <w:r>
        <w:lastRenderedPageBreak/>
        <w:t xml:space="preserve">    if (INTCON3bits.INT1IF == 1) </w:t>
      </w:r>
    </w:p>
    <w:p w14:paraId="621C224F" w14:textId="77777777" w:rsidR="00211116" w:rsidRDefault="00211116" w:rsidP="00211116">
      <w:r>
        <w:t xml:space="preserve">    {</w:t>
      </w:r>
    </w:p>
    <w:p w14:paraId="6C5D1600" w14:textId="77777777" w:rsidR="00211116" w:rsidRDefault="00211116" w:rsidP="00211116">
      <w:r>
        <w:t xml:space="preserve">        if (</w:t>
      </w:r>
      <w:proofErr w:type="spellStart"/>
      <w:r>
        <w:t>UpDown</w:t>
      </w:r>
      <w:proofErr w:type="spellEnd"/>
      <w:r>
        <w:t xml:space="preserve"> == 0) </w:t>
      </w:r>
    </w:p>
    <w:p w14:paraId="4A21EE04" w14:textId="77777777" w:rsidR="00211116" w:rsidRDefault="00211116" w:rsidP="00211116">
      <w:r>
        <w:t xml:space="preserve">    </w:t>
      </w:r>
      <w:r>
        <w:tab/>
        <w:t>{</w:t>
      </w:r>
    </w:p>
    <w:p w14:paraId="12B4FE93" w14:textId="77777777" w:rsidR="00211116" w:rsidRDefault="00211116" w:rsidP="00211116">
      <w:r>
        <w:t xml:space="preserve">            CNT2--;</w:t>
      </w:r>
    </w:p>
    <w:p w14:paraId="44970F30" w14:textId="77777777" w:rsidR="00211116" w:rsidRDefault="00211116" w:rsidP="00211116">
      <w:r>
        <w:t xml:space="preserve">        } </w:t>
      </w:r>
    </w:p>
    <w:p w14:paraId="722E90B5" w14:textId="77777777" w:rsidR="00211116" w:rsidRDefault="00211116" w:rsidP="00211116">
      <w:r>
        <w:tab/>
        <w:t xml:space="preserve">else </w:t>
      </w:r>
    </w:p>
    <w:p w14:paraId="7F725BA6" w14:textId="77777777" w:rsidR="00211116" w:rsidRDefault="00211116" w:rsidP="00211116">
      <w:r>
        <w:tab/>
        <w:t>{</w:t>
      </w:r>
    </w:p>
    <w:p w14:paraId="6132DEB9" w14:textId="77777777" w:rsidR="00211116" w:rsidRDefault="00211116" w:rsidP="00211116">
      <w:r>
        <w:t xml:space="preserve">            CNT2++;</w:t>
      </w:r>
    </w:p>
    <w:p w14:paraId="77973CF0" w14:textId="77777777" w:rsidR="00211116" w:rsidRDefault="00211116" w:rsidP="00211116">
      <w:r>
        <w:t xml:space="preserve">        }</w:t>
      </w:r>
    </w:p>
    <w:p w14:paraId="0009CC4F" w14:textId="77777777" w:rsidR="00211116" w:rsidRDefault="00211116" w:rsidP="00211116"/>
    <w:p w14:paraId="12EFB5C3" w14:textId="77777777" w:rsidR="00211116" w:rsidRDefault="00211116" w:rsidP="00211116">
      <w:r>
        <w:t xml:space="preserve">        PORTD = LED_7seg[CNT2];</w:t>
      </w:r>
    </w:p>
    <w:p w14:paraId="111CC320" w14:textId="77777777" w:rsidR="00211116" w:rsidRDefault="00211116" w:rsidP="00211116">
      <w:r>
        <w:t xml:space="preserve">        INTCON3bits.INT1IF = 0;</w:t>
      </w:r>
    </w:p>
    <w:p w14:paraId="1776561F" w14:textId="77777777" w:rsidR="00211116" w:rsidRDefault="00211116" w:rsidP="00211116">
      <w:r>
        <w:t xml:space="preserve">    }</w:t>
      </w:r>
    </w:p>
    <w:p w14:paraId="31D2AD16" w14:textId="77777777" w:rsidR="00211116" w:rsidRDefault="00211116" w:rsidP="00211116">
      <w:r>
        <w:t>}</w:t>
      </w:r>
    </w:p>
    <w:p w14:paraId="7A46F3C2" w14:textId="77777777" w:rsidR="00211116" w:rsidRDefault="00211116" w:rsidP="00211116"/>
    <w:p w14:paraId="0F024E25" w14:textId="77777777" w:rsidR="00211116" w:rsidRDefault="00211116" w:rsidP="00211116">
      <w:r>
        <w:t xml:space="preserve">void main(void) </w:t>
      </w:r>
    </w:p>
    <w:p w14:paraId="667C8DDF" w14:textId="77777777" w:rsidR="00211116" w:rsidRDefault="00211116" w:rsidP="00211116">
      <w:r>
        <w:t>{</w:t>
      </w:r>
    </w:p>
    <w:p w14:paraId="535B9933" w14:textId="77777777" w:rsidR="00211116" w:rsidRDefault="00211116" w:rsidP="00211116">
      <w:r>
        <w:t xml:space="preserve">    TRISA = 0x01;</w:t>
      </w:r>
    </w:p>
    <w:p w14:paraId="7C1116A9" w14:textId="77777777" w:rsidR="00211116" w:rsidRDefault="00211116" w:rsidP="00211116">
      <w:r>
        <w:t xml:space="preserve">    TRISB = 0x03;</w:t>
      </w:r>
    </w:p>
    <w:p w14:paraId="369F4921" w14:textId="77777777" w:rsidR="00211116" w:rsidRDefault="00211116" w:rsidP="00211116">
      <w:r>
        <w:t xml:space="preserve">    TRISC = 0x00;</w:t>
      </w:r>
    </w:p>
    <w:p w14:paraId="17C55B05" w14:textId="77777777" w:rsidR="00211116" w:rsidRDefault="00211116" w:rsidP="00211116">
      <w:r>
        <w:t xml:space="preserve">    TRISD = 0x00;</w:t>
      </w:r>
    </w:p>
    <w:p w14:paraId="0941951A" w14:textId="77777777" w:rsidR="00211116" w:rsidRDefault="00211116" w:rsidP="00211116"/>
    <w:p w14:paraId="3401C875" w14:textId="77777777" w:rsidR="00211116" w:rsidRDefault="00211116" w:rsidP="00211116">
      <w:r>
        <w:t xml:space="preserve">    </w:t>
      </w:r>
      <w:proofErr w:type="spellStart"/>
      <w:r>
        <w:t>INTCONbits.GIE</w:t>
      </w:r>
      <w:proofErr w:type="spellEnd"/>
      <w:r>
        <w:t xml:space="preserve"> = 1;</w:t>
      </w:r>
    </w:p>
    <w:p w14:paraId="43740B51" w14:textId="77777777" w:rsidR="00211116" w:rsidRDefault="00211116" w:rsidP="00211116">
      <w:r>
        <w:t xml:space="preserve">    INTCONbits.INT0IE = 1;</w:t>
      </w:r>
    </w:p>
    <w:p w14:paraId="55E301F5" w14:textId="77777777" w:rsidR="00211116" w:rsidRDefault="00211116" w:rsidP="00211116">
      <w:r>
        <w:lastRenderedPageBreak/>
        <w:t xml:space="preserve">    INTCON3bits.INT1IE = 1;</w:t>
      </w:r>
    </w:p>
    <w:p w14:paraId="00CF048D" w14:textId="77777777" w:rsidR="00211116" w:rsidRDefault="00211116" w:rsidP="00211116">
      <w:r>
        <w:t xml:space="preserve">    INTCON2bits.INTEDG0 = 0;</w:t>
      </w:r>
    </w:p>
    <w:p w14:paraId="20EE41F5" w14:textId="77777777" w:rsidR="00211116" w:rsidRDefault="00211116" w:rsidP="00211116">
      <w:r>
        <w:t xml:space="preserve">    INTCON2bits.INTEDG1 = 0;</w:t>
      </w:r>
    </w:p>
    <w:p w14:paraId="6F651856" w14:textId="77777777" w:rsidR="00211116" w:rsidRDefault="00211116" w:rsidP="00211116"/>
    <w:p w14:paraId="146399C3" w14:textId="77777777" w:rsidR="00211116" w:rsidRDefault="00211116" w:rsidP="00211116">
      <w:r>
        <w:t xml:space="preserve">    PORTC = LED_7seg[CNT1];</w:t>
      </w:r>
    </w:p>
    <w:p w14:paraId="4C0E891C" w14:textId="77777777" w:rsidR="00211116" w:rsidRDefault="00211116" w:rsidP="00211116">
      <w:r>
        <w:t xml:space="preserve">    PORTD = LED_7seg[CNT2];</w:t>
      </w:r>
    </w:p>
    <w:p w14:paraId="64AEC4A5" w14:textId="77777777" w:rsidR="00211116" w:rsidRDefault="00211116" w:rsidP="00211116"/>
    <w:p w14:paraId="1FBAE71A" w14:textId="77777777" w:rsidR="00211116" w:rsidRDefault="00211116" w:rsidP="00211116">
      <w:r>
        <w:t xml:space="preserve">    while (1) {}</w:t>
      </w:r>
    </w:p>
    <w:p w14:paraId="1C44349D" w14:textId="77777777" w:rsidR="00C05B62" w:rsidRDefault="00211116" w:rsidP="00211116">
      <w:pPr>
        <w:rPr>
          <w:b/>
          <w:highlight w:val="cyan"/>
        </w:rPr>
      </w:pPr>
      <w:r>
        <w:t>}</w:t>
      </w:r>
      <w:r>
        <w:rPr>
          <w:b/>
          <w:highlight w:val="cyan"/>
        </w:rPr>
        <w:t xml:space="preserve"> </w:t>
      </w:r>
    </w:p>
    <w:p w14:paraId="6F506DF7" w14:textId="7639A38C" w:rsidR="00004765" w:rsidRDefault="000903EC" w:rsidP="00211116">
      <w:r>
        <w:rPr>
          <w:b/>
          <w:highlight w:val="cyan"/>
        </w:rPr>
        <w:t>Bonus Problem</w:t>
      </w:r>
      <w:r>
        <w:rPr>
          <w:highlight w:val="cyan"/>
        </w:rPr>
        <w:t xml:space="preserve"> – 10</w:t>
      </w:r>
      <w:r w:rsidR="00004765" w:rsidRPr="00116F8B">
        <w:rPr>
          <w:highlight w:val="cyan"/>
        </w:rPr>
        <w:t xml:space="preserve"> points</w:t>
      </w:r>
      <w:r w:rsidR="00004765" w:rsidRPr="002C3F75">
        <w:tab/>
      </w:r>
      <w:r w:rsidR="00004765" w:rsidRPr="002C3F75">
        <w:tab/>
      </w:r>
      <w:r w:rsidR="00004765" w:rsidRPr="002C3F75">
        <w:tab/>
      </w:r>
      <w:r w:rsidR="00004765" w:rsidRPr="002C3F75">
        <w:tab/>
      </w:r>
      <w:r w:rsidR="00004765">
        <w:tab/>
      </w:r>
      <w:r w:rsidR="00004765">
        <w:tab/>
      </w:r>
      <w:r w:rsidR="00004765">
        <w:tab/>
      </w:r>
      <w:r w:rsidR="00004765" w:rsidRPr="002C3F75">
        <w:rPr>
          <w:highlight w:val="yellow"/>
        </w:rPr>
        <w:t>Score: ____________</w:t>
      </w:r>
    </w:p>
    <w:p w14:paraId="7B9798BC" w14:textId="77777777" w:rsidR="000903EC" w:rsidRDefault="000903EC" w:rsidP="00004765">
      <w:r>
        <w:t xml:space="preserve">Determine the contents of the </w:t>
      </w:r>
      <w:proofErr w:type="spellStart"/>
      <w:r>
        <w:t>PORTx</w:t>
      </w:r>
      <w:proofErr w:type="spellEnd"/>
      <w:r>
        <w:t xml:space="preserve"> after all the instructions have been executed.</w:t>
      </w:r>
    </w:p>
    <w:p w14:paraId="01CB55D1" w14:textId="77777777" w:rsidR="000903EC" w:rsidRDefault="000903EC" w:rsidP="000903EC">
      <w:pPr>
        <w:spacing w:after="0"/>
        <w:ind w:left="360"/>
      </w:pPr>
      <w:r>
        <w:t>void main()</w:t>
      </w:r>
    </w:p>
    <w:p w14:paraId="70A7ED98" w14:textId="77777777" w:rsidR="000903EC" w:rsidRDefault="000903EC" w:rsidP="000903EC">
      <w:pPr>
        <w:spacing w:after="0"/>
        <w:ind w:left="360"/>
      </w:pPr>
      <w:r>
        <w:t>{</w:t>
      </w:r>
    </w:p>
    <w:p w14:paraId="7552C2AD" w14:textId="77777777" w:rsidR="000903EC" w:rsidRDefault="000903EC" w:rsidP="000903EC">
      <w:pPr>
        <w:spacing w:after="0"/>
        <w:ind w:left="360"/>
      </w:pPr>
      <w:r>
        <w:tab/>
        <w:t>TRISA = 0x00;</w:t>
      </w:r>
    </w:p>
    <w:p w14:paraId="03034B55" w14:textId="77777777" w:rsidR="000903EC" w:rsidRDefault="000903EC" w:rsidP="000903EC">
      <w:pPr>
        <w:spacing w:after="0"/>
        <w:ind w:left="360"/>
      </w:pPr>
      <w:r>
        <w:tab/>
        <w:t>TRISB = 0x00;</w:t>
      </w:r>
    </w:p>
    <w:p w14:paraId="306D9F52" w14:textId="77777777" w:rsidR="000903EC" w:rsidRDefault="000903EC" w:rsidP="000903EC">
      <w:pPr>
        <w:spacing w:after="0"/>
        <w:ind w:left="360"/>
      </w:pPr>
      <w:r>
        <w:tab/>
        <w:t>TRISC = 0x00;</w:t>
      </w:r>
    </w:p>
    <w:p w14:paraId="7885E368" w14:textId="77777777" w:rsidR="000903EC" w:rsidRDefault="000903EC" w:rsidP="000903EC">
      <w:pPr>
        <w:spacing w:after="0"/>
        <w:ind w:left="360"/>
      </w:pPr>
      <w:r>
        <w:tab/>
        <w:t>TRISD = 0x00;</w:t>
      </w:r>
    </w:p>
    <w:p w14:paraId="4371FCB9" w14:textId="59E3B15F" w:rsidR="000903EC" w:rsidRDefault="000903EC" w:rsidP="000903EC">
      <w:pPr>
        <w:spacing w:after="0"/>
        <w:ind w:left="360"/>
      </w:pPr>
      <w:r>
        <w:tab/>
        <w:t>PORTA = 0x55;</w:t>
      </w:r>
      <w:r>
        <w:tab/>
      </w:r>
      <w:r>
        <w:tab/>
      </w:r>
      <w:r>
        <w:tab/>
      </w:r>
    </w:p>
    <w:p w14:paraId="06F92D70" w14:textId="77777777" w:rsidR="000903EC" w:rsidRDefault="000903EC" w:rsidP="000903EC">
      <w:pPr>
        <w:spacing w:after="0"/>
        <w:ind w:left="360"/>
      </w:pPr>
      <w:r>
        <w:tab/>
        <w:t>PORTB = PORTA ^ 0xF0;</w:t>
      </w:r>
      <w:r>
        <w:tab/>
      </w:r>
      <w:r>
        <w:tab/>
        <w:t>// XOR operation</w:t>
      </w:r>
    </w:p>
    <w:p w14:paraId="2050C834" w14:textId="77777777" w:rsidR="000903EC" w:rsidRDefault="000903EC" w:rsidP="000903EC">
      <w:pPr>
        <w:spacing w:after="0"/>
        <w:ind w:left="360"/>
      </w:pPr>
      <w:r>
        <w:tab/>
        <w:t>PORTC = PORTB | 0x05;</w:t>
      </w:r>
      <w:r>
        <w:tab/>
      </w:r>
      <w:r>
        <w:tab/>
        <w:t>// OR operation</w:t>
      </w:r>
    </w:p>
    <w:p w14:paraId="561D344D" w14:textId="77777777" w:rsidR="000903EC" w:rsidRDefault="000903EC" w:rsidP="000903EC">
      <w:pPr>
        <w:spacing w:after="0"/>
        <w:ind w:left="360"/>
      </w:pPr>
      <w:r>
        <w:tab/>
        <w:t>PORTD = !PORTB;</w:t>
      </w:r>
      <w:r>
        <w:tab/>
      </w:r>
      <w:r>
        <w:tab/>
        <w:t>// Inverting operation</w:t>
      </w:r>
    </w:p>
    <w:p w14:paraId="396C5DC4" w14:textId="77777777" w:rsidR="000903EC" w:rsidRDefault="000903EC" w:rsidP="000903EC">
      <w:pPr>
        <w:spacing w:after="0"/>
        <w:ind w:left="360"/>
      </w:pPr>
      <w:r>
        <w:tab/>
        <w:t>PORTC = PORTD &gt;&gt; 4;</w:t>
      </w:r>
      <w:r>
        <w:tab/>
      </w:r>
      <w:r>
        <w:tab/>
        <w:t>// shift right operation</w:t>
      </w:r>
    </w:p>
    <w:p w14:paraId="0D560258" w14:textId="77777777" w:rsidR="000903EC" w:rsidRDefault="000903EC" w:rsidP="000903EC">
      <w:pPr>
        <w:spacing w:after="0"/>
        <w:ind w:left="360"/>
      </w:pPr>
      <w:r>
        <w:tab/>
        <w:t>PORTC = PORTB &lt;&lt; 4;</w:t>
      </w:r>
      <w:r>
        <w:tab/>
      </w:r>
      <w:r>
        <w:tab/>
        <w:t>// shift left operation</w:t>
      </w:r>
    </w:p>
    <w:p w14:paraId="37A4B127" w14:textId="77777777" w:rsidR="000903EC" w:rsidRDefault="000903EC" w:rsidP="000903EC">
      <w:pPr>
        <w:spacing w:after="0"/>
        <w:ind w:left="360"/>
      </w:pPr>
      <w:r>
        <w:tab/>
        <w:t>PORTA = PORTC / 2;</w:t>
      </w:r>
      <w:r>
        <w:tab/>
      </w:r>
      <w:r>
        <w:tab/>
        <w:t>// division operation</w:t>
      </w:r>
    </w:p>
    <w:p w14:paraId="442CEE13" w14:textId="77777777" w:rsidR="000903EC" w:rsidRDefault="000903EC" w:rsidP="000903EC">
      <w:pPr>
        <w:spacing w:after="0"/>
        <w:ind w:left="360"/>
      </w:pPr>
      <w:r>
        <w:tab/>
        <w:t>while (1){}</w:t>
      </w:r>
    </w:p>
    <w:p w14:paraId="0AB61EA1" w14:textId="77777777" w:rsidR="000903EC" w:rsidRDefault="000903EC" w:rsidP="000903EC">
      <w:pPr>
        <w:spacing w:after="0"/>
        <w:ind w:left="360"/>
      </w:pPr>
      <w:r>
        <w:t>}</w:t>
      </w:r>
    </w:p>
    <w:p w14:paraId="07C1C428" w14:textId="77777777" w:rsidR="000903EC" w:rsidRDefault="000903EC" w:rsidP="000903EC">
      <w:pPr>
        <w:spacing w:after="0"/>
        <w:ind w:left="360"/>
      </w:pPr>
    </w:p>
    <w:p w14:paraId="2F8EF8D1" w14:textId="77777777" w:rsidR="000903EC" w:rsidRDefault="000903EC" w:rsidP="000903EC">
      <w:pPr>
        <w:spacing w:after="0"/>
        <w:ind w:left="360"/>
      </w:pPr>
      <w:r w:rsidRPr="001B1E4C">
        <w:rPr>
          <w:highlight w:val="yellow"/>
        </w:rPr>
        <w:t>Answer:</w:t>
      </w:r>
    </w:p>
    <w:p w14:paraId="1AEC2BF1" w14:textId="215B8BE2" w:rsidR="000903EC" w:rsidRDefault="000903EC" w:rsidP="000903EC">
      <w:pPr>
        <w:spacing w:after="0"/>
        <w:ind w:left="360"/>
      </w:pPr>
      <w:r w:rsidRPr="00CB3CDF">
        <w:rPr>
          <w:highlight w:val="yellow"/>
        </w:rPr>
        <w:t>PORTA= _______</w:t>
      </w:r>
      <w:r w:rsidR="00EC71FA">
        <w:rPr>
          <w:highlight w:val="yellow"/>
        </w:rPr>
        <w:t>0x28</w:t>
      </w:r>
      <w:r w:rsidRPr="00CB3CDF">
        <w:rPr>
          <w:highlight w:val="yellow"/>
        </w:rPr>
        <w:t>_________</w:t>
      </w:r>
    </w:p>
    <w:p w14:paraId="715E70FF" w14:textId="4800CFCD" w:rsidR="000903EC" w:rsidRPr="001B1E4C" w:rsidRDefault="000903EC" w:rsidP="000903EC">
      <w:pPr>
        <w:spacing w:after="0"/>
        <w:ind w:left="360"/>
        <w:rPr>
          <w:highlight w:val="yellow"/>
        </w:rPr>
      </w:pPr>
      <w:r w:rsidRPr="001B1E4C">
        <w:rPr>
          <w:highlight w:val="yellow"/>
        </w:rPr>
        <w:t>PORTB = _______</w:t>
      </w:r>
      <w:r w:rsidR="00EC71FA">
        <w:rPr>
          <w:highlight w:val="yellow"/>
        </w:rPr>
        <w:t>0xA5</w:t>
      </w:r>
      <w:r w:rsidRPr="001B1E4C">
        <w:rPr>
          <w:highlight w:val="yellow"/>
        </w:rPr>
        <w:t>_________</w:t>
      </w:r>
    </w:p>
    <w:p w14:paraId="4F21EC88" w14:textId="48E1B3E7" w:rsidR="000903EC" w:rsidRPr="001B1E4C" w:rsidRDefault="000903EC" w:rsidP="000903EC">
      <w:pPr>
        <w:spacing w:after="0"/>
        <w:ind w:left="360"/>
        <w:rPr>
          <w:highlight w:val="yellow"/>
        </w:rPr>
      </w:pPr>
      <w:r w:rsidRPr="001B1E4C">
        <w:rPr>
          <w:highlight w:val="yellow"/>
        </w:rPr>
        <w:t>PORTC = _______</w:t>
      </w:r>
      <w:r w:rsidR="00EC71FA">
        <w:rPr>
          <w:highlight w:val="yellow"/>
        </w:rPr>
        <w:t>0x50</w:t>
      </w:r>
      <w:r w:rsidRPr="001B1E4C">
        <w:rPr>
          <w:highlight w:val="yellow"/>
        </w:rPr>
        <w:t>_________</w:t>
      </w:r>
    </w:p>
    <w:p w14:paraId="1F35DCE8" w14:textId="73D66BC8" w:rsidR="004E5F74" w:rsidRDefault="000903EC" w:rsidP="00C05B62">
      <w:pPr>
        <w:spacing w:after="0"/>
        <w:ind w:left="360"/>
      </w:pPr>
      <w:r w:rsidRPr="001B1E4C">
        <w:rPr>
          <w:highlight w:val="yellow"/>
        </w:rPr>
        <w:t>PORTD = _______</w:t>
      </w:r>
      <w:r w:rsidR="00EC71FA">
        <w:rPr>
          <w:highlight w:val="yellow"/>
        </w:rPr>
        <w:t>0x00</w:t>
      </w:r>
      <w:r w:rsidRPr="001B1E4C">
        <w:rPr>
          <w:highlight w:val="yellow"/>
        </w:rPr>
        <w:t>_________</w:t>
      </w:r>
    </w:p>
    <w:sectPr w:rsidR="004E5F74" w:rsidSect="00682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31E5D"/>
    <w:multiLevelType w:val="hybridMultilevel"/>
    <w:tmpl w:val="12E8B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4E84"/>
    <w:multiLevelType w:val="hybridMultilevel"/>
    <w:tmpl w:val="12DCF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61E0"/>
    <w:multiLevelType w:val="hybridMultilevel"/>
    <w:tmpl w:val="519A1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5021"/>
    <w:multiLevelType w:val="hybridMultilevel"/>
    <w:tmpl w:val="499EA64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5160"/>
    <w:multiLevelType w:val="hybridMultilevel"/>
    <w:tmpl w:val="499EA64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0063"/>
    <w:multiLevelType w:val="hybridMultilevel"/>
    <w:tmpl w:val="E8D4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01"/>
    <w:multiLevelType w:val="hybridMultilevel"/>
    <w:tmpl w:val="14AE999C"/>
    <w:lvl w:ilvl="0" w:tplc="52F26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91E25"/>
    <w:multiLevelType w:val="hybridMultilevel"/>
    <w:tmpl w:val="C9F67340"/>
    <w:lvl w:ilvl="0" w:tplc="1C22C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5670AB"/>
    <w:multiLevelType w:val="hybridMultilevel"/>
    <w:tmpl w:val="6A465682"/>
    <w:lvl w:ilvl="0" w:tplc="A04AA9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985D3D"/>
    <w:multiLevelType w:val="hybridMultilevel"/>
    <w:tmpl w:val="20BEA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C5D67"/>
    <w:multiLevelType w:val="hybridMultilevel"/>
    <w:tmpl w:val="C1520742"/>
    <w:lvl w:ilvl="0" w:tplc="13D06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1A7595"/>
    <w:multiLevelType w:val="hybridMultilevel"/>
    <w:tmpl w:val="1A30F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76F7C"/>
    <w:multiLevelType w:val="hybridMultilevel"/>
    <w:tmpl w:val="D0782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102171">
    <w:abstractNumId w:val="4"/>
  </w:num>
  <w:num w:numId="2" w16cid:durableId="1199203768">
    <w:abstractNumId w:val="7"/>
  </w:num>
  <w:num w:numId="3" w16cid:durableId="1145850762">
    <w:abstractNumId w:val="6"/>
  </w:num>
  <w:num w:numId="4" w16cid:durableId="858855653">
    <w:abstractNumId w:val="12"/>
  </w:num>
  <w:num w:numId="5" w16cid:durableId="1017543286">
    <w:abstractNumId w:val="8"/>
  </w:num>
  <w:num w:numId="6" w16cid:durableId="1163543681">
    <w:abstractNumId w:val="5"/>
  </w:num>
  <w:num w:numId="7" w16cid:durableId="1227493903">
    <w:abstractNumId w:val="0"/>
  </w:num>
  <w:num w:numId="8" w16cid:durableId="457990082">
    <w:abstractNumId w:val="2"/>
  </w:num>
  <w:num w:numId="9" w16cid:durableId="1693606122">
    <w:abstractNumId w:val="10"/>
  </w:num>
  <w:num w:numId="10" w16cid:durableId="1600604796">
    <w:abstractNumId w:val="11"/>
  </w:num>
  <w:num w:numId="11" w16cid:durableId="811799700">
    <w:abstractNumId w:val="1"/>
  </w:num>
  <w:num w:numId="12" w16cid:durableId="1419912362">
    <w:abstractNumId w:val="3"/>
  </w:num>
  <w:num w:numId="13" w16cid:durableId="1293557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4C"/>
    <w:rsid w:val="00004765"/>
    <w:rsid w:val="000078E3"/>
    <w:rsid w:val="00041131"/>
    <w:rsid w:val="000747AD"/>
    <w:rsid w:val="00080AB3"/>
    <w:rsid w:val="000903EC"/>
    <w:rsid w:val="00090C79"/>
    <w:rsid w:val="000940CA"/>
    <w:rsid w:val="000A309F"/>
    <w:rsid w:val="000D697C"/>
    <w:rsid w:val="000F6A8B"/>
    <w:rsid w:val="001068A3"/>
    <w:rsid w:val="0011576A"/>
    <w:rsid w:val="00116F8B"/>
    <w:rsid w:val="0013039A"/>
    <w:rsid w:val="0013351F"/>
    <w:rsid w:val="00141449"/>
    <w:rsid w:val="00153066"/>
    <w:rsid w:val="00164FA0"/>
    <w:rsid w:val="00167622"/>
    <w:rsid w:val="00194E7C"/>
    <w:rsid w:val="001A2644"/>
    <w:rsid w:val="001B1E4C"/>
    <w:rsid w:val="001D712D"/>
    <w:rsid w:val="001E281F"/>
    <w:rsid w:val="00211116"/>
    <w:rsid w:val="00226E4F"/>
    <w:rsid w:val="00251920"/>
    <w:rsid w:val="00252D77"/>
    <w:rsid w:val="002558B6"/>
    <w:rsid w:val="00263799"/>
    <w:rsid w:val="00275711"/>
    <w:rsid w:val="00286FC1"/>
    <w:rsid w:val="0029107B"/>
    <w:rsid w:val="002B281D"/>
    <w:rsid w:val="002C3F75"/>
    <w:rsid w:val="002E44FF"/>
    <w:rsid w:val="0031467C"/>
    <w:rsid w:val="0032130B"/>
    <w:rsid w:val="00324EC7"/>
    <w:rsid w:val="003265B7"/>
    <w:rsid w:val="00327484"/>
    <w:rsid w:val="00364B73"/>
    <w:rsid w:val="00382814"/>
    <w:rsid w:val="00392105"/>
    <w:rsid w:val="00392F37"/>
    <w:rsid w:val="003C6188"/>
    <w:rsid w:val="003C6A97"/>
    <w:rsid w:val="003E632F"/>
    <w:rsid w:val="00401BA1"/>
    <w:rsid w:val="004307E0"/>
    <w:rsid w:val="004368AA"/>
    <w:rsid w:val="00461B6A"/>
    <w:rsid w:val="00464978"/>
    <w:rsid w:val="0048380B"/>
    <w:rsid w:val="004B0602"/>
    <w:rsid w:val="004B1177"/>
    <w:rsid w:val="004C5EA3"/>
    <w:rsid w:val="004C649E"/>
    <w:rsid w:val="004E5F74"/>
    <w:rsid w:val="00516EE6"/>
    <w:rsid w:val="0053323A"/>
    <w:rsid w:val="005365ED"/>
    <w:rsid w:val="005377C6"/>
    <w:rsid w:val="00546D5F"/>
    <w:rsid w:val="00556576"/>
    <w:rsid w:val="00560028"/>
    <w:rsid w:val="005616DF"/>
    <w:rsid w:val="005A58D6"/>
    <w:rsid w:val="005A6D26"/>
    <w:rsid w:val="005D674E"/>
    <w:rsid w:val="005F0BF4"/>
    <w:rsid w:val="00623C3E"/>
    <w:rsid w:val="00624037"/>
    <w:rsid w:val="00625262"/>
    <w:rsid w:val="00631CE8"/>
    <w:rsid w:val="0065245D"/>
    <w:rsid w:val="00663BBA"/>
    <w:rsid w:val="00673822"/>
    <w:rsid w:val="0068001E"/>
    <w:rsid w:val="00682305"/>
    <w:rsid w:val="006D3A6A"/>
    <w:rsid w:val="00701ECD"/>
    <w:rsid w:val="00733123"/>
    <w:rsid w:val="00780CF0"/>
    <w:rsid w:val="00792C60"/>
    <w:rsid w:val="007A4405"/>
    <w:rsid w:val="007B0750"/>
    <w:rsid w:val="007B4210"/>
    <w:rsid w:val="0081043E"/>
    <w:rsid w:val="0081655A"/>
    <w:rsid w:val="008339C7"/>
    <w:rsid w:val="00841340"/>
    <w:rsid w:val="00841BF6"/>
    <w:rsid w:val="00881D13"/>
    <w:rsid w:val="008A4E36"/>
    <w:rsid w:val="008A57DA"/>
    <w:rsid w:val="008B75D4"/>
    <w:rsid w:val="008C235B"/>
    <w:rsid w:val="008C2BAB"/>
    <w:rsid w:val="008C461B"/>
    <w:rsid w:val="008C7C71"/>
    <w:rsid w:val="008D007D"/>
    <w:rsid w:val="008D4135"/>
    <w:rsid w:val="008E04BC"/>
    <w:rsid w:val="008E1DD2"/>
    <w:rsid w:val="008E3D37"/>
    <w:rsid w:val="00905FD6"/>
    <w:rsid w:val="00930B74"/>
    <w:rsid w:val="0094256B"/>
    <w:rsid w:val="00992045"/>
    <w:rsid w:val="009C407F"/>
    <w:rsid w:val="009D2465"/>
    <w:rsid w:val="009E34E7"/>
    <w:rsid w:val="00A4066D"/>
    <w:rsid w:val="00A62F0C"/>
    <w:rsid w:val="00A958FC"/>
    <w:rsid w:val="00AB2396"/>
    <w:rsid w:val="00AE2F0E"/>
    <w:rsid w:val="00AF587F"/>
    <w:rsid w:val="00B147D7"/>
    <w:rsid w:val="00B52431"/>
    <w:rsid w:val="00B66712"/>
    <w:rsid w:val="00BB1307"/>
    <w:rsid w:val="00BB1DE5"/>
    <w:rsid w:val="00BF3ECC"/>
    <w:rsid w:val="00BF6034"/>
    <w:rsid w:val="00BF7805"/>
    <w:rsid w:val="00C05B62"/>
    <w:rsid w:val="00C14A4C"/>
    <w:rsid w:val="00C2559E"/>
    <w:rsid w:val="00C77BE7"/>
    <w:rsid w:val="00C9211C"/>
    <w:rsid w:val="00CB2D42"/>
    <w:rsid w:val="00CB751D"/>
    <w:rsid w:val="00CC3D70"/>
    <w:rsid w:val="00D10CE9"/>
    <w:rsid w:val="00D31946"/>
    <w:rsid w:val="00D35196"/>
    <w:rsid w:val="00D744CB"/>
    <w:rsid w:val="00D76A37"/>
    <w:rsid w:val="00DC0DFD"/>
    <w:rsid w:val="00DF1BEC"/>
    <w:rsid w:val="00DF5B51"/>
    <w:rsid w:val="00E2226D"/>
    <w:rsid w:val="00E345D8"/>
    <w:rsid w:val="00E72B20"/>
    <w:rsid w:val="00E73ACE"/>
    <w:rsid w:val="00E73C69"/>
    <w:rsid w:val="00E740F2"/>
    <w:rsid w:val="00E831C8"/>
    <w:rsid w:val="00E9548C"/>
    <w:rsid w:val="00E97E06"/>
    <w:rsid w:val="00EB6EBE"/>
    <w:rsid w:val="00EC4914"/>
    <w:rsid w:val="00EC71FA"/>
    <w:rsid w:val="00ED72F8"/>
    <w:rsid w:val="00F3454D"/>
    <w:rsid w:val="00F716E0"/>
    <w:rsid w:val="00FB71DC"/>
    <w:rsid w:val="00FE374D"/>
    <w:rsid w:val="00FE45CC"/>
    <w:rsid w:val="00FE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C1CD"/>
  <w15:docId w15:val="{1A91F2E4-7AA4-40C3-B787-42F7E10C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B2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E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2B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">
    <w:name w:val="Body"/>
    <w:rsid w:val="00CB75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6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08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7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F20A-29C7-46B0-B8A4-9AF5CA21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Pinai</dc:creator>
  <cp:lastModifiedBy>Daniele Ricciardelli</cp:lastModifiedBy>
  <cp:revision>2</cp:revision>
  <cp:lastPrinted>2022-12-14T00:51:00Z</cp:lastPrinted>
  <dcterms:created xsi:type="dcterms:W3CDTF">2024-05-14T21:54:00Z</dcterms:created>
  <dcterms:modified xsi:type="dcterms:W3CDTF">2024-05-14T21:54:00Z</dcterms:modified>
</cp:coreProperties>
</file>